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141B4" w:rsidRDefault="000F037D">
      <w:pPr>
        <w:widowControl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684788</wp:posOffset>
                </wp:positionH>
                <wp:positionV relativeFrom="paragraph">
                  <wp:posOffset>434414</wp:posOffset>
                </wp:positionV>
                <wp:extent cx="4794250" cy="584200"/>
                <wp:effectExtent l="0" t="0" r="0" b="0"/>
                <wp:wrapThrough wrapText="bothSides">
                  <wp:wrapPolygon edited="0">
                    <wp:start x="343" y="1409"/>
                    <wp:lineTo x="343" y="19722"/>
                    <wp:lineTo x="21199" y="19722"/>
                    <wp:lineTo x="21199" y="1409"/>
                    <wp:lineTo x="343" y="1409"/>
                  </wp:wrapPolygon>
                </wp:wrapThrough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5842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F39" w:rsidRPr="002E6182" w:rsidRDefault="00F17D5F" w:rsidP="00450F3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E618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～</w:t>
                            </w:r>
                            <w:r w:rsidR="00450F39" w:rsidRPr="002E618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介護予防</w:t>
                            </w:r>
                            <w:r w:rsidR="003C5C4A" w:rsidRPr="002E618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="003C5C4A" w:rsidRPr="002E618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日常生活支援総合事業</w:t>
                            </w:r>
                            <w:r w:rsidR="003C5C4A" w:rsidRPr="002E618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="003C5C4A" w:rsidRPr="002E618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ご案内</w:t>
                            </w:r>
                            <w:r w:rsidRPr="002E618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" o:spid="_x0000_s1026" style="position:absolute;margin-left:132.65pt;margin-top:34.2pt;width:377.5pt;height:4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" filled="f" stroked="f" strokeweight="1pt">
                <v:stroke joinstyle="miter"/>
                <v:textbox>
                  <w:txbxContent>
                    <w:p w:rsidR="00450F39" w:rsidRPr="002E6182" w:rsidRDefault="00F17D5F" w:rsidP="00450F3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2E618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～</w:t>
                      </w:r>
                      <w:r w:rsidR="00450F39" w:rsidRPr="002E618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介護予防</w:t>
                      </w:r>
                      <w:r w:rsidR="003C5C4A" w:rsidRPr="002E618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="003C5C4A" w:rsidRPr="002E6182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日常生活支援総合事業</w:t>
                      </w:r>
                      <w:r w:rsidR="003C5C4A" w:rsidRPr="002E618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="003C5C4A" w:rsidRPr="002E6182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ご案内</w:t>
                      </w:r>
                      <w:r w:rsidRPr="002E618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～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9803E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F81362" wp14:editId="620C7935">
                <wp:simplePos x="0" y="0"/>
                <wp:positionH relativeFrom="column">
                  <wp:posOffset>-207334</wp:posOffset>
                </wp:positionH>
                <wp:positionV relativeFrom="paragraph">
                  <wp:posOffset>-404037</wp:posOffset>
                </wp:positionV>
                <wp:extent cx="6517448" cy="1307214"/>
                <wp:effectExtent l="19050" t="19050" r="17145" b="2667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7448" cy="1307214"/>
                        </a:xfrm>
                        <a:prstGeom prst="roundRect">
                          <a:avLst/>
                        </a:prstGeom>
                        <a:noFill/>
                        <a:ln w="38100" cap="flat" cmpd="thickThin" algn="ctr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5B0D" w:rsidRPr="00425B0D" w:rsidRDefault="00E9054C" w:rsidP="00D14BC2">
                            <w:pPr>
                              <w:spacing w:beforeLines="50" w:before="180" w:line="5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</w:rPr>
                              <w:t>住み慣れた</w:t>
                            </w:r>
                            <w:r w:rsidR="001319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</w:rPr>
                              <w:t>「なじみの</w:t>
                            </w:r>
                            <w:r w:rsidR="0013194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52"/>
                              </w:rPr>
                              <w:t>人間関係</w:t>
                            </w:r>
                            <w:r w:rsidR="001319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</w:rPr>
                              <w:t>」のなかで</w:t>
                            </w:r>
                          </w:p>
                          <w:p w:rsidR="00450F39" w:rsidRDefault="00425B0D" w:rsidP="00D14BC2">
                            <w:pPr>
                              <w:spacing w:line="5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425B0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="00E9054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="001319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="009803E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="0013194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52"/>
                              </w:rPr>
                              <w:t>マイペースに</w:t>
                            </w:r>
                            <w:r w:rsidR="003C5C4A" w:rsidRPr="00425B0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52"/>
                              </w:rPr>
                              <w:t>暮ら</w:t>
                            </w:r>
                            <w:r w:rsidR="001319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</w:rPr>
                              <w:t>し続けるために</w:t>
                            </w:r>
                          </w:p>
                          <w:p w:rsidR="00F17D5F" w:rsidRPr="00425B0D" w:rsidRDefault="00F17D5F" w:rsidP="00425B0D">
                            <w:pPr>
                              <w:spacing w:line="5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81362" id="角丸四角形 31" o:spid="_x0000_s1027" style="position:absolute;margin-left:-16.35pt;margin-top:-31.8pt;width:513.2pt;height:102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" filled="f" strokecolor="#9cc2e5 [1940]" strokeweight="3pt">
                <v:stroke linestyle="thickThin" joinstyle="miter"/>
                <v:textbox>
                  <w:txbxContent>
                    <w:p w:rsidR="00425B0D" w:rsidRPr="00425B0D" w:rsidRDefault="00E9054C" w:rsidP="00D14BC2">
                      <w:pPr>
                        <w:spacing w:beforeLines="50" w:before="180" w:line="5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</w:rPr>
                        <w:t>住み慣れた</w:t>
                      </w:r>
                      <w:r w:rsidR="001319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</w:rPr>
                        <w:t>「なじみの</w:t>
                      </w:r>
                      <w:r w:rsidR="0013194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52"/>
                        </w:rPr>
                        <w:t>人間関係</w:t>
                      </w:r>
                      <w:r w:rsidR="001319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</w:rPr>
                        <w:t>」のなかで</w:t>
                      </w:r>
                    </w:p>
                    <w:p w:rsidR="00450F39" w:rsidRDefault="00425B0D" w:rsidP="00D14BC2">
                      <w:pPr>
                        <w:spacing w:line="5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52"/>
                        </w:rPr>
                      </w:pPr>
                      <w:r w:rsidRPr="00425B0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</w:rPr>
                        <w:t xml:space="preserve">　</w:t>
                      </w:r>
                      <w:r w:rsidR="00E9054C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52"/>
                        </w:rPr>
                        <w:t xml:space="preserve">　　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52"/>
                        </w:rPr>
                        <w:t xml:space="preserve">　</w:t>
                      </w:r>
                      <w:r w:rsidR="001319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</w:rPr>
                        <w:t xml:space="preserve">　</w:t>
                      </w:r>
                      <w:r w:rsidR="009803E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</w:rPr>
                        <w:t xml:space="preserve">　</w:t>
                      </w:r>
                      <w:r w:rsidR="0013194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52"/>
                        </w:rPr>
                        <w:t>マイペースに</w:t>
                      </w:r>
                      <w:r w:rsidR="003C5C4A" w:rsidRPr="00425B0D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52"/>
                        </w:rPr>
                        <w:t>暮ら</w:t>
                      </w:r>
                      <w:r w:rsidR="001319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</w:rPr>
                        <w:t>し続けるために</w:t>
                      </w:r>
                    </w:p>
                    <w:p w:rsidR="00F17D5F" w:rsidRPr="00425B0D" w:rsidRDefault="00F17D5F" w:rsidP="00425B0D">
                      <w:pPr>
                        <w:spacing w:line="5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14BC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9AF9A3F" wp14:editId="40BD55E7">
                <wp:simplePos x="0" y="0"/>
                <wp:positionH relativeFrom="column">
                  <wp:posOffset>394424</wp:posOffset>
                </wp:positionH>
                <wp:positionV relativeFrom="paragraph">
                  <wp:posOffset>3263900</wp:posOffset>
                </wp:positionV>
                <wp:extent cx="5560828" cy="892810"/>
                <wp:effectExtent l="0" t="0" r="20955" b="2159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0828" cy="89281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5B0D" w:rsidRPr="00792FBF" w:rsidRDefault="00F538F1" w:rsidP="00425B0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 w:rsidRPr="00792FB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>介護予防を</w:t>
                            </w:r>
                            <w:r w:rsidR="00131944" w:rsidRPr="00792FB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>始め</w:t>
                            </w:r>
                            <w:r w:rsidR="00131944" w:rsidRPr="00792FB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>ませんか</w:t>
                            </w:r>
                            <w:r w:rsidR="00425B0D" w:rsidRPr="00792FBF">
                              <w:rPr>
                                <w:rFonts w:ascii="Segoe UI Symbol" w:eastAsia="HGP創英角ﾎﾟｯﾌﾟ体" w:hAnsi="Segoe UI Symbol" w:cs="Segoe UI Symbol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>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F9A3F" id="角丸四角形 32" o:spid="_x0000_s1028" style="position:absolute;margin-left:31.05pt;margin-top:257pt;width:437.85pt;height:70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" fillcolor="#f7caac [1301]" strokecolor="#ed7d31 [3205]" strokeweight="1pt">
                <v:stroke joinstyle="miter"/>
                <v:textbox>
                  <w:txbxContent>
                    <w:p w:rsidR="00425B0D" w:rsidRPr="00792FBF" w:rsidRDefault="00F538F1" w:rsidP="00425B0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64"/>
                          <w:szCs w:val="64"/>
                        </w:rPr>
                      </w:pPr>
                      <w:r w:rsidRPr="00792FB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64"/>
                          <w:szCs w:val="64"/>
                        </w:rPr>
                        <w:t>介護予防を</w:t>
                      </w:r>
                      <w:r w:rsidR="00131944" w:rsidRPr="00792FBF"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64"/>
                          <w:szCs w:val="64"/>
                        </w:rPr>
                        <w:t>始め</w:t>
                      </w:r>
                      <w:r w:rsidR="00131944" w:rsidRPr="00792FB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64"/>
                          <w:szCs w:val="64"/>
                        </w:rPr>
                        <w:t>ませんか</w:t>
                      </w:r>
                      <w:r w:rsidR="00425B0D" w:rsidRPr="00792FBF">
                        <w:rPr>
                          <w:rFonts w:ascii="Segoe UI Symbol" w:eastAsia="HGP創英角ﾎﾟｯﾌﾟ体" w:hAnsi="Segoe UI Symbol" w:cs="Segoe UI Symbol"/>
                          <w:b/>
                          <w:color w:val="000000" w:themeColor="text1"/>
                          <w:sz w:val="64"/>
                          <w:szCs w:val="64"/>
                        </w:rPr>
                        <w:t>❕</w:t>
                      </w:r>
                    </w:p>
                  </w:txbxContent>
                </v:textbox>
              </v:roundrect>
            </w:pict>
          </mc:Fallback>
        </mc:AlternateContent>
      </w:r>
      <w:r w:rsidR="00D14BC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79474</wp:posOffset>
                </wp:positionH>
                <wp:positionV relativeFrom="paragraph">
                  <wp:posOffset>1020726</wp:posOffset>
                </wp:positionV>
                <wp:extent cx="5284382" cy="2158365"/>
                <wp:effectExtent l="0" t="0" r="12065" b="13335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382" cy="2158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0808" w:rsidRPr="003B0808" w:rsidRDefault="003B0808" w:rsidP="003B0808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B0808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☑</w:t>
                            </w:r>
                            <w:r w:rsidRPr="003B080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こんな症状</w:t>
                            </w:r>
                            <w:r w:rsidRPr="003B0808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思い当たりませんか</w:t>
                            </w:r>
                            <w:r w:rsidRPr="003B080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？</w:t>
                            </w:r>
                          </w:p>
                          <w:p w:rsidR="002E531F" w:rsidRDefault="002E531F" w:rsidP="003B0808">
                            <w:pPr>
                              <w:spacing w:beforeLines="50" w:before="180"/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　運動習慣がない</w:t>
                            </w:r>
                          </w:p>
                          <w:p w:rsidR="00A33E3F" w:rsidRDefault="00A33E3F" w:rsidP="001A76F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体重が</w:t>
                            </w:r>
                            <w:r>
                              <w:rPr>
                                <w:color w:val="000000" w:themeColor="text1"/>
                              </w:rPr>
                              <w:t>減った</w:t>
                            </w:r>
                            <w:r w:rsidR="002E531F"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="002E531F">
                              <w:rPr>
                                <w:rFonts w:hint="eastAsia"/>
                                <w:color w:val="000000" w:themeColor="text1"/>
                              </w:rPr>
                              <w:t>半年で</w:t>
                            </w:r>
                            <w:r w:rsidR="002E531F">
                              <w:rPr>
                                <w:color w:val="000000" w:themeColor="text1"/>
                              </w:rPr>
                              <w:t>2</w:t>
                            </w:r>
                            <w:r w:rsidR="002E531F">
                              <w:rPr>
                                <w:color w:val="000000" w:themeColor="text1"/>
                              </w:rPr>
                              <w:t>～</w:t>
                            </w:r>
                            <w:r w:rsidR="002E531F">
                              <w:rPr>
                                <w:color w:val="000000" w:themeColor="text1"/>
                              </w:rPr>
                              <w:t>3</w:t>
                            </w:r>
                            <w:r w:rsidR="002E531F">
                              <w:rPr>
                                <w:color w:val="000000" w:themeColor="text1"/>
                              </w:rPr>
                              <w:t>ｋｇ</w:t>
                            </w:r>
                            <w:r w:rsidR="002E531F"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  <w:p w:rsidR="00A33E3F" w:rsidRDefault="00A33E3F" w:rsidP="001A76F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握力が弱くなった</w:t>
                            </w:r>
                          </w:p>
                          <w:p w:rsidR="00A33E3F" w:rsidRDefault="00A33E3F" w:rsidP="001A76F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わけもなく</w:t>
                            </w:r>
                            <w:r>
                              <w:rPr>
                                <w:color w:val="000000" w:themeColor="text1"/>
                              </w:rPr>
                              <w:t>疲れ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感じが</w:t>
                            </w:r>
                            <w:r>
                              <w:rPr>
                                <w:color w:val="000000" w:themeColor="text1"/>
                              </w:rPr>
                              <w:t>する</w:t>
                            </w:r>
                          </w:p>
                          <w:p w:rsidR="00131944" w:rsidRDefault="00A33E3F" w:rsidP="003B0808">
                            <w:pPr>
                              <w:spacing w:afterLines="50" w:after="180"/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歩くスピードが</w:t>
                            </w:r>
                            <w:r w:rsidR="002E531F">
                              <w:rPr>
                                <w:rFonts w:hint="eastAsia"/>
                                <w:color w:val="000000" w:themeColor="text1"/>
                              </w:rPr>
                              <w:t>遅くなった</w:t>
                            </w:r>
                          </w:p>
                          <w:p w:rsidR="003B0808" w:rsidRPr="002E6182" w:rsidRDefault="003B0808" w:rsidP="003B0808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E618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3つ以上に</w:t>
                            </w:r>
                            <w:r w:rsidRPr="002E6182">
                              <w:rPr>
                                <w:rFonts w:asciiTheme="minorEastAsia" w:hAnsiTheme="minorEastAsia"/>
                                <w:color w:val="000000" w:themeColor="text1"/>
                                <w:sz w:val="26"/>
                                <w:szCs w:val="26"/>
                              </w:rPr>
                              <w:t>当てはまると</w:t>
                            </w:r>
                            <w:r w:rsidRPr="002E618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要介護状態の</w:t>
                            </w:r>
                            <w:r w:rsidRPr="002E6182">
                              <w:rPr>
                                <w:rFonts w:asciiTheme="minorEastAsia" w:hAnsiTheme="minorEastAsia"/>
                                <w:color w:val="000000" w:themeColor="text1"/>
                                <w:sz w:val="26"/>
                                <w:szCs w:val="26"/>
                              </w:rPr>
                              <w:t>予備軍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になる</w:t>
                            </w:r>
                            <w:r w:rsidRPr="002E6182">
                              <w:rPr>
                                <w:rFonts w:asciiTheme="minorEastAsia" w:hAnsiTheme="minorEastAsia"/>
                                <w:color w:val="000000" w:themeColor="text1"/>
                                <w:sz w:val="26"/>
                                <w:szCs w:val="26"/>
                              </w:rPr>
                              <w:t>可能性があります</w:t>
                            </w:r>
                          </w:p>
                          <w:p w:rsidR="003B0808" w:rsidRDefault="003B0808" w:rsidP="003B0808">
                            <w:pPr>
                              <w:rPr>
                                <w:color w:val="000000" w:themeColor="text1"/>
                              </w:rPr>
                            </w:pPr>
                            <w:r w:rsidRPr="002E618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そろそろ</w:t>
                            </w:r>
                            <w:r w:rsidRPr="002E6182">
                              <w:rPr>
                                <w:rFonts w:asciiTheme="minorEastAsia" w:hAnsiTheme="minorEastAsia"/>
                                <w:color w:val="000000" w:themeColor="text1"/>
                                <w:sz w:val="26"/>
                                <w:szCs w:val="26"/>
                              </w:rPr>
                              <w:t>介護予防を始めるサインです</w:t>
                            </w:r>
                          </w:p>
                          <w:p w:rsidR="002D5FFF" w:rsidRPr="002D5FFF" w:rsidRDefault="002D5FFF" w:rsidP="00A33E3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8" o:spid="_x0000_s1029" style="position:absolute;margin-left:45.65pt;margin-top:80.35pt;width:416.1pt;height:169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" filled="f" strokecolor="black [3213]" strokeweight="1.5pt">
                <v:stroke dashstyle="dash"/>
                <v:textbox>
                  <w:txbxContent>
                    <w:p w:rsidR="003B0808" w:rsidRPr="003B0808" w:rsidRDefault="003B0808" w:rsidP="003B0808">
                      <w:pPr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3B0808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☑</w:t>
                      </w:r>
                      <w:r w:rsidRPr="003B0808">
                        <w:rPr>
                          <w:color w:val="000000" w:themeColor="text1"/>
                          <w:sz w:val="26"/>
                          <w:szCs w:val="26"/>
                        </w:rPr>
                        <w:t>こんな症状</w:t>
                      </w:r>
                      <w:r w:rsidRPr="003B0808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思い当たりませんか</w:t>
                      </w:r>
                      <w:r w:rsidRPr="003B0808">
                        <w:rPr>
                          <w:color w:val="000000" w:themeColor="text1"/>
                          <w:sz w:val="26"/>
                          <w:szCs w:val="26"/>
                        </w:rPr>
                        <w:t>？</w:t>
                      </w:r>
                    </w:p>
                    <w:p w:rsidR="002E531F" w:rsidRDefault="002E531F" w:rsidP="003B0808">
                      <w:pPr>
                        <w:spacing w:beforeLines="50" w:before="180"/>
                        <w:ind w:firstLineChars="200" w:firstLine="42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□　運動習慣がない</w:t>
                      </w:r>
                    </w:p>
                    <w:p w:rsidR="00A33E3F" w:rsidRDefault="00A33E3F" w:rsidP="001A76F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□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体重が</w:t>
                      </w:r>
                      <w:r>
                        <w:rPr>
                          <w:color w:val="000000" w:themeColor="text1"/>
                        </w:rPr>
                        <w:t>減った</w:t>
                      </w:r>
                      <w:r w:rsidR="002E531F"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 w:rsidR="002E531F">
                        <w:rPr>
                          <w:rFonts w:hint="eastAsia"/>
                          <w:color w:val="000000" w:themeColor="text1"/>
                        </w:rPr>
                        <w:t>半年で</w:t>
                      </w:r>
                      <w:r w:rsidR="002E531F">
                        <w:rPr>
                          <w:color w:val="000000" w:themeColor="text1"/>
                        </w:rPr>
                        <w:t>2</w:t>
                      </w:r>
                      <w:r w:rsidR="002E531F">
                        <w:rPr>
                          <w:color w:val="000000" w:themeColor="text1"/>
                        </w:rPr>
                        <w:t>～</w:t>
                      </w:r>
                      <w:r w:rsidR="002E531F">
                        <w:rPr>
                          <w:color w:val="000000" w:themeColor="text1"/>
                        </w:rPr>
                        <w:t>3</w:t>
                      </w:r>
                      <w:r w:rsidR="002E531F">
                        <w:rPr>
                          <w:color w:val="000000" w:themeColor="text1"/>
                        </w:rPr>
                        <w:t>ｋｇ</w:t>
                      </w:r>
                      <w:r w:rsidR="002E531F"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  <w:p w:rsidR="00A33E3F" w:rsidRDefault="00A33E3F" w:rsidP="001A76F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□</w:t>
                      </w:r>
                      <w:r>
                        <w:rPr>
                          <w:color w:val="000000" w:themeColor="text1"/>
                        </w:rPr>
                        <w:t xml:space="preserve">　握力が弱くなった</w:t>
                      </w:r>
                    </w:p>
                    <w:p w:rsidR="00A33E3F" w:rsidRDefault="00A33E3F" w:rsidP="001A76F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□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わけもなく</w:t>
                      </w:r>
                      <w:r>
                        <w:rPr>
                          <w:color w:val="000000" w:themeColor="text1"/>
                        </w:rPr>
                        <w:t>疲れた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感じが</w:t>
                      </w:r>
                      <w:r>
                        <w:rPr>
                          <w:color w:val="000000" w:themeColor="text1"/>
                        </w:rPr>
                        <w:t>する</w:t>
                      </w:r>
                    </w:p>
                    <w:p w:rsidR="00131944" w:rsidRDefault="00A33E3F" w:rsidP="003B0808">
                      <w:pPr>
                        <w:spacing w:afterLines="50" w:after="180"/>
                        <w:ind w:firstLineChars="200" w:firstLine="42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□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歩くスピードが</w:t>
                      </w:r>
                      <w:r w:rsidR="002E531F">
                        <w:rPr>
                          <w:rFonts w:hint="eastAsia"/>
                          <w:color w:val="000000" w:themeColor="text1"/>
                        </w:rPr>
                        <w:t>遅くなった</w:t>
                      </w:r>
                    </w:p>
                    <w:p w:rsidR="003B0808" w:rsidRPr="002E6182" w:rsidRDefault="003B0808" w:rsidP="003B0808">
                      <w:pPr>
                        <w:spacing w:line="320" w:lineRule="exact"/>
                        <w:rPr>
                          <w:rFonts w:asciiTheme="minorEastAsia" w:hAnsiTheme="minorEastAsia"/>
                          <w:color w:val="000000" w:themeColor="text1"/>
                          <w:sz w:val="26"/>
                          <w:szCs w:val="26"/>
                        </w:rPr>
                      </w:pPr>
                      <w:r w:rsidRPr="002E6182">
                        <w:rPr>
                          <w:rFonts w:asciiTheme="minorEastAsia" w:hAnsiTheme="minorEastAsia" w:hint="eastAsia"/>
                          <w:color w:val="000000" w:themeColor="text1"/>
                          <w:sz w:val="26"/>
                          <w:szCs w:val="26"/>
                        </w:rPr>
                        <w:t>3つ以上に</w:t>
                      </w:r>
                      <w:r w:rsidRPr="002E6182">
                        <w:rPr>
                          <w:rFonts w:asciiTheme="minorEastAsia" w:hAnsiTheme="minorEastAsia"/>
                          <w:color w:val="000000" w:themeColor="text1"/>
                          <w:sz w:val="26"/>
                          <w:szCs w:val="26"/>
                        </w:rPr>
                        <w:t>当てはまると</w:t>
                      </w:r>
                      <w:r w:rsidRPr="002E6182">
                        <w:rPr>
                          <w:rFonts w:asciiTheme="minorEastAsia" w:hAnsiTheme="minorEastAsia" w:hint="eastAsia"/>
                          <w:color w:val="000000" w:themeColor="text1"/>
                          <w:sz w:val="26"/>
                          <w:szCs w:val="26"/>
                        </w:rPr>
                        <w:t>要介護状態の</w:t>
                      </w:r>
                      <w:r w:rsidRPr="002E6182">
                        <w:rPr>
                          <w:rFonts w:asciiTheme="minorEastAsia" w:hAnsiTheme="minorEastAsia"/>
                          <w:color w:val="000000" w:themeColor="text1"/>
                          <w:sz w:val="26"/>
                          <w:szCs w:val="26"/>
                        </w:rPr>
                        <w:t>予備軍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6"/>
                          <w:szCs w:val="26"/>
                        </w:rPr>
                        <w:t>になる</w:t>
                      </w:r>
                      <w:r w:rsidRPr="002E6182">
                        <w:rPr>
                          <w:rFonts w:asciiTheme="minorEastAsia" w:hAnsiTheme="minorEastAsia"/>
                          <w:color w:val="000000" w:themeColor="text1"/>
                          <w:sz w:val="26"/>
                          <w:szCs w:val="26"/>
                        </w:rPr>
                        <w:t>可能性があります</w:t>
                      </w:r>
                    </w:p>
                    <w:p w:rsidR="003B0808" w:rsidRDefault="003B0808" w:rsidP="003B0808">
                      <w:pPr>
                        <w:rPr>
                          <w:color w:val="000000" w:themeColor="text1"/>
                        </w:rPr>
                      </w:pPr>
                      <w:r w:rsidRPr="002E6182">
                        <w:rPr>
                          <w:rFonts w:asciiTheme="minorEastAsia" w:hAnsiTheme="minorEastAsia" w:hint="eastAsia"/>
                          <w:color w:val="000000" w:themeColor="text1"/>
                          <w:sz w:val="26"/>
                          <w:szCs w:val="26"/>
                        </w:rPr>
                        <w:t>そろそろ</w:t>
                      </w:r>
                      <w:r w:rsidRPr="002E6182">
                        <w:rPr>
                          <w:rFonts w:asciiTheme="minorEastAsia" w:hAnsiTheme="minorEastAsia"/>
                          <w:color w:val="000000" w:themeColor="text1"/>
                          <w:sz w:val="26"/>
                          <w:szCs w:val="26"/>
                        </w:rPr>
                        <w:t>介護予防を始めるサインです</w:t>
                      </w:r>
                    </w:p>
                    <w:p w:rsidR="002D5FFF" w:rsidRPr="002D5FFF" w:rsidRDefault="002D5FFF" w:rsidP="00A33E3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E6B4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058258" wp14:editId="6866448E">
                <wp:simplePos x="0" y="0"/>
                <wp:positionH relativeFrom="column">
                  <wp:posOffset>5080</wp:posOffset>
                </wp:positionH>
                <wp:positionV relativeFrom="paragraph">
                  <wp:posOffset>7304405</wp:posOffset>
                </wp:positionV>
                <wp:extent cx="6155690" cy="1498600"/>
                <wp:effectExtent l="0" t="0" r="16510" b="2540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690" cy="1498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16C5" w:rsidRPr="001316C5" w:rsidRDefault="001316C5" w:rsidP="001A76F4">
                            <w:pPr>
                              <w:spacing w:line="340" w:lineRule="exact"/>
                              <w:ind w:firstLineChars="100" w:firstLine="280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介護予防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>・日常生活支援総合事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総合事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は、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>65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>歳以上の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が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>対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で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>住み慣れ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地域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>でいきいきと暮らし続けるための</w:t>
                            </w:r>
                            <w:r w:rsidR="005F68C3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事業</w:t>
                            </w:r>
                            <w:r w:rsidR="005F68C3">
                              <w:rPr>
                                <w:color w:val="000000" w:themeColor="text1"/>
                                <w:sz w:val="28"/>
                              </w:rPr>
                              <w:t>です。</w:t>
                            </w:r>
                            <w:r w:rsidR="00170F0C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この</w:t>
                            </w:r>
                            <w:r w:rsidR="00170F0C">
                              <w:rPr>
                                <w:color w:val="000000" w:themeColor="text1"/>
                                <w:sz w:val="28"/>
                              </w:rPr>
                              <w:t>事業では、一人ひとりの状態に合わせた介護予防や生活支援サービスを利用できます。いつまでも</w:t>
                            </w:r>
                            <w:r w:rsidR="00170F0C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自分らしく</w:t>
                            </w:r>
                            <w:r w:rsidR="00170F0C">
                              <w:rPr>
                                <w:color w:val="000000" w:themeColor="text1"/>
                                <w:sz w:val="28"/>
                              </w:rPr>
                              <w:t>自立した生活を送るためにも総合事業を利用し</w:t>
                            </w:r>
                            <w:r w:rsidR="00170F0C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介護予防に取り組んで行きましょう</w:t>
                            </w:r>
                            <w:r w:rsidR="00170F0C">
                              <w:rPr>
                                <w:color w:val="000000" w:themeColor="text1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58258" id="角丸四角形 37" o:spid="_x0000_s1030" style="position:absolute;margin-left:.4pt;margin-top:575.15pt;width:484.7pt;height:1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" filled="f" strokecolor="#41719c" strokeweight="1pt">
                <v:stroke joinstyle="miter"/>
                <v:textbox>
                  <w:txbxContent>
                    <w:p w:rsidR="001316C5" w:rsidRPr="001316C5" w:rsidRDefault="001316C5" w:rsidP="001A76F4">
                      <w:pPr>
                        <w:spacing w:line="340" w:lineRule="exact"/>
                        <w:ind w:firstLineChars="100" w:firstLine="280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</w:rPr>
                        <w:t>介護予防</w:t>
                      </w:r>
                      <w:r>
                        <w:rPr>
                          <w:color w:val="000000" w:themeColor="text1"/>
                          <w:sz w:val="28"/>
                        </w:rPr>
                        <w:t>・日常生活支援総合事業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</w:rPr>
                        <w:t>(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</w:rPr>
                        <w:t>総合事業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</w:rPr>
                        <w:t>)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</w:rPr>
                        <w:t>は、</w:t>
                      </w:r>
                      <w:r>
                        <w:rPr>
                          <w:color w:val="000000" w:themeColor="text1"/>
                          <w:sz w:val="28"/>
                        </w:rPr>
                        <w:t>65</w:t>
                      </w:r>
                      <w:r>
                        <w:rPr>
                          <w:color w:val="000000" w:themeColor="text1"/>
                          <w:sz w:val="28"/>
                        </w:rPr>
                        <w:t>歳以上の方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</w:rPr>
                        <w:t>が</w:t>
                      </w:r>
                      <w:r>
                        <w:rPr>
                          <w:color w:val="000000" w:themeColor="text1"/>
                          <w:sz w:val="28"/>
                        </w:rPr>
                        <w:t>対象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</w:rPr>
                        <w:t>で</w:t>
                      </w:r>
                      <w:r>
                        <w:rPr>
                          <w:color w:val="000000" w:themeColor="text1"/>
                          <w:sz w:val="28"/>
                        </w:rPr>
                        <w:t>住み慣れた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</w:rPr>
                        <w:t>地域</w:t>
                      </w:r>
                      <w:r>
                        <w:rPr>
                          <w:color w:val="000000" w:themeColor="text1"/>
                          <w:sz w:val="28"/>
                        </w:rPr>
                        <w:t>でいきいきと暮らし続けるための</w:t>
                      </w:r>
                      <w:r w:rsidR="005F68C3">
                        <w:rPr>
                          <w:rFonts w:hint="eastAsia"/>
                          <w:color w:val="000000" w:themeColor="text1"/>
                          <w:sz w:val="28"/>
                        </w:rPr>
                        <w:t>事業</w:t>
                      </w:r>
                      <w:r w:rsidR="005F68C3">
                        <w:rPr>
                          <w:color w:val="000000" w:themeColor="text1"/>
                          <w:sz w:val="28"/>
                        </w:rPr>
                        <w:t>です。</w:t>
                      </w:r>
                      <w:r w:rsidR="00170F0C">
                        <w:rPr>
                          <w:rFonts w:hint="eastAsia"/>
                          <w:color w:val="000000" w:themeColor="text1"/>
                          <w:sz w:val="28"/>
                        </w:rPr>
                        <w:t>この</w:t>
                      </w:r>
                      <w:r w:rsidR="00170F0C">
                        <w:rPr>
                          <w:color w:val="000000" w:themeColor="text1"/>
                          <w:sz w:val="28"/>
                        </w:rPr>
                        <w:t>事業では、一人ひとりの状態に合わせた介護予防や生活支援サービスを利用できます。いつまでも</w:t>
                      </w:r>
                      <w:r w:rsidR="00170F0C">
                        <w:rPr>
                          <w:rFonts w:hint="eastAsia"/>
                          <w:color w:val="000000" w:themeColor="text1"/>
                          <w:sz w:val="28"/>
                        </w:rPr>
                        <w:t>自分らしく</w:t>
                      </w:r>
                      <w:r w:rsidR="00170F0C">
                        <w:rPr>
                          <w:color w:val="000000" w:themeColor="text1"/>
                          <w:sz w:val="28"/>
                        </w:rPr>
                        <w:t>自立した生活を送るためにも総合事業を利用し</w:t>
                      </w:r>
                      <w:r w:rsidR="00170F0C">
                        <w:rPr>
                          <w:rFonts w:hint="eastAsia"/>
                          <w:color w:val="000000" w:themeColor="text1"/>
                          <w:sz w:val="28"/>
                        </w:rPr>
                        <w:t>介護予防に取り組んで行きましょう</w:t>
                      </w:r>
                      <w:r w:rsidR="00170F0C">
                        <w:rPr>
                          <w:color w:val="000000" w:themeColor="text1"/>
                          <w:sz w:val="28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3B0808" w:rsidRPr="00B37E15">
        <w:rPr>
          <w:noProof/>
          <w:sz w:val="24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4157227</wp:posOffset>
            </wp:positionV>
            <wp:extent cx="5301615" cy="3093720"/>
            <wp:effectExtent l="0" t="0" r="0" b="0"/>
            <wp:wrapNone/>
            <wp:docPr id="48" name="図 48" descr="C:\Users\163516\Downloads\イラスト\unnam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63516\Downloads\イラスト\unnamed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1" b="5249"/>
                    <a:stretch/>
                  </pic:blipFill>
                  <pic:spPr bwMode="auto">
                    <a:xfrm>
                      <a:off x="0" y="0"/>
                      <a:ext cx="530161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20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226945</wp:posOffset>
                </wp:positionH>
                <wp:positionV relativeFrom="paragraph">
                  <wp:posOffset>8877639</wp:posOffset>
                </wp:positionV>
                <wp:extent cx="1605517" cy="520996"/>
                <wp:effectExtent l="0" t="0" r="0" b="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517" cy="520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206" w:rsidRPr="00B03206" w:rsidRDefault="00B03206" w:rsidP="00B03206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03206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浜田市</w:t>
                            </w:r>
                            <w:r w:rsidRPr="00B03206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B03206" w:rsidRPr="00B03206" w:rsidRDefault="00B03206" w:rsidP="00B03206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7" o:spid="_x0000_s1031" style="position:absolute;margin-left:175.35pt;margin-top:699.05pt;width:126.4pt;height:41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" filled="f" stroked="f" strokeweight="1pt">
                <v:textbox>
                  <w:txbxContent>
                    <w:p w:rsidR="00B03206" w:rsidRPr="00B03206" w:rsidRDefault="00B03206" w:rsidP="00B03206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B03206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浜田市</w:t>
                      </w:r>
                      <w:r w:rsidRPr="00B03206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</w:p>
                    <w:p w:rsidR="00B03206" w:rsidRPr="00B03206" w:rsidRDefault="00B03206" w:rsidP="00B03206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41B4">
        <w:rPr>
          <w:sz w:val="24"/>
        </w:rPr>
        <w:br w:type="page"/>
      </w:r>
    </w:p>
    <w:p w:rsidR="00680E6A" w:rsidRDefault="00C8115C">
      <w:pPr>
        <w:rPr>
          <w:rFonts w:ascii="HGP創英角ｺﾞｼｯｸUB" w:eastAsia="HGP創英角ｺﾞｼｯｸUB" w:hAnsi="HGP創英角ｺﾞｼｯｸUB"/>
          <w:b/>
          <w:sz w:val="28"/>
        </w:rPr>
      </w:pPr>
      <w:r w:rsidRPr="001A397F">
        <w:rPr>
          <w:rFonts w:ascii="HGP創英角ｺﾞｼｯｸUB" w:eastAsia="HGP創英角ｺﾞｼｯｸUB" w:hAnsi="HGP創英角ｺﾞｼｯｸUB" w:hint="eastAsia"/>
          <w:b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87CD28" wp14:editId="47D65AF6">
                <wp:simplePos x="0" y="0"/>
                <wp:positionH relativeFrom="column">
                  <wp:posOffset>5447665</wp:posOffset>
                </wp:positionH>
                <wp:positionV relativeFrom="paragraph">
                  <wp:posOffset>4529455</wp:posOffset>
                </wp:positionV>
                <wp:extent cx="1116330" cy="350520"/>
                <wp:effectExtent l="0" t="0" r="26670" b="11430"/>
                <wp:wrapThrough wrapText="bothSides">
                  <wp:wrapPolygon edited="0">
                    <wp:start x="0" y="0"/>
                    <wp:lineTo x="0" y="21130"/>
                    <wp:lineTo x="21747" y="21130"/>
                    <wp:lineTo x="21747" y="0"/>
                    <wp:lineTo x="0" y="0"/>
                  </wp:wrapPolygon>
                </wp:wrapThrough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3505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13F5" w:rsidRPr="004A2A48" w:rsidRDefault="005B13F5" w:rsidP="005B13F5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介護サービ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7CD28" id="正方形/長方形 42" o:spid="_x0000_s1032" style="position:absolute;left:0;text-align:left;margin-left:428.95pt;margin-top:356.65pt;width:87.9pt;height:27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" filled="f" strokecolor="windowText" strokeweight="1pt">
                <v:textbox>
                  <w:txbxContent>
                    <w:p w:rsidR="005B13F5" w:rsidRPr="004A2A48" w:rsidRDefault="005B13F5" w:rsidP="005B13F5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介護サービス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1A397F">
        <w:rPr>
          <w:rFonts w:ascii="HGP創英角ｺﾞｼｯｸUB" w:eastAsia="HGP創英角ｺﾞｼｯｸUB" w:hAnsi="HGP創英角ｺﾞｼｯｸUB" w:hint="eastAsia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872B4B2" wp14:editId="138B015C">
                <wp:simplePos x="0" y="0"/>
                <wp:positionH relativeFrom="column">
                  <wp:posOffset>5140975</wp:posOffset>
                </wp:positionH>
                <wp:positionV relativeFrom="paragraph">
                  <wp:posOffset>5135245</wp:posOffset>
                </wp:positionV>
                <wp:extent cx="1243965" cy="339725"/>
                <wp:effectExtent l="0" t="0" r="13335" b="22225"/>
                <wp:wrapThrough wrapText="bothSides">
                  <wp:wrapPolygon edited="0">
                    <wp:start x="0" y="0"/>
                    <wp:lineTo x="0" y="21802"/>
                    <wp:lineTo x="21501" y="21802"/>
                    <wp:lineTo x="21501" y="0"/>
                    <wp:lineTo x="0" y="0"/>
                  </wp:wrapPolygon>
                </wp:wrapThrough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339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13F5" w:rsidRPr="005B13F5" w:rsidRDefault="005B13F5" w:rsidP="005B13F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5B13F5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介護予防サービ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B4B2" id="正方形/長方形 43" o:spid="_x0000_s1033" style="position:absolute;left:0;text-align:left;margin-left:404.8pt;margin-top:404.35pt;width:97.95pt;height:26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" filled="f" strokecolor="windowText" strokeweight="1pt">
                <v:textbox>
                  <w:txbxContent>
                    <w:p w:rsidR="005B13F5" w:rsidRPr="005B13F5" w:rsidRDefault="005B13F5" w:rsidP="005B13F5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5B13F5">
                        <w:rPr>
                          <w:rFonts w:hint="eastAsia"/>
                          <w:color w:val="000000" w:themeColor="text1"/>
                          <w:sz w:val="20"/>
                        </w:rPr>
                        <w:t>介護予防サービス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1A397F">
        <w:rPr>
          <w:rFonts w:ascii="HGP創英角ｺﾞｼｯｸUB" w:eastAsia="HGP創英角ｺﾞｼｯｸUB" w:hAnsi="HGP創英角ｺﾞｼｯｸUB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77ECD9" wp14:editId="1CC5F2A9">
                <wp:simplePos x="0" y="0"/>
                <wp:positionH relativeFrom="column">
                  <wp:posOffset>5130209</wp:posOffset>
                </wp:positionH>
                <wp:positionV relativeFrom="paragraph">
                  <wp:posOffset>4199860</wp:posOffset>
                </wp:positionV>
                <wp:extent cx="212651" cy="946150"/>
                <wp:effectExtent l="19050" t="0" r="16510" b="44450"/>
                <wp:wrapNone/>
                <wp:docPr id="44" name="下矢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94615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0366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4" o:spid="_x0000_s1026" type="#_x0000_t67" style="position:absolute;left:0;text-align:left;margin-left:403.95pt;margin-top:330.7pt;width:16.75pt;height:74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" adj="19173" fillcolor="#f4b083 [1941]" strokecolor="#ed7d31 [3205]" strokeweight="1pt"/>
            </w:pict>
          </mc:Fallback>
        </mc:AlternateContent>
      </w:r>
      <w:r w:rsidRPr="001A397F">
        <w:rPr>
          <w:rFonts w:ascii="HGP創英角ｺﾞｼｯｸUB" w:eastAsia="HGP創英角ｺﾞｼｯｸUB" w:hAnsi="HGP創英角ｺﾞｼｯｸUB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822574</wp:posOffset>
                </wp:positionH>
                <wp:positionV relativeFrom="paragraph">
                  <wp:posOffset>5210810</wp:posOffset>
                </wp:positionV>
                <wp:extent cx="3241675" cy="1202104"/>
                <wp:effectExtent l="0" t="8890" r="26035" b="45085"/>
                <wp:wrapNone/>
                <wp:docPr id="25" name="屈折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241675" cy="1202104"/>
                        </a:xfrm>
                        <a:prstGeom prst="bentUpArrow">
                          <a:avLst>
                            <a:gd name="adj1" fmla="val 8964"/>
                            <a:gd name="adj2" fmla="val 8587"/>
                            <a:gd name="adj3" fmla="val 8424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614F" id="屈折矢印 25" o:spid="_x0000_s1026" style="position:absolute;left:0;text-align:left;margin-left:222.25pt;margin-top:410.3pt;width:255.25pt;height:94.65pt;rotation:-90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1675,1202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" path="m,1094347r3084572,l3084572,101265r-49346,l3138450,r103225,101265l3192329,101265r,1100839l,1202104,,1094347xe" fillcolor="#f4b083 [1941]" strokecolor="#ed7d31 [3205]" strokeweight="1pt">
                <v:stroke joinstyle="miter"/>
                <v:path arrowok="t" o:connecttype="custom" o:connectlocs="0,1094347;3084572,1094347;3084572,101265;3035226,101265;3138450,0;3241675,101265;3192329,101265;3192329,1202104;0,1202104;0,1094347" o:connectangles="0,0,0,0,0,0,0,0,0,0"/>
              </v:shape>
            </w:pict>
          </mc:Fallback>
        </mc:AlternateContent>
      </w:r>
      <w:r w:rsidRPr="001A397F">
        <w:rPr>
          <w:rFonts w:ascii="HGP創英角ｺﾞｼｯｸUB" w:eastAsia="HGP創英角ｺﾞｼｯｸUB" w:hAnsi="HGP創英角ｺﾞｼｯｸUB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7B1649" wp14:editId="7112C030">
                <wp:simplePos x="0" y="0"/>
                <wp:positionH relativeFrom="column">
                  <wp:posOffset>5340985</wp:posOffset>
                </wp:positionH>
                <wp:positionV relativeFrom="paragraph">
                  <wp:posOffset>3646170</wp:posOffset>
                </wp:positionV>
                <wp:extent cx="1211580" cy="552450"/>
                <wp:effectExtent l="0" t="0" r="26670" b="19050"/>
                <wp:wrapThrough wrapText="bothSides">
                  <wp:wrapPolygon edited="0">
                    <wp:start x="340" y="0"/>
                    <wp:lineTo x="0" y="745"/>
                    <wp:lineTo x="0" y="21600"/>
                    <wp:lineTo x="21736" y="21600"/>
                    <wp:lineTo x="21736" y="0"/>
                    <wp:lineTo x="340" y="0"/>
                  </wp:wrapPolygon>
                </wp:wrapThrough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552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44C2" w:rsidRPr="004A2A48" w:rsidRDefault="004F44C2" w:rsidP="004F44C2">
                            <w:pPr>
                              <w:spacing w:line="2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要介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～</w:t>
                            </w: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認定がおりた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B1649" id="角丸四角形 40" o:spid="_x0000_s1034" style="position:absolute;left:0;text-align:left;margin-left:420.55pt;margin-top:287.1pt;width:95.4pt;height:4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" fillcolor="window" strokecolor="windowText" strokeweight="1pt">
                <v:stroke joinstyle="miter"/>
                <v:textbox>
                  <w:txbxContent>
                    <w:p w:rsidR="004F44C2" w:rsidRPr="004A2A48" w:rsidRDefault="004F44C2" w:rsidP="004F44C2">
                      <w:pPr>
                        <w:spacing w:line="2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要介護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.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～</w:t>
                      </w:r>
                      <w:r>
                        <w:rPr>
                          <w:color w:val="000000" w:themeColor="text1"/>
                        </w:rPr>
                        <w:t>5</w:t>
                      </w:r>
                      <w:r>
                        <w:rPr>
                          <w:color w:val="000000" w:themeColor="text1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認定がおりた方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1A397F">
        <w:rPr>
          <w:rFonts w:ascii="HGP創英角ｺﾞｼｯｸUB" w:eastAsia="HGP創英角ｺﾞｼｯｸUB" w:hAnsi="HGP創英角ｺﾞｼｯｸUB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C9768B" wp14:editId="11D5A690">
                <wp:simplePos x="0" y="0"/>
                <wp:positionH relativeFrom="column">
                  <wp:posOffset>4023759</wp:posOffset>
                </wp:positionH>
                <wp:positionV relativeFrom="paragraph">
                  <wp:posOffset>3657600</wp:posOffset>
                </wp:positionV>
                <wp:extent cx="1233170" cy="552450"/>
                <wp:effectExtent l="0" t="0" r="24130" b="19050"/>
                <wp:wrapThrough wrapText="bothSides">
                  <wp:wrapPolygon edited="0">
                    <wp:start x="334" y="0"/>
                    <wp:lineTo x="0" y="745"/>
                    <wp:lineTo x="0" y="21600"/>
                    <wp:lineTo x="21689" y="21600"/>
                    <wp:lineTo x="21689" y="0"/>
                    <wp:lineTo x="334" y="0"/>
                  </wp:wrapPolygon>
                </wp:wrapThrough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5FDB" w:rsidRPr="004A2A48" w:rsidRDefault="004D5FDB" w:rsidP="004D5FDB">
                            <w:pPr>
                              <w:spacing w:line="2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要支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の</w:t>
                            </w:r>
                            <w:r w:rsidR="00481001">
                              <w:rPr>
                                <w:rFonts w:hint="eastAsia"/>
                                <w:color w:val="000000" w:themeColor="text1"/>
                              </w:rPr>
                              <w:t>認定がおり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9768B" id="角丸四角形 15" o:spid="_x0000_s1035" style="position:absolute;left:0;text-align:left;margin-left:316.85pt;margin-top:4in;width:97.1pt;height:4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" fillcolor="white [3212]" strokecolor="windowText" strokeweight="1pt">
                <v:stroke joinstyle="miter"/>
                <v:textbox>
                  <w:txbxContent>
                    <w:p w:rsidR="004D5FDB" w:rsidRPr="004A2A48" w:rsidRDefault="004D5FDB" w:rsidP="004D5FDB">
                      <w:pPr>
                        <w:spacing w:line="2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要支援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.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の</w:t>
                      </w:r>
                      <w:r w:rsidR="00481001">
                        <w:rPr>
                          <w:rFonts w:hint="eastAsia"/>
                          <w:color w:val="000000" w:themeColor="text1"/>
                        </w:rPr>
                        <w:t>認定がおりた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方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1A397F">
        <w:rPr>
          <w:rFonts w:ascii="HGP創英角ｺﾞｼｯｸUB" w:eastAsia="HGP創英角ｺﾞｼｯｸUB" w:hAnsi="HGP創英角ｺﾞｼｯｸUB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3C8E4F" wp14:editId="1A2C46FE">
                <wp:simplePos x="0" y="0"/>
                <wp:positionH relativeFrom="column">
                  <wp:posOffset>2628900</wp:posOffset>
                </wp:positionH>
                <wp:positionV relativeFrom="paragraph">
                  <wp:posOffset>3646805</wp:posOffset>
                </wp:positionV>
                <wp:extent cx="1329055" cy="552450"/>
                <wp:effectExtent l="0" t="0" r="23495" b="19050"/>
                <wp:wrapThrough wrapText="bothSides">
                  <wp:wrapPolygon edited="0">
                    <wp:start x="310" y="0"/>
                    <wp:lineTo x="0" y="745"/>
                    <wp:lineTo x="0" y="21600"/>
                    <wp:lineTo x="21672" y="21600"/>
                    <wp:lineTo x="21672" y="0"/>
                    <wp:lineTo x="310" y="0"/>
                  </wp:wrapPolygon>
                </wp:wrapThrough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552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81001" w:rsidRPr="004A2A48" w:rsidRDefault="00481001" w:rsidP="00481001">
                            <w:pPr>
                              <w:spacing w:line="2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非該当</w:t>
                            </w:r>
                            <w:r>
                              <w:rPr>
                                <w:color w:val="000000" w:themeColor="text1"/>
                              </w:rPr>
                              <w:t>だった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C8E4F" id="角丸四角形 16" o:spid="_x0000_s1036" style="position:absolute;left:0;text-align:left;margin-left:207pt;margin-top:287.15pt;width:104.65pt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" filled="f" strokecolor="windowText" strokeweight="1pt">
                <v:stroke joinstyle="miter"/>
                <v:textbox>
                  <w:txbxContent>
                    <w:p w:rsidR="00481001" w:rsidRPr="004A2A48" w:rsidRDefault="00481001" w:rsidP="00481001">
                      <w:pPr>
                        <w:spacing w:line="2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非該当</w:t>
                      </w:r>
                      <w:r>
                        <w:rPr>
                          <w:color w:val="000000" w:themeColor="text1"/>
                        </w:rPr>
                        <w:t>だった方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1A397F">
        <w:rPr>
          <w:rFonts w:ascii="HGP創英角ｺﾞｼｯｸUB" w:eastAsia="HGP創英角ｺﾞｼｯｸUB" w:hAnsi="HGP創英角ｺﾞｼｯｸUB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3806190</wp:posOffset>
                </wp:positionV>
                <wp:extent cx="361315" cy="212090"/>
                <wp:effectExtent l="19050" t="19050" r="19685" b="35560"/>
                <wp:wrapThrough wrapText="bothSides">
                  <wp:wrapPolygon edited="0">
                    <wp:start x="3417" y="-1940"/>
                    <wp:lineTo x="-1139" y="0"/>
                    <wp:lineTo x="-1139" y="11641"/>
                    <wp:lineTo x="3417" y="23281"/>
                    <wp:lineTo x="9111" y="23281"/>
                    <wp:lineTo x="21638" y="17461"/>
                    <wp:lineTo x="21638" y="0"/>
                    <wp:lineTo x="9111" y="-1940"/>
                    <wp:lineTo x="3417" y="-1940"/>
                  </wp:wrapPolygon>
                </wp:wrapThrough>
                <wp:docPr id="24" name="左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12090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CA7AE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24" o:spid="_x0000_s1026" type="#_x0000_t66" style="position:absolute;left:0;text-align:left;margin-left:180.4pt;margin-top:299.7pt;width:28.45pt;height:16.7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" adj="6340" fillcolor="#f4b083 [1941]" strokecolor="#f4b083 [1941]" strokeweight="1pt">
                <w10:wrap type="through"/>
              </v:shape>
            </w:pict>
          </mc:Fallback>
        </mc:AlternateContent>
      </w:r>
      <w:r w:rsidRPr="001A397F">
        <w:rPr>
          <w:rFonts w:ascii="HGP創英角ｺﾞｼｯｸUB" w:eastAsia="HGP創英角ｺﾞｼｯｸUB" w:hAnsi="HGP創英角ｺﾞｼｯｸUB" w:hint="eastAsia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411CFE" wp14:editId="7B021C2E">
                <wp:simplePos x="0" y="0"/>
                <wp:positionH relativeFrom="column">
                  <wp:posOffset>366823</wp:posOffset>
                </wp:positionH>
                <wp:positionV relativeFrom="paragraph">
                  <wp:posOffset>6964326</wp:posOffset>
                </wp:positionV>
                <wp:extent cx="3593465" cy="786809"/>
                <wp:effectExtent l="0" t="0" r="26035" b="1333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465" cy="78680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6478" w:rsidRPr="005B13F5" w:rsidRDefault="005C6478" w:rsidP="00955BC6">
                            <w:pPr>
                              <w:spacing w:line="320" w:lineRule="exact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5B13F5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</w:rPr>
                              <w:t>介護予防・</w:t>
                            </w:r>
                            <w:r w:rsidRPr="005B13F5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生活支援</w:t>
                            </w:r>
                            <w:r w:rsidRPr="005B13F5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</w:rPr>
                              <w:t>サービス</w:t>
                            </w:r>
                            <w:r w:rsidRPr="005B13F5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事業</w:t>
                            </w:r>
                          </w:p>
                          <w:p w:rsidR="00C63F60" w:rsidRDefault="00C63F60" w:rsidP="00955BC6">
                            <w:pPr>
                              <w:spacing w:line="320" w:lineRule="exact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通所型サービス</w:t>
                            </w:r>
                          </w:p>
                          <w:p w:rsidR="00C63F60" w:rsidRPr="00C63F60" w:rsidRDefault="00C63F60" w:rsidP="00955BC6">
                            <w:pPr>
                              <w:spacing w:line="320" w:lineRule="exact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訪問型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サービ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11CFE" id="正方形/長方形 35" o:spid="_x0000_s1037" style="position:absolute;left:0;text-align:left;margin-left:28.9pt;margin-top:548.35pt;width:282.95pt;height:61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" filled="f" strokecolor="windowText" strokeweight="1pt">
                <v:textbox>
                  <w:txbxContent>
                    <w:p w:rsidR="005C6478" w:rsidRPr="005B13F5" w:rsidRDefault="005C6478" w:rsidP="00955BC6">
                      <w:pPr>
                        <w:spacing w:line="320" w:lineRule="exact"/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5B13F5">
                        <w:rPr>
                          <w:rFonts w:hint="eastAsia"/>
                          <w:b/>
                          <w:color w:val="000000" w:themeColor="text1"/>
                          <w:sz w:val="32"/>
                        </w:rPr>
                        <w:t>介護予防・</w:t>
                      </w:r>
                      <w:r w:rsidRPr="005B13F5">
                        <w:rPr>
                          <w:b/>
                          <w:color w:val="000000" w:themeColor="text1"/>
                          <w:sz w:val="32"/>
                        </w:rPr>
                        <w:t>生活支援</w:t>
                      </w:r>
                      <w:r w:rsidRPr="005B13F5">
                        <w:rPr>
                          <w:rFonts w:hint="eastAsia"/>
                          <w:b/>
                          <w:color w:val="000000" w:themeColor="text1"/>
                          <w:sz w:val="32"/>
                        </w:rPr>
                        <w:t>サービス</w:t>
                      </w:r>
                      <w:r w:rsidRPr="005B13F5">
                        <w:rPr>
                          <w:b/>
                          <w:color w:val="000000" w:themeColor="text1"/>
                          <w:sz w:val="32"/>
                        </w:rPr>
                        <w:t>事業</w:t>
                      </w:r>
                    </w:p>
                    <w:p w:rsidR="00C63F60" w:rsidRDefault="00C63F60" w:rsidP="00955BC6">
                      <w:pPr>
                        <w:spacing w:line="320" w:lineRule="exact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・</w:t>
                      </w:r>
                      <w:r>
                        <w:rPr>
                          <w:color w:val="000000" w:themeColor="text1"/>
                          <w:sz w:val="22"/>
                        </w:rPr>
                        <w:t>通所型サービス</w:t>
                      </w:r>
                    </w:p>
                    <w:p w:rsidR="00C63F60" w:rsidRPr="00C63F60" w:rsidRDefault="00C63F60" w:rsidP="00955BC6">
                      <w:pPr>
                        <w:spacing w:line="320" w:lineRule="exact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・訪問型</w:t>
                      </w:r>
                      <w:r>
                        <w:rPr>
                          <w:color w:val="000000" w:themeColor="text1"/>
                          <w:sz w:val="22"/>
                        </w:rPr>
                        <w:t>サービス</w:t>
                      </w:r>
                    </w:p>
                  </w:txbxContent>
                </v:textbox>
              </v:rect>
            </w:pict>
          </mc:Fallback>
        </mc:AlternateContent>
      </w:r>
      <w:r w:rsidRPr="001A397F">
        <w:rPr>
          <w:rFonts w:ascii="HGP創英角ｺﾞｼｯｸUB" w:eastAsia="HGP創英角ｺﾞｼｯｸUB" w:hAnsi="HGP創英角ｺﾞｼｯｸUB" w:hint="eastAsia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F4DAEA" wp14:editId="197F0E8A">
                <wp:simplePos x="0" y="0"/>
                <wp:positionH relativeFrom="column">
                  <wp:posOffset>-441251</wp:posOffset>
                </wp:positionH>
                <wp:positionV relativeFrom="paragraph">
                  <wp:posOffset>6294474</wp:posOffset>
                </wp:positionV>
                <wp:extent cx="5199321" cy="2806700"/>
                <wp:effectExtent l="19050" t="19050" r="20955" b="1270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9321" cy="28067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81001" w:rsidRPr="00D74D44" w:rsidRDefault="00481001" w:rsidP="00D74D44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D74D44">
                              <w:rPr>
                                <w:rFonts w:hint="eastAsia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介護予防・</w:t>
                            </w:r>
                            <w:r w:rsidRPr="00D74D44"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日常生活支援総合事業</w:t>
                            </w:r>
                          </w:p>
                          <w:p w:rsidR="00354D95" w:rsidRDefault="00354D95" w:rsidP="00C63F60">
                            <w:pPr>
                              <w:ind w:firstLineChars="700" w:firstLine="1820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955BC6" w:rsidRDefault="00955BC6" w:rsidP="00C63F60">
                            <w:pPr>
                              <w:ind w:firstLineChars="700" w:firstLine="1820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C63F60" w:rsidRDefault="00C63F60" w:rsidP="00C63F60">
                            <w:pPr>
                              <w:ind w:firstLineChars="700" w:firstLine="1820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C63F60" w:rsidRDefault="00C63F60" w:rsidP="00C63F60">
                            <w:pPr>
                              <w:ind w:firstLineChars="700" w:firstLine="1820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C63F60" w:rsidRPr="00572802" w:rsidRDefault="00C63F60" w:rsidP="00C63F60">
                            <w:pPr>
                              <w:ind w:firstLineChars="700" w:firstLine="1820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69779D" w:rsidRDefault="0069779D" w:rsidP="0069779D">
                            <w:pPr>
                              <w:ind w:firstLineChars="300" w:firstLine="1020"/>
                              <w:rPr>
                                <w:color w:val="000000" w:themeColor="text1"/>
                                <w:sz w:val="34"/>
                                <w:szCs w:val="34"/>
                                <w:bdr w:val="single" w:sz="4" w:space="0" w:color="auto"/>
                              </w:rPr>
                            </w:pPr>
                          </w:p>
                          <w:p w:rsidR="0069779D" w:rsidRDefault="0069779D" w:rsidP="0069779D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  <w:p w:rsidR="0069779D" w:rsidRPr="0069779D" w:rsidRDefault="0069779D" w:rsidP="0069779D">
                            <w:pPr>
                              <w:rPr>
                                <w:color w:val="000000" w:themeColor="text1"/>
                                <w:sz w:val="34"/>
                                <w:szCs w:val="34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4DAEA" id="正方形/長方形 18" o:spid="_x0000_s1038" style="position:absolute;left:0;text-align:left;margin-left:-34.75pt;margin-top:495.65pt;width:409.4pt;height:2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" filled="f" strokecolor="windowText" strokeweight="2.25pt">
                <v:textbox>
                  <w:txbxContent>
                    <w:p w:rsidR="00481001" w:rsidRPr="00D74D44" w:rsidRDefault="00481001" w:rsidP="00D74D44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 w:rsidRPr="00D74D44">
                        <w:rPr>
                          <w:rFonts w:hint="eastAsia"/>
                          <w:b/>
                          <w:color w:val="000000" w:themeColor="text1"/>
                          <w:sz w:val="34"/>
                          <w:szCs w:val="34"/>
                        </w:rPr>
                        <w:t>介護予防・</w:t>
                      </w:r>
                      <w:r w:rsidRPr="00D74D44">
                        <w:rPr>
                          <w:b/>
                          <w:color w:val="000000" w:themeColor="text1"/>
                          <w:sz w:val="34"/>
                          <w:szCs w:val="34"/>
                        </w:rPr>
                        <w:t>日常生活支援総合事業</w:t>
                      </w:r>
                    </w:p>
                    <w:p w:rsidR="00354D95" w:rsidRDefault="00354D95" w:rsidP="00C63F60">
                      <w:pPr>
                        <w:ind w:firstLineChars="700" w:firstLine="1820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955BC6" w:rsidRDefault="00955BC6" w:rsidP="00C63F60">
                      <w:pPr>
                        <w:ind w:firstLineChars="700" w:firstLine="1820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C63F60" w:rsidRDefault="00C63F60" w:rsidP="00C63F60">
                      <w:pPr>
                        <w:ind w:firstLineChars="700" w:firstLine="1820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C63F60" w:rsidRDefault="00C63F60" w:rsidP="00C63F60">
                      <w:pPr>
                        <w:ind w:firstLineChars="700" w:firstLine="1820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C63F60" w:rsidRPr="00572802" w:rsidRDefault="00C63F60" w:rsidP="00C63F60">
                      <w:pPr>
                        <w:ind w:firstLineChars="700" w:firstLine="1820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69779D" w:rsidRDefault="0069779D" w:rsidP="0069779D">
                      <w:pPr>
                        <w:ind w:firstLineChars="300" w:firstLine="1020"/>
                        <w:rPr>
                          <w:color w:val="000000" w:themeColor="text1"/>
                          <w:sz w:val="34"/>
                          <w:szCs w:val="34"/>
                          <w:bdr w:val="single" w:sz="4" w:space="0" w:color="auto"/>
                        </w:rPr>
                      </w:pPr>
                    </w:p>
                    <w:p w:rsidR="0069779D" w:rsidRDefault="0069779D" w:rsidP="0069779D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36"/>
                          <w:bdr w:val="single" w:sz="4" w:space="0" w:color="auto"/>
                        </w:rPr>
                        <w:t xml:space="preserve">　</w:t>
                      </w:r>
                    </w:p>
                    <w:p w:rsidR="0069779D" w:rsidRPr="0069779D" w:rsidRDefault="0069779D" w:rsidP="0069779D">
                      <w:pPr>
                        <w:rPr>
                          <w:color w:val="000000" w:themeColor="text1"/>
                          <w:sz w:val="34"/>
                          <w:szCs w:val="34"/>
                          <w:bdr w:val="single" w:sz="4" w:space="0" w:color="aut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4D44" w:rsidRPr="001A397F">
        <w:rPr>
          <w:rFonts w:ascii="HGP創英角ｺﾞｼｯｸUB" w:eastAsia="HGP創英角ｺﾞｼｯｸUB" w:hAnsi="HGP創英角ｺﾞｼｯｸUB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6851AEA" wp14:editId="0B6653A2">
                <wp:simplePos x="0" y="0"/>
                <wp:positionH relativeFrom="column">
                  <wp:posOffset>248285</wp:posOffset>
                </wp:positionH>
                <wp:positionV relativeFrom="paragraph">
                  <wp:posOffset>4348480</wp:posOffset>
                </wp:positionV>
                <wp:extent cx="372110" cy="339725"/>
                <wp:effectExtent l="0" t="0" r="27940" b="22225"/>
                <wp:wrapThrough wrapText="bothSides">
                  <wp:wrapPolygon edited="0">
                    <wp:start x="0" y="0"/>
                    <wp:lineTo x="0" y="21802"/>
                    <wp:lineTo x="22116" y="21802"/>
                    <wp:lineTo x="22116" y="0"/>
                    <wp:lineTo x="0" y="0"/>
                  </wp:wrapPolygon>
                </wp:wrapThrough>
                <wp:docPr id="29" name="四角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39725"/>
                        </a:xfrm>
                        <a:prstGeom prst="wedgeRectCallout">
                          <a:avLst>
                            <a:gd name="adj1" fmla="val -20833"/>
                            <a:gd name="adj2" fmla="val 44300"/>
                          </a:avLst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E1B38" w:rsidRPr="00EA5C14" w:rsidRDefault="004F44C2" w:rsidP="007E1B38">
                            <w:pPr>
                              <w:spacing w:line="24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6"/>
                                <w:szCs w:val="26"/>
                              </w:rPr>
                            </w:pPr>
                            <w:r w:rsidRPr="00EA5C1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6"/>
                                <w:szCs w:val="26"/>
                              </w:rPr>
                              <w:t>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51AE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9" o:spid="_x0000_s1039" type="#_x0000_t61" style="position:absolute;left:0;text-align:left;margin-left:19.55pt;margin-top:342.4pt;width:29.3pt;height:26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" adj="6300,20369" fillcolor="#9dc3e6" strokecolor="#41719c" strokeweight="1pt">
                <v:textbox>
                  <w:txbxContent>
                    <w:p w:rsidR="007E1B38" w:rsidRPr="00EA5C14" w:rsidRDefault="004F44C2" w:rsidP="007E1B38">
                      <w:pPr>
                        <w:spacing w:line="24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26"/>
                          <w:szCs w:val="26"/>
                        </w:rPr>
                      </w:pPr>
                      <w:r w:rsidRPr="00EA5C1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6"/>
                          <w:szCs w:val="26"/>
                        </w:rPr>
                        <w:t>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74D44" w:rsidRPr="001A397F">
        <w:rPr>
          <w:rFonts w:ascii="HGP創英角ｺﾞｼｯｸUB" w:eastAsia="HGP創英角ｺﾞｼｯｸUB" w:hAnsi="HGP創英角ｺﾞｼｯｸUB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F908DA" wp14:editId="6ED583BC">
                <wp:simplePos x="0" y="0"/>
                <wp:positionH relativeFrom="column">
                  <wp:posOffset>269713</wp:posOffset>
                </wp:positionH>
                <wp:positionV relativeFrom="paragraph">
                  <wp:posOffset>4209577</wp:posOffset>
                </wp:positionV>
                <wp:extent cx="297180" cy="2827655"/>
                <wp:effectExtent l="19050" t="0" r="26670" b="29845"/>
                <wp:wrapThrough wrapText="bothSides">
                  <wp:wrapPolygon edited="0">
                    <wp:start x="4154" y="0"/>
                    <wp:lineTo x="4154" y="18627"/>
                    <wp:lineTo x="-1385" y="20373"/>
                    <wp:lineTo x="1385" y="20955"/>
                    <wp:lineTo x="6923" y="21682"/>
                    <wp:lineTo x="15231" y="21682"/>
                    <wp:lineTo x="22154" y="20955"/>
                    <wp:lineTo x="22154" y="20227"/>
                    <wp:lineTo x="18000" y="0"/>
                    <wp:lineTo x="4154" y="0"/>
                  </wp:wrapPolygon>
                </wp:wrapThrough>
                <wp:docPr id="27" name="下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827655"/>
                        </a:xfrm>
                        <a:prstGeom prst="downArrow">
                          <a:avLst>
                            <a:gd name="adj1" fmla="val 35689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47DB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7" o:spid="_x0000_s1026" type="#_x0000_t67" style="position:absolute;left:0;text-align:left;margin-left:21.25pt;margin-top:331.45pt;width:23.4pt;height:222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" adj="20465,6946" fillcolor="#5b9bd5" strokecolor="#41719c" strokeweight="1pt">
                <w10:wrap type="through"/>
              </v:shape>
            </w:pict>
          </mc:Fallback>
        </mc:AlternateContent>
      </w:r>
      <w:r w:rsidR="00A82BB4" w:rsidRPr="001A397F">
        <w:rPr>
          <w:rFonts w:ascii="HGP創英角ｺﾞｼｯｸUB" w:eastAsia="HGP創英角ｺﾞｼｯｸUB" w:hAnsi="HGP創英角ｺﾞｼｯｸUB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2F6AB0" wp14:editId="501CBC4D">
                <wp:simplePos x="0" y="0"/>
                <wp:positionH relativeFrom="column">
                  <wp:posOffset>622005</wp:posOffset>
                </wp:positionH>
                <wp:positionV relativeFrom="paragraph">
                  <wp:posOffset>6751674</wp:posOffset>
                </wp:positionV>
                <wp:extent cx="3083442" cy="265430"/>
                <wp:effectExtent l="0" t="0" r="22225" b="20320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42" cy="26543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4013" w:rsidRPr="006D1D77" w:rsidRDefault="006D1D77" w:rsidP="00434013">
                            <w:pPr>
                              <w:spacing w:line="260" w:lineRule="exact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6D1D77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要支援</w:t>
                            </w:r>
                            <w:r w:rsidRPr="006D1D77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Pr="006D1D77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 w:rsidRPr="006D1D77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 w:rsidRPr="006D1D77">
                              <w:rPr>
                                <w:color w:val="000000" w:themeColor="text1"/>
                                <w:sz w:val="20"/>
                              </w:rPr>
                              <w:t>の方、基本チェックリス</w:t>
                            </w:r>
                            <w:r w:rsidRPr="006D1D77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ト</w:t>
                            </w:r>
                            <w:r w:rsidRPr="006D1D77">
                              <w:rPr>
                                <w:color w:val="000000" w:themeColor="text1"/>
                                <w:sz w:val="20"/>
                              </w:rPr>
                              <w:t>該当の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F6AB0" id="角丸四角形 36" o:spid="_x0000_s1040" style="position:absolute;left:0;text-align:left;margin-left:49pt;margin-top:531.65pt;width:242.8pt;height:20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" fillcolor="#c5e0b3 [1305]" strokecolor="windowText" strokeweight="1pt">
                <v:stroke joinstyle="miter"/>
                <v:textbox>
                  <w:txbxContent>
                    <w:p w:rsidR="00434013" w:rsidRPr="006D1D77" w:rsidRDefault="006D1D77" w:rsidP="00434013">
                      <w:pPr>
                        <w:spacing w:line="260" w:lineRule="exact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6D1D77">
                        <w:rPr>
                          <w:rFonts w:hint="eastAsia"/>
                          <w:color w:val="000000" w:themeColor="text1"/>
                          <w:sz w:val="20"/>
                        </w:rPr>
                        <w:t>要支援</w:t>
                      </w:r>
                      <w:r w:rsidRPr="006D1D77">
                        <w:rPr>
                          <w:rFonts w:hint="eastAsia"/>
                          <w:color w:val="000000" w:themeColor="text1"/>
                          <w:sz w:val="20"/>
                        </w:rPr>
                        <w:t>1</w:t>
                      </w:r>
                      <w:r w:rsidRPr="006D1D77">
                        <w:rPr>
                          <w:rFonts w:hint="eastAsia"/>
                          <w:color w:val="000000" w:themeColor="text1"/>
                          <w:sz w:val="20"/>
                        </w:rPr>
                        <w:t>・</w:t>
                      </w:r>
                      <w:r w:rsidRPr="006D1D77">
                        <w:rPr>
                          <w:rFonts w:hint="eastAsia"/>
                          <w:color w:val="000000" w:themeColor="text1"/>
                          <w:sz w:val="20"/>
                        </w:rPr>
                        <w:t>2</w:t>
                      </w:r>
                      <w:r w:rsidRPr="006D1D77">
                        <w:rPr>
                          <w:color w:val="000000" w:themeColor="text1"/>
                          <w:sz w:val="20"/>
                        </w:rPr>
                        <w:t>の方、基本チェックリス</w:t>
                      </w:r>
                      <w:r w:rsidRPr="006D1D77">
                        <w:rPr>
                          <w:rFonts w:hint="eastAsia"/>
                          <w:color w:val="000000" w:themeColor="text1"/>
                          <w:sz w:val="20"/>
                        </w:rPr>
                        <w:t>ト</w:t>
                      </w:r>
                      <w:r w:rsidRPr="006D1D77">
                        <w:rPr>
                          <w:color w:val="000000" w:themeColor="text1"/>
                          <w:sz w:val="20"/>
                        </w:rPr>
                        <w:t>該当の方</w:t>
                      </w:r>
                    </w:p>
                  </w:txbxContent>
                </v:textbox>
              </v:roundrect>
            </w:pict>
          </mc:Fallback>
        </mc:AlternateContent>
      </w:r>
      <w:r w:rsidR="00A82BB4" w:rsidRPr="001A397F">
        <w:rPr>
          <w:rFonts w:ascii="HGP創英角ｺﾞｼｯｸUB" w:eastAsia="HGP創英角ｺﾞｼｯｸUB" w:hAnsi="HGP創英角ｺﾞｼｯｸUB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5F6972" wp14:editId="075D0366">
                <wp:simplePos x="0" y="0"/>
                <wp:positionH relativeFrom="column">
                  <wp:posOffset>-377825</wp:posOffset>
                </wp:positionH>
                <wp:positionV relativeFrom="paragraph">
                  <wp:posOffset>3338195</wp:posOffset>
                </wp:positionV>
                <wp:extent cx="265430" cy="4678045"/>
                <wp:effectExtent l="19050" t="0" r="39370" b="46355"/>
                <wp:wrapThrough wrapText="bothSides">
                  <wp:wrapPolygon edited="0">
                    <wp:start x="3100" y="0"/>
                    <wp:lineTo x="-1550" y="21198"/>
                    <wp:lineTo x="6201" y="21726"/>
                    <wp:lineTo x="15502" y="21726"/>
                    <wp:lineTo x="17053" y="21638"/>
                    <wp:lineTo x="23254" y="21110"/>
                    <wp:lineTo x="20153" y="0"/>
                    <wp:lineTo x="3100" y="0"/>
                  </wp:wrapPolygon>
                </wp:wrapThrough>
                <wp:docPr id="13" name="下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4678045"/>
                        </a:xfrm>
                        <a:prstGeom prst="downArrow">
                          <a:avLst>
                            <a:gd name="adj1" fmla="val 44557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2A0F8" id="下矢印 13" o:spid="_x0000_s1026" type="#_x0000_t67" style="position:absolute;left:0;text-align:left;margin-left:-29.75pt;margin-top:262.85pt;width:20.9pt;height:368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" adj="20987,5988" fillcolor="#5b9bd5" strokecolor="#41719c" strokeweight="1pt">
                <w10:wrap type="through"/>
              </v:shape>
            </w:pict>
          </mc:Fallback>
        </mc:AlternateContent>
      </w:r>
      <w:r w:rsidR="00A82BB4" w:rsidRPr="001A397F">
        <w:rPr>
          <w:rFonts w:ascii="HGP創英角ｺﾞｼｯｸUB" w:eastAsia="HGP創英角ｺﾞｼｯｸUB" w:hAnsi="HGP創英角ｺﾞｼｯｸUB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0DFE71" wp14:editId="19E707D9">
                <wp:simplePos x="0" y="0"/>
                <wp:positionH relativeFrom="column">
                  <wp:posOffset>5080</wp:posOffset>
                </wp:positionH>
                <wp:positionV relativeFrom="paragraph">
                  <wp:posOffset>4189095</wp:posOffset>
                </wp:positionV>
                <wp:extent cx="243840" cy="3827145"/>
                <wp:effectExtent l="19050" t="0" r="22860" b="40005"/>
                <wp:wrapThrough wrapText="bothSides">
                  <wp:wrapPolygon edited="0">
                    <wp:start x="1688" y="0"/>
                    <wp:lineTo x="-1688" y="21288"/>
                    <wp:lineTo x="5063" y="21718"/>
                    <wp:lineTo x="16875" y="21718"/>
                    <wp:lineTo x="20250" y="21611"/>
                    <wp:lineTo x="21938" y="21073"/>
                    <wp:lineTo x="20250" y="0"/>
                    <wp:lineTo x="1688" y="0"/>
                  </wp:wrapPolygon>
                </wp:wrapThrough>
                <wp:docPr id="26" name="下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3827145"/>
                        </a:xfrm>
                        <a:prstGeom prst="downArrow">
                          <a:avLst>
                            <a:gd name="adj1" fmla="val 43123"/>
                            <a:gd name="adj2" fmla="val 39266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ABFB6" id="下矢印 26" o:spid="_x0000_s1026" type="#_x0000_t67" style="position:absolute;left:0;text-align:left;margin-left:.4pt;margin-top:329.85pt;width:19.2pt;height:301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" adj="21060,6143" fillcolor="#5b9bd5" strokecolor="#41719c" strokeweight="1pt">
                <w10:wrap type="through"/>
              </v:shape>
            </w:pict>
          </mc:Fallback>
        </mc:AlternateContent>
      </w:r>
      <w:r w:rsidR="00A82BB4" w:rsidRPr="001A397F">
        <w:rPr>
          <w:rFonts w:ascii="HGP創英角ｺﾞｼｯｸUB" w:eastAsia="HGP創英角ｺﾞｼｯｸUB" w:hAnsi="HGP創英角ｺﾞｼｯｸUB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78567F6" wp14:editId="63F22F18">
                <wp:simplePos x="0" y="0"/>
                <wp:positionH relativeFrom="column">
                  <wp:posOffset>3397885</wp:posOffset>
                </wp:positionH>
                <wp:positionV relativeFrom="paragraph">
                  <wp:posOffset>3312795</wp:posOffset>
                </wp:positionV>
                <wp:extent cx="212090" cy="329565"/>
                <wp:effectExtent l="19050" t="0" r="16510" b="32385"/>
                <wp:wrapNone/>
                <wp:docPr id="52" name="下矢印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329565"/>
                        </a:xfrm>
                        <a:prstGeom prst="downArrow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691EF" id="下矢印 52" o:spid="_x0000_s1026" type="#_x0000_t67" style="position:absolute;left:0;text-align:left;margin-left:267.55pt;margin-top:260.85pt;width:16.7pt;height:25.9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" adj="14650" fillcolor="#f4b183" strokecolor="#ed7d31 [3205]" strokeweight="1pt"/>
            </w:pict>
          </mc:Fallback>
        </mc:AlternateContent>
      </w:r>
      <w:r w:rsidR="009D0C2D" w:rsidRPr="001A397F">
        <w:rPr>
          <w:rFonts w:ascii="HGP創英角ｺﾞｼｯｸUB" w:eastAsia="HGP創英角ｺﾞｼｯｸUB" w:hAnsi="HGP創英角ｺﾞｼｯｸUB" w:hint="eastAsia"/>
          <w:b/>
          <w:noProof/>
          <w:sz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068572</wp:posOffset>
            </wp:positionH>
            <wp:positionV relativeFrom="paragraph">
              <wp:posOffset>4688441</wp:posOffset>
            </wp:positionV>
            <wp:extent cx="3825625" cy="1347692"/>
            <wp:effectExtent l="0" t="0" r="3810" b="508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5" b="2399"/>
                    <a:stretch/>
                  </pic:blipFill>
                  <pic:spPr bwMode="auto">
                    <a:xfrm>
                      <a:off x="0" y="0"/>
                      <a:ext cx="3827516" cy="1348358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C2D" w:rsidRPr="001A397F">
        <w:rPr>
          <w:rFonts w:ascii="HGP創英角ｺﾞｼｯｸUB" w:eastAsia="HGP創英角ｺﾞｼｯｸUB" w:hAnsi="HGP創英角ｺﾞｼｯｸUB"/>
          <w:b/>
          <w:noProof/>
          <w:sz w:val="28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642620</wp:posOffset>
            </wp:positionH>
            <wp:positionV relativeFrom="paragraph">
              <wp:posOffset>4274185</wp:posOffset>
            </wp:positionV>
            <wp:extent cx="4497705" cy="1913255"/>
            <wp:effectExtent l="0" t="0" r="0" b="0"/>
            <wp:wrapThrough wrapText="bothSides">
              <wp:wrapPolygon edited="0">
                <wp:start x="0" y="0"/>
                <wp:lineTo x="0" y="21292"/>
                <wp:lineTo x="21499" y="21292"/>
                <wp:lineTo x="21499" y="0"/>
                <wp:lineTo x="0" y="0"/>
              </wp:wrapPolygon>
            </wp:wrapThrough>
            <wp:docPr id="9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7" t="2685" r="4302" b="2324"/>
                    <a:stretch/>
                  </pic:blipFill>
                  <pic:spPr>
                    <a:xfrm>
                      <a:off x="0" y="0"/>
                      <a:ext cx="449770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C14" w:rsidRPr="001A397F">
        <w:rPr>
          <w:rFonts w:ascii="HGP創英角ｺﾞｼｯｸUB" w:eastAsia="HGP創英角ｺﾞｼｯｸUB" w:hAnsi="HGP創英角ｺﾞｼｯｸUB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80482</wp:posOffset>
                </wp:positionH>
                <wp:positionV relativeFrom="paragraph">
                  <wp:posOffset>4816653</wp:posOffset>
                </wp:positionV>
                <wp:extent cx="360680" cy="318770"/>
                <wp:effectExtent l="0" t="0" r="20320" b="24130"/>
                <wp:wrapThrough wrapText="bothSides">
                  <wp:wrapPolygon edited="0">
                    <wp:start x="0" y="0"/>
                    <wp:lineTo x="0" y="21944"/>
                    <wp:lineTo x="21676" y="21944"/>
                    <wp:lineTo x="21676" y="0"/>
                    <wp:lineTo x="0" y="0"/>
                  </wp:wrapPolygon>
                </wp:wrapThrough>
                <wp:docPr id="28" name="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18770"/>
                        </a:xfrm>
                        <a:prstGeom prst="wedgeRectCallout">
                          <a:avLst>
                            <a:gd name="adj1" fmla="val -20833"/>
                            <a:gd name="adj2" fmla="val 44300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B38" w:rsidRPr="00EA5C14" w:rsidRDefault="004F44C2" w:rsidP="007E1B38">
                            <w:pPr>
                              <w:spacing w:line="24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6"/>
                                <w:szCs w:val="26"/>
                              </w:rPr>
                            </w:pPr>
                            <w:r w:rsidRPr="00EA5C1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8" o:spid="_x0000_s1041" type="#_x0000_t61" style="position:absolute;left:0;text-align:left;margin-left:-6.35pt;margin-top:379.25pt;width:28.4pt;height:25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" adj="6300,20369" fillcolor="#9cc2e5 [1940]" strokecolor="#1f4d78 [1604]" strokeweight="1pt">
                <v:textbox>
                  <w:txbxContent>
                    <w:p w:rsidR="007E1B38" w:rsidRPr="00EA5C14" w:rsidRDefault="004F44C2" w:rsidP="007E1B38">
                      <w:pPr>
                        <w:spacing w:line="24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26"/>
                          <w:szCs w:val="26"/>
                        </w:rPr>
                      </w:pPr>
                      <w:r w:rsidRPr="00EA5C1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無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55964" w:rsidRPr="001A397F">
        <w:rPr>
          <w:rFonts w:ascii="HGP創英角ｺﾞｼｯｸUB" w:eastAsia="HGP創英角ｺﾞｼｯｸUB" w:hAnsi="HGP創英角ｺﾞｼｯｸUB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67873E" wp14:editId="4FBC4D42">
                <wp:simplePos x="0" y="0"/>
                <wp:positionH relativeFrom="column">
                  <wp:posOffset>685682</wp:posOffset>
                </wp:positionH>
                <wp:positionV relativeFrom="paragraph">
                  <wp:posOffset>7867650</wp:posOffset>
                </wp:positionV>
                <wp:extent cx="2711303" cy="276225"/>
                <wp:effectExtent l="0" t="0" r="13335" b="28575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303" cy="2762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7234" w:rsidRPr="004A2A48" w:rsidRDefault="00327234" w:rsidP="00327234">
                            <w:pPr>
                              <w:spacing w:line="2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65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歳</w:t>
                            </w:r>
                            <w:r>
                              <w:rPr>
                                <w:color w:val="000000" w:themeColor="text1"/>
                              </w:rPr>
                              <w:t>以上の全て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方が</w:t>
                            </w:r>
                            <w:r>
                              <w:rPr>
                                <w:color w:val="000000" w:themeColor="text1"/>
                              </w:rPr>
                              <w:t>利用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7873E" id="角丸四角形 34" o:spid="_x0000_s1042" style="position:absolute;left:0;text-align:left;margin-left:54pt;margin-top:619.5pt;width:213.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" fillcolor="#c5e0b3 [1305]" strokecolor="windowText" strokeweight="1pt">
                <v:stroke joinstyle="miter"/>
                <v:textbox>
                  <w:txbxContent>
                    <w:p w:rsidR="00327234" w:rsidRPr="004A2A48" w:rsidRDefault="00327234" w:rsidP="00327234">
                      <w:pPr>
                        <w:spacing w:line="2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65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歳</w:t>
                      </w:r>
                      <w:r>
                        <w:rPr>
                          <w:color w:val="000000" w:themeColor="text1"/>
                        </w:rPr>
                        <w:t>以上の全て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方が</w:t>
                      </w:r>
                      <w:r>
                        <w:rPr>
                          <w:color w:val="000000" w:themeColor="text1"/>
                        </w:rPr>
                        <w:t>利用できます</w:t>
                      </w:r>
                    </w:p>
                  </w:txbxContent>
                </v:textbox>
              </v:roundrect>
            </w:pict>
          </mc:Fallback>
        </mc:AlternateContent>
      </w:r>
      <w:r w:rsidR="00A55964" w:rsidRPr="001A397F">
        <w:rPr>
          <w:rFonts w:ascii="HGP創英角ｺﾞｼｯｸUB" w:eastAsia="HGP創英角ｺﾞｼｯｸUB" w:hAnsi="HGP創英角ｺﾞｼｯｸUB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8567F6" wp14:editId="63F22F18">
                <wp:simplePos x="0" y="0"/>
                <wp:positionH relativeFrom="column">
                  <wp:posOffset>5741582</wp:posOffset>
                </wp:positionH>
                <wp:positionV relativeFrom="paragraph">
                  <wp:posOffset>4210375</wp:posOffset>
                </wp:positionV>
                <wp:extent cx="212090" cy="329565"/>
                <wp:effectExtent l="19050" t="0" r="16510" b="32385"/>
                <wp:wrapNone/>
                <wp:docPr id="50" name="下矢印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329565"/>
                        </a:xfrm>
                        <a:prstGeom prst="downArrow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838FB" id="下矢印 50" o:spid="_x0000_s1026" type="#_x0000_t67" style="position:absolute;left:0;text-align:left;margin-left:452.1pt;margin-top:331.55pt;width:16.7pt;height:25.9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" adj="14650" fillcolor="#f4b183" strokecolor="#ed7d31 [3205]" strokeweight="1pt"/>
            </w:pict>
          </mc:Fallback>
        </mc:AlternateContent>
      </w:r>
      <w:r w:rsidR="00A55964" w:rsidRPr="001A397F">
        <w:rPr>
          <w:rFonts w:ascii="HGP創英角ｺﾞｼｯｸUB" w:eastAsia="HGP創英角ｺﾞｼｯｸUB" w:hAnsi="HGP創英角ｺﾞｼｯｸUB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02C8BB" wp14:editId="38DB81B4">
                <wp:simplePos x="0" y="0"/>
                <wp:positionH relativeFrom="column">
                  <wp:posOffset>5261610</wp:posOffset>
                </wp:positionH>
                <wp:positionV relativeFrom="paragraph">
                  <wp:posOffset>3154680</wp:posOffset>
                </wp:positionV>
                <wp:extent cx="211455" cy="657860"/>
                <wp:effectExtent l="0" t="166052" r="0" b="136843"/>
                <wp:wrapThrough wrapText="bothSides">
                  <wp:wrapPolygon edited="0">
                    <wp:start x="13745" y="-1911"/>
                    <wp:lineTo x="-660" y="362"/>
                    <wp:lineTo x="-12555" y="3590"/>
                    <wp:lineTo x="1255" y="8847"/>
                    <wp:lineTo x="-13613" y="12882"/>
                    <wp:lineTo x="-3569" y="16706"/>
                    <wp:lineTo x="10240" y="21963"/>
                    <wp:lineTo x="25109" y="17927"/>
                    <wp:lineTo x="20022" y="479"/>
                    <wp:lineTo x="13745" y="-1911"/>
                  </wp:wrapPolygon>
                </wp:wrapThrough>
                <wp:docPr id="46" name="下矢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10642">
                          <a:off x="0" y="0"/>
                          <a:ext cx="211455" cy="65786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337EF" id="下矢印 46" o:spid="_x0000_s1026" type="#_x0000_t67" style="position:absolute;left:0;text-align:left;margin-left:414.3pt;margin-top:248.4pt;width:16.65pt;height:51.8pt;rotation:-3265176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" adj="18129" fillcolor="#f4b083 [1941]" strokecolor="#ed7d31 [3205]" strokeweight="1pt">
                <w10:wrap type="through"/>
              </v:shape>
            </w:pict>
          </mc:Fallback>
        </mc:AlternateContent>
      </w:r>
      <w:r w:rsidR="0078150C" w:rsidRPr="001A397F">
        <w:rPr>
          <w:rFonts w:ascii="HGP創英角ｺﾞｼｯｸUB" w:eastAsia="HGP創英角ｺﾞｼｯｸUB" w:hAnsi="HGP創英角ｺﾞｼｯｸUB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78567F6" wp14:editId="63F22F18">
                <wp:simplePos x="0" y="0"/>
                <wp:positionH relativeFrom="column">
                  <wp:posOffset>4299098</wp:posOffset>
                </wp:positionH>
                <wp:positionV relativeFrom="paragraph">
                  <wp:posOffset>3352800</wp:posOffset>
                </wp:positionV>
                <wp:extent cx="212090" cy="329565"/>
                <wp:effectExtent l="19050" t="0" r="16510" b="32385"/>
                <wp:wrapNone/>
                <wp:docPr id="51" name="下矢印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329565"/>
                        </a:xfrm>
                        <a:prstGeom prst="downArrow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EE28" id="下矢印 51" o:spid="_x0000_s1026" type="#_x0000_t67" style="position:absolute;left:0;text-align:left;margin-left:338.5pt;margin-top:264pt;width:16.7pt;height:25.9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" adj="14650" fillcolor="#f4b183" strokecolor="#ed7d31 [3205]" strokeweight="1pt"/>
            </w:pict>
          </mc:Fallback>
        </mc:AlternateContent>
      </w:r>
      <w:r w:rsidR="0078150C" w:rsidRPr="001A397F">
        <w:rPr>
          <w:rFonts w:ascii="HGP創英角ｺﾞｼｯｸUB" w:eastAsia="HGP創英角ｺﾞｼｯｸUB" w:hAnsi="HGP創英角ｺﾞｼｯｸUB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149084" wp14:editId="3AF8BF11">
                <wp:simplePos x="0" y="0"/>
                <wp:positionH relativeFrom="column">
                  <wp:posOffset>3391786</wp:posOffset>
                </wp:positionH>
                <wp:positionV relativeFrom="paragraph">
                  <wp:posOffset>2413148</wp:posOffset>
                </wp:positionV>
                <wp:extent cx="212090" cy="329565"/>
                <wp:effectExtent l="19050" t="0" r="16510" b="32385"/>
                <wp:wrapNone/>
                <wp:docPr id="49" name="下矢印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329565"/>
                        </a:xfrm>
                        <a:prstGeom prst="downArrow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3880B" id="下矢印 49" o:spid="_x0000_s1026" type="#_x0000_t67" style="position:absolute;left:0;text-align:left;margin-left:267.05pt;margin-top:190pt;width:16.7pt;height:25.9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" adj="14650" fillcolor="#f4b183" strokecolor="#ed7d31 [3205]" strokeweight="1pt"/>
            </w:pict>
          </mc:Fallback>
        </mc:AlternateContent>
      </w:r>
      <w:r w:rsidR="0078150C" w:rsidRPr="001A397F">
        <w:rPr>
          <w:rFonts w:ascii="HGP創英角ｺﾞｼｯｸUB" w:eastAsia="HGP創英角ｺﾞｼｯｸUB" w:hAnsi="HGP創英角ｺﾞｼｯｸUB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9EA6C2" wp14:editId="0C701621">
                <wp:simplePos x="0" y="0"/>
                <wp:positionH relativeFrom="column">
                  <wp:posOffset>3396748</wp:posOffset>
                </wp:positionH>
                <wp:positionV relativeFrom="paragraph">
                  <wp:posOffset>1594529</wp:posOffset>
                </wp:positionV>
                <wp:extent cx="212090" cy="329565"/>
                <wp:effectExtent l="19050" t="0" r="16510" b="32385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32956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E4B64" id="下矢印 7" o:spid="_x0000_s1026" type="#_x0000_t67" style="position:absolute;left:0;text-align:left;margin-left:267.45pt;margin-top:125.55pt;width:16.7pt;height:25.9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" adj="14650" fillcolor="#f4b083 [1941]" strokecolor="#ed7d31 [3205]" strokeweight="1pt"/>
            </w:pict>
          </mc:Fallback>
        </mc:AlternateContent>
      </w:r>
      <w:r w:rsidR="0078150C" w:rsidRPr="001A397F">
        <w:rPr>
          <w:rFonts w:ascii="HGP創英角ｺﾞｼｯｸUB" w:eastAsia="HGP創英角ｺﾞｼｯｸUB" w:hAnsi="HGP創英角ｺﾞｼｯｸUB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77EADB" wp14:editId="0F79A768">
                <wp:simplePos x="0" y="0"/>
                <wp:positionH relativeFrom="column">
                  <wp:posOffset>-377456</wp:posOffset>
                </wp:positionH>
                <wp:positionV relativeFrom="paragraph">
                  <wp:posOffset>2796363</wp:posOffset>
                </wp:positionV>
                <wp:extent cx="1296168" cy="552450"/>
                <wp:effectExtent l="0" t="0" r="1841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168" cy="552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2A48" w:rsidRPr="004A2A48" w:rsidRDefault="004A2A48" w:rsidP="00EE53B2">
                            <w:pPr>
                              <w:spacing w:line="2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2A48">
                              <w:rPr>
                                <w:rFonts w:hint="eastAsia"/>
                                <w:color w:val="000000" w:themeColor="text1"/>
                              </w:rPr>
                              <w:t>一般介護予防事業</w:t>
                            </w:r>
                            <w:r w:rsidRPr="004A2A48">
                              <w:rPr>
                                <w:color w:val="000000" w:themeColor="text1"/>
                              </w:rPr>
                              <w:t>のみ希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7EADB" id="角丸四角形 5" o:spid="_x0000_s1043" style="position:absolute;left:0;text-align:left;margin-left:-29.7pt;margin-top:220.2pt;width:102.0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" filled="f" strokecolor="windowText" strokeweight="1pt">
                <v:stroke joinstyle="miter"/>
                <v:textbox>
                  <w:txbxContent>
                    <w:p w:rsidR="004A2A48" w:rsidRPr="004A2A48" w:rsidRDefault="004A2A48" w:rsidP="00EE53B2">
                      <w:pPr>
                        <w:spacing w:line="26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4A2A48">
                        <w:rPr>
                          <w:rFonts w:hint="eastAsia"/>
                          <w:color w:val="000000" w:themeColor="text1"/>
                        </w:rPr>
                        <w:t>一般介護予防事業</w:t>
                      </w:r>
                      <w:r w:rsidRPr="004A2A48">
                        <w:rPr>
                          <w:color w:val="000000" w:themeColor="text1"/>
                        </w:rPr>
                        <w:t>のみ希望</w:t>
                      </w:r>
                    </w:p>
                  </w:txbxContent>
                </v:textbox>
              </v:roundrect>
            </w:pict>
          </mc:Fallback>
        </mc:AlternateContent>
      </w:r>
      <w:r w:rsidR="0078150C" w:rsidRPr="001A397F">
        <w:rPr>
          <w:rFonts w:ascii="HGP創英角ｺﾞｼｯｸUB" w:eastAsia="HGP創英角ｺﾞｼｯｸUB" w:hAnsi="HGP創英角ｺﾞｼｯｸUB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5AEF82" wp14:editId="5FA347D5">
                <wp:simplePos x="0" y="0"/>
                <wp:positionH relativeFrom="column">
                  <wp:posOffset>1066165</wp:posOffset>
                </wp:positionH>
                <wp:positionV relativeFrom="paragraph">
                  <wp:posOffset>2795270</wp:posOffset>
                </wp:positionV>
                <wp:extent cx="1562735" cy="552450"/>
                <wp:effectExtent l="0" t="0" r="1841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35" cy="552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2A48" w:rsidRPr="004A2A48" w:rsidRDefault="004A2A48" w:rsidP="00EE53B2">
                            <w:pPr>
                              <w:spacing w:line="2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介護予防・</w:t>
                            </w:r>
                            <w:r>
                              <w:rPr>
                                <w:color w:val="000000" w:themeColor="text1"/>
                              </w:rPr>
                              <w:t>生活支援サービス事業を希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AEF82" id="角丸四角形 6" o:spid="_x0000_s1044" style="position:absolute;left:0;text-align:left;margin-left:83.95pt;margin-top:220.1pt;width:123.0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" filled="f" strokecolor="windowText" strokeweight="1pt">
                <v:stroke joinstyle="miter"/>
                <v:textbox>
                  <w:txbxContent>
                    <w:p w:rsidR="004A2A48" w:rsidRPr="004A2A48" w:rsidRDefault="004A2A48" w:rsidP="00EE53B2">
                      <w:pPr>
                        <w:spacing w:line="2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介護予防・</w:t>
                      </w:r>
                      <w:r>
                        <w:rPr>
                          <w:color w:val="000000" w:themeColor="text1"/>
                        </w:rPr>
                        <w:t>生活支援サービス事業を希望</w:t>
                      </w:r>
                    </w:p>
                  </w:txbxContent>
                </v:textbox>
              </v:roundrect>
            </w:pict>
          </mc:Fallback>
        </mc:AlternateContent>
      </w:r>
      <w:r w:rsidR="0078150C" w:rsidRPr="001A397F">
        <w:rPr>
          <w:rFonts w:ascii="HGP創英角ｺﾞｼｯｸUB" w:eastAsia="HGP創英角ｺﾞｼｯｸUB" w:hAnsi="HGP創英角ｺﾞｼｯｸUB" w:hint="eastAsia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49EB64" wp14:editId="4AD848F3">
                <wp:simplePos x="0" y="0"/>
                <wp:positionH relativeFrom="column">
                  <wp:posOffset>3396703</wp:posOffset>
                </wp:positionH>
                <wp:positionV relativeFrom="paragraph">
                  <wp:posOffset>2700271</wp:posOffset>
                </wp:positionV>
                <wp:extent cx="1807210" cy="648335"/>
                <wp:effectExtent l="0" t="0" r="21590" b="18415"/>
                <wp:wrapThrough wrapText="bothSides">
                  <wp:wrapPolygon edited="0">
                    <wp:start x="0" y="0"/>
                    <wp:lineTo x="0" y="21579"/>
                    <wp:lineTo x="21630" y="21579"/>
                    <wp:lineTo x="21630" y="0"/>
                    <wp:lineTo x="0" y="0"/>
                  </wp:wrapPolygon>
                </wp:wrapThrough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210" cy="648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5FDB" w:rsidRPr="004A2A48" w:rsidRDefault="004D5FDB" w:rsidP="004D5FDB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要介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支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認定を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申請し、認定を受け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9EB64" id="正方形/長方形 10" o:spid="_x0000_s1045" style="position:absolute;left:0;text-align:left;margin-left:267.45pt;margin-top:212.6pt;width:142.3pt;height:5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" filled="f" strokecolor="windowText" strokeweight="1pt">
                <v:textbox>
                  <w:txbxContent>
                    <w:p w:rsidR="004D5FDB" w:rsidRPr="004A2A48" w:rsidRDefault="004D5FDB" w:rsidP="004D5FDB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要介護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支援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)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認定を</w:t>
                      </w:r>
                      <w:r>
                        <w:rPr>
                          <w:color w:val="000000" w:themeColor="text1"/>
                          <w:sz w:val="22"/>
                        </w:rPr>
                        <w:t>申請し、認定を受けます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8150C" w:rsidRPr="001A397F">
        <w:rPr>
          <w:rFonts w:ascii="HGP創英角ｺﾞｼｯｸUB" w:eastAsia="HGP創英角ｺﾞｼｯｸUB" w:hAnsi="HGP創英角ｺﾞｼｯｸUB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15C422" wp14:editId="76124D00">
                <wp:simplePos x="0" y="0"/>
                <wp:positionH relativeFrom="column">
                  <wp:posOffset>3396541</wp:posOffset>
                </wp:positionH>
                <wp:positionV relativeFrom="paragraph">
                  <wp:posOffset>1860550</wp:posOffset>
                </wp:positionV>
                <wp:extent cx="1701165" cy="552450"/>
                <wp:effectExtent l="0" t="0" r="13335" b="19050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552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659DF" w:rsidRPr="004A2A48" w:rsidRDefault="007659DF" w:rsidP="007659DF">
                            <w:pPr>
                              <w:spacing w:line="2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55964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要介護</w:t>
                            </w:r>
                            <w:r w:rsidRPr="00A55964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Pr="00A55964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支援</w:t>
                            </w:r>
                            <w:r w:rsidRPr="00A55964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)</w:t>
                            </w:r>
                            <w:r w:rsidRPr="00A55964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認定</w:t>
                            </w:r>
                            <w:r w:rsidRPr="00A55964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申請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を希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5C422" id="角丸四角形 39" o:spid="_x0000_s1046" style="position:absolute;left:0;text-align:left;margin-left:267.45pt;margin-top:146.5pt;width:133.95pt;height:4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" filled="f" strokecolor="windowText" strokeweight="1pt">
                <v:stroke joinstyle="miter"/>
                <v:textbox>
                  <w:txbxContent>
                    <w:p w:rsidR="007659DF" w:rsidRPr="004A2A48" w:rsidRDefault="007659DF" w:rsidP="007659DF">
                      <w:pPr>
                        <w:spacing w:line="26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A55964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要介護</w:t>
                      </w:r>
                      <w:r w:rsidRPr="00A55964">
                        <w:rPr>
                          <w:b/>
                          <w:color w:val="000000" w:themeColor="text1"/>
                          <w:sz w:val="22"/>
                        </w:rPr>
                        <w:t>(</w:t>
                      </w:r>
                      <w:r w:rsidRPr="00A55964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支援</w:t>
                      </w:r>
                      <w:r w:rsidRPr="00A55964">
                        <w:rPr>
                          <w:b/>
                          <w:color w:val="000000" w:themeColor="text1"/>
                          <w:sz w:val="22"/>
                        </w:rPr>
                        <w:t>)</w:t>
                      </w:r>
                      <w:r w:rsidRPr="00A55964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認定</w:t>
                      </w:r>
                      <w:r w:rsidRPr="00A55964">
                        <w:rPr>
                          <w:b/>
                          <w:color w:val="000000" w:themeColor="text1"/>
                          <w:sz w:val="22"/>
                        </w:rPr>
                        <w:t>申請</w:t>
                      </w:r>
                      <w:r>
                        <w:rPr>
                          <w:color w:val="000000" w:themeColor="text1"/>
                          <w:sz w:val="22"/>
                        </w:rPr>
                        <w:t>を希望</w:t>
                      </w:r>
                    </w:p>
                  </w:txbxContent>
                </v:textbox>
              </v:roundrect>
            </w:pict>
          </mc:Fallback>
        </mc:AlternateContent>
      </w:r>
      <w:r w:rsidR="0078150C" w:rsidRPr="001A397F">
        <w:rPr>
          <w:rFonts w:ascii="HGP創英角ｺﾞｼｯｸUB" w:eastAsia="HGP創英角ｺﾞｼｯｸUB" w:hAnsi="HGP創英角ｺﾞｼｯｸUB"/>
          <w:b/>
          <w:noProof/>
          <w:sz w:val="28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703807</wp:posOffset>
            </wp:positionH>
            <wp:positionV relativeFrom="paragraph">
              <wp:posOffset>-413385</wp:posOffset>
            </wp:positionV>
            <wp:extent cx="2190307" cy="1371600"/>
            <wp:effectExtent l="0" t="0" r="0" b="0"/>
            <wp:wrapNone/>
            <wp:docPr id="14" name="図 14" descr="C:\Users\163516\Downloads\イラスト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63516\Downloads\イラスト\unnam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30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50C" w:rsidRPr="0078150C">
        <w:rPr>
          <w:rFonts w:ascii="HGP創英角ｺﾞｼｯｸUB" w:eastAsia="HGP創英角ｺﾞｼｯｸUB" w:hAnsi="HGP創英角ｺﾞｼｯｸUB"/>
          <w:b/>
          <w:noProof/>
          <w:sz w:val="28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5048034</wp:posOffset>
            </wp:positionH>
            <wp:positionV relativeFrom="paragraph">
              <wp:posOffset>7048323</wp:posOffset>
            </wp:positionV>
            <wp:extent cx="1854150" cy="2222204"/>
            <wp:effectExtent l="0" t="0" r="0" b="0"/>
            <wp:wrapNone/>
            <wp:docPr id="45" name="図 45" descr="C:\Users\163516\Downloads\イラスト\pose_genki07_ojiis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63516\Downloads\イラスト\pose_genki07_ojiis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150" cy="222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206" w:rsidRPr="001A397F">
        <w:rPr>
          <w:rFonts w:ascii="HGP創英角ｺﾞｼｯｸUB" w:eastAsia="HGP創英角ｺﾞｼｯｸUB" w:hAnsi="HGP創英角ｺﾞｼｯｸUB" w:hint="eastAsia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2F9F68" wp14:editId="5F032103">
                <wp:simplePos x="0" y="0"/>
                <wp:positionH relativeFrom="column">
                  <wp:posOffset>-249865</wp:posOffset>
                </wp:positionH>
                <wp:positionV relativeFrom="paragraph">
                  <wp:posOffset>8016949</wp:posOffset>
                </wp:positionV>
                <wp:extent cx="4444409" cy="914400"/>
                <wp:effectExtent l="0" t="0" r="13335" b="1905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409" cy="914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7234" w:rsidRPr="00C8115C" w:rsidRDefault="00327234" w:rsidP="00955BC6">
                            <w:pPr>
                              <w:spacing w:beforeLines="50" w:before="180" w:line="320" w:lineRule="exact"/>
                              <w:jc w:val="center"/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C8115C">
                              <w:rPr>
                                <w:rFonts w:hint="eastAsia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一般介護予防事業</w:t>
                            </w:r>
                          </w:p>
                          <w:p w:rsidR="00955BC6" w:rsidRDefault="00955BC6" w:rsidP="00354D95">
                            <w:pPr>
                              <w:spacing w:line="280" w:lineRule="exact"/>
                              <w:ind w:firstLineChars="800" w:firstLine="1920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55BC6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="001A76F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介護予防</w:t>
                            </w:r>
                            <w:r w:rsidRPr="00955BC6">
                              <w:rPr>
                                <w:color w:val="000000" w:themeColor="text1"/>
                                <w:sz w:val="24"/>
                              </w:rPr>
                              <w:t>自主グループ</w:t>
                            </w:r>
                            <w:r w:rsidR="00354D95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 w:rsidR="00354D95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百歳</w:t>
                            </w:r>
                            <w:r w:rsidR="00354D95">
                              <w:rPr>
                                <w:color w:val="000000" w:themeColor="text1"/>
                                <w:sz w:val="24"/>
                              </w:rPr>
                              <w:t>体操</w:t>
                            </w:r>
                            <w:r w:rsidR="001A76F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など</w:t>
                            </w:r>
                            <w:r w:rsidR="00354D95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)</w:t>
                            </w:r>
                          </w:p>
                          <w:p w:rsidR="00955BC6" w:rsidRPr="00955BC6" w:rsidRDefault="00955BC6" w:rsidP="001A76F4">
                            <w:pPr>
                              <w:spacing w:line="280" w:lineRule="exact"/>
                              <w:ind w:firstLineChars="800" w:firstLine="1920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介護予防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F9F68" id="正方形/長方形 33" o:spid="_x0000_s1047" style="position:absolute;left:0;text-align:left;margin-left:-19.65pt;margin-top:631.25pt;width:349.95pt;height:1in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" filled="f" strokecolor="windowText" strokeweight="1pt">
                <v:textbox>
                  <w:txbxContent>
                    <w:p w:rsidR="00327234" w:rsidRPr="00C8115C" w:rsidRDefault="00327234" w:rsidP="00955BC6">
                      <w:pPr>
                        <w:spacing w:beforeLines="50" w:before="180" w:line="320" w:lineRule="exact"/>
                        <w:jc w:val="center"/>
                        <w:rPr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 w:rsidRPr="00C8115C">
                        <w:rPr>
                          <w:rFonts w:hint="eastAsia"/>
                          <w:b/>
                          <w:color w:val="000000" w:themeColor="text1"/>
                          <w:sz w:val="34"/>
                          <w:szCs w:val="34"/>
                        </w:rPr>
                        <w:t>一般介護予防事業</w:t>
                      </w:r>
                    </w:p>
                    <w:p w:rsidR="00955BC6" w:rsidRDefault="00955BC6" w:rsidP="00354D95">
                      <w:pPr>
                        <w:spacing w:line="280" w:lineRule="exact"/>
                        <w:ind w:firstLineChars="800" w:firstLine="1920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955BC6">
                        <w:rPr>
                          <w:rFonts w:hint="eastAsia"/>
                          <w:color w:val="000000" w:themeColor="text1"/>
                          <w:sz w:val="24"/>
                        </w:rPr>
                        <w:t>・</w:t>
                      </w:r>
                      <w:r w:rsidR="001A76F4">
                        <w:rPr>
                          <w:rFonts w:hint="eastAsia"/>
                          <w:color w:val="000000" w:themeColor="text1"/>
                          <w:sz w:val="24"/>
                        </w:rPr>
                        <w:t>介護予防</w:t>
                      </w:r>
                      <w:r w:rsidRPr="00955BC6">
                        <w:rPr>
                          <w:color w:val="000000" w:themeColor="text1"/>
                          <w:sz w:val="24"/>
                        </w:rPr>
                        <w:t>自主グループ</w:t>
                      </w:r>
                      <w:r w:rsidR="00354D95">
                        <w:rPr>
                          <w:rFonts w:hint="eastAsia"/>
                          <w:color w:val="000000" w:themeColor="text1"/>
                          <w:sz w:val="24"/>
                        </w:rPr>
                        <w:t>(</w:t>
                      </w:r>
                      <w:r w:rsidR="00354D95">
                        <w:rPr>
                          <w:rFonts w:hint="eastAsia"/>
                          <w:color w:val="000000" w:themeColor="text1"/>
                          <w:sz w:val="24"/>
                        </w:rPr>
                        <w:t>百歳</w:t>
                      </w:r>
                      <w:r w:rsidR="00354D95">
                        <w:rPr>
                          <w:color w:val="000000" w:themeColor="text1"/>
                          <w:sz w:val="24"/>
                        </w:rPr>
                        <w:t>体操</w:t>
                      </w:r>
                      <w:r w:rsidR="001A76F4">
                        <w:rPr>
                          <w:rFonts w:hint="eastAsia"/>
                          <w:color w:val="000000" w:themeColor="text1"/>
                          <w:sz w:val="24"/>
                        </w:rPr>
                        <w:t>など</w:t>
                      </w:r>
                      <w:r w:rsidR="00354D95">
                        <w:rPr>
                          <w:rFonts w:hint="eastAsia"/>
                          <w:color w:val="000000" w:themeColor="text1"/>
                          <w:sz w:val="24"/>
                        </w:rPr>
                        <w:t>)</w:t>
                      </w:r>
                    </w:p>
                    <w:p w:rsidR="00955BC6" w:rsidRPr="00955BC6" w:rsidRDefault="00955BC6" w:rsidP="001A76F4">
                      <w:pPr>
                        <w:spacing w:line="280" w:lineRule="exact"/>
                        <w:ind w:firstLineChars="800" w:firstLine="1920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・</w:t>
                      </w:r>
                      <w:r>
                        <w:rPr>
                          <w:color w:val="000000" w:themeColor="text1"/>
                          <w:sz w:val="24"/>
                        </w:rPr>
                        <w:t>介護予防教室</w:t>
                      </w:r>
                    </w:p>
                  </w:txbxContent>
                </v:textbox>
              </v:rect>
            </w:pict>
          </mc:Fallback>
        </mc:AlternateContent>
      </w:r>
      <w:r w:rsidR="004F44C2" w:rsidRPr="001A397F">
        <w:rPr>
          <w:rFonts w:ascii="HGP創英角ｺﾞｼｯｸUB" w:eastAsia="HGP創英角ｺﾞｼｯｸUB" w:hAnsi="HGP創英角ｺﾞｼｯｸUB" w:hint="eastAsia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359067" wp14:editId="19F1AD57">
                <wp:simplePos x="0" y="0"/>
                <wp:positionH relativeFrom="column">
                  <wp:posOffset>-80290</wp:posOffset>
                </wp:positionH>
                <wp:positionV relativeFrom="paragraph">
                  <wp:posOffset>3636010</wp:posOffset>
                </wp:positionV>
                <wp:extent cx="2434590" cy="574040"/>
                <wp:effectExtent l="0" t="0" r="22860" b="16510"/>
                <wp:wrapThrough wrapText="bothSides">
                  <wp:wrapPolygon edited="0">
                    <wp:start x="0" y="0"/>
                    <wp:lineTo x="0" y="21504"/>
                    <wp:lineTo x="21634" y="21504"/>
                    <wp:lineTo x="21634" y="0"/>
                    <wp:lineTo x="0" y="0"/>
                  </wp:wrapPolygon>
                </wp:wrapThrough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574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5FDB" w:rsidRPr="007E1B38" w:rsidRDefault="004D5FDB" w:rsidP="004D5FDB">
                            <w:pPr>
                              <w:spacing w:line="300" w:lineRule="exac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E1B38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基本チェックリスト</w:t>
                            </w:r>
                            <w:r w:rsidRPr="007E1B38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 w:rsidRPr="007E1B3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25</w:t>
                            </w:r>
                            <w:r w:rsidRPr="007E1B3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項目</w:t>
                            </w:r>
                            <w:r w:rsidRPr="007E1B38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)</w:t>
                            </w:r>
                          </w:p>
                          <w:p w:rsidR="004D5FDB" w:rsidRPr="004A2A48" w:rsidRDefault="004D5FDB" w:rsidP="004D5FDB">
                            <w:pPr>
                              <w:spacing w:line="30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※</w:t>
                            </w:r>
                            <w:r w:rsidRPr="00292BD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生活機能の</w:t>
                            </w:r>
                            <w:r w:rsidR="007E1B38">
                              <w:rPr>
                                <w:color w:val="000000" w:themeColor="text1"/>
                                <w:sz w:val="20"/>
                              </w:rPr>
                              <w:t>低下</w:t>
                            </w:r>
                            <w:r w:rsidR="007E1B38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="007E1B38">
                              <w:rPr>
                                <w:color w:val="000000" w:themeColor="text1"/>
                                <w:sz w:val="20"/>
                              </w:rPr>
                              <w:t>有無の</w:t>
                            </w:r>
                            <w:r w:rsidRPr="00292BDC">
                              <w:rPr>
                                <w:color w:val="000000" w:themeColor="text1"/>
                                <w:sz w:val="20"/>
                              </w:rPr>
                              <w:t>確認</w:t>
                            </w:r>
                          </w:p>
                          <w:p w:rsidR="004D5FDB" w:rsidRPr="004D5FDB" w:rsidRDefault="004D5FDB" w:rsidP="004D5FDB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59067" id="正方形/長方形 8" o:spid="_x0000_s1048" style="position:absolute;left:0;text-align:left;margin-left:-6.3pt;margin-top:286.3pt;width:191.7pt;height:4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" filled="f" strokecolor="windowText" strokeweight="1pt">
                <v:textbox>
                  <w:txbxContent>
                    <w:p w:rsidR="004D5FDB" w:rsidRPr="007E1B38" w:rsidRDefault="004D5FDB" w:rsidP="004D5FDB">
                      <w:pPr>
                        <w:spacing w:line="300" w:lineRule="exac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E1B38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基本チェックリスト</w:t>
                      </w:r>
                      <w:r w:rsidRPr="007E1B38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(</w:t>
                      </w:r>
                      <w:r w:rsidRPr="007E1B38">
                        <w:rPr>
                          <w:b/>
                          <w:color w:val="000000" w:themeColor="text1"/>
                          <w:sz w:val="24"/>
                        </w:rPr>
                        <w:t>25</w:t>
                      </w:r>
                      <w:r w:rsidRPr="007E1B38">
                        <w:rPr>
                          <w:b/>
                          <w:color w:val="000000" w:themeColor="text1"/>
                          <w:sz w:val="24"/>
                        </w:rPr>
                        <w:t>項目</w:t>
                      </w:r>
                      <w:r w:rsidRPr="007E1B38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)</w:t>
                      </w:r>
                    </w:p>
                    <w:p w:rsidR="004D5FDB" w:rsidRPr="004A2A48" w:rsidRDefault="004D5FDB" w:rsidP="004D5FDB">
                      <w:pPr>
                        <w:spacing w:line="30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※</w:t>
                      </w:r>
                      <w:r w:rsidRPr="00292BDC">
                        <w:rPr>
                          <w:rFonts w:hint="eastAsia"/>
                          <w:color w:val="000000" w:themeColor="text1"/>
                          <w:sz w:val="20"/>
                        </w:rPr>
                        <w:t>生活機能の</w:t>
                      </w:r>
                      <w:r w:rsidR="007E1B38">
                        <w:rPr>
                          <w:color w:val="000000" w:themeColor="text1"/>
                          <w:sz w:val="20"/>
                        </w:rPr>
                        <w:t>低下</w:t>
                      </w:r>
                      <w:r w:rsidR="007E1B38">
                        <w:rPr>
                          <w:rFonts w:hint="eastAsia"/>
                          <w:color w:val="000000" w:themeColor="text1"/>
                          <w:sz w:val="20"/>
                        </w:rPr>
                        <w:t>の</w:t>
                      </w:r>
                      <w:r w:rsidR="007E1B38">
                        <w:rPr>
                          <w:color w:val="000000" w:themeColor="text1"/>
                          <w:sz w:val="20"/>
                        </w:rPr>
                        <w:t>有無の</w:t>
                      </w:r>
                      <w:r w:rsidRPr="00292BDC">
                        <w:rPr>
                          <w:color w:val="000000" w:themeColor="text1"/>
                          <w:sz w:val="20"/>
                        </w:rPr>
                        <w:t>確認</w:t>
                      </w:r>
                    </w:p>
                    <w:p w:rsidR="004D5FDB" w:rsidRPr="004D5FDB" w:rsidRDefault="004D5FDB" w:rsidP="004D5FDB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7A7336" w:rsidRPr="001A397F">
        <w:rPr>
          <w:rFonts w:ascii="HGP創英角ｺﾞｼｯｸUB" w:eastAsia="HGP創英角ｺﾞｼｯｸUB" w:hAnsi="HGP創英角ｺﾞｼｯｸUB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5F6972" wp14:editId="075D0366">
                <wp:simplePos x="0" y="0"/>
                <wp:positionH relativeFrom="column">
                  <wp:posOffset>1353879</wp:posOffset>
                </wp:positionH>
                <wp:positionV relativeFrom="paragraph">
                  <wp:posOffset>3320710</wp:posOffset>
                </wp:positionV>
                <wp:extent cx="212090" cy="329565"/>
                <wp:effectExtent l="19050" t="0" r="16510" b="32385"/>
                <wp:wrapThrough wrapText="bothSides">
                  <wp:wrapPolygon edited="0">
                    <wp:start x="0" y="0"/>
                    <wp:lineTo x="-1940" y="16231"/>
                    <wp:lineTo x="5820" y="22474"/>
                    <wp:lineTo x="15521" y="22474"/>
                    <wp:lineTo x="19401" y="19977"/>
                    <wp:lineTo x="21341" y="9988"/>
                    <wp:lineTo x="21341" y="0"/>
                    <wp:lineTo x="0" y="0"/>
                  </wp:wrapPolygon>
                </wp:wrapThrough>
                <wp:docPr id="19" name="下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32956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21899" id="下矢印 19" o:spid="_x0000_s1026" type="#_x0000_t67" style="position:absolute;left:0;text-align:left;margin-left:106.6pt;margin-top:261.45pt;width:16.7pt;height:25.9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" adj="14650" fillcolor="#5b9bd5" strokecolor="#41719c" strokeweight="1pt">
                <w10:wrap type="through"/>
              </v:shape>
            </w:pict>
          </mc:Fallback>
        </mc:AlternateContent>
      </w:r>
      <w:r w:rsidR="007A7336" w:rsidRPr="001A397F">
        <w:rPr>
          <w:rFonts w:ascii="HGP創英角ｺﾞｼｯｸUB" w:eastAsia="HGP創英角ｺﾞｼｯｸUB" w:hAnsi="HGP創英角ｺﾞｼｯｸUB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5F6972" wp14:editId="075D0366">
                <wp:simplePos x="0" y="0"/>
                <wp:positionH relativeFrom="column">
                  <wp:posOffset>1357423</wp:posOffset>
                </wp:positionH>
                <wp:positionV relativeFrom="paragraph">
                  <wp:posOffset>2484194</wp:posOffset>
                </wp:positionV>
                <wp:extent cx="212090" cy="329565"/>
                <wp:effectExtent l="19050" t="0" r="16510" b="32385"/>
                <wp:wrapThrough wrapText="bothSides">
                  <wp:wrapPolygon edited="0">
                    <wp:start x="0" y="0"/>
                    <wp:lineTo x="-1940" y="16231"/>
                    <wp:lineTo x="5820" y="22474"/>
                    <wp:lineTo x="15521" y="22474"/>
                    <wp:lineTo x="19401" y="19977"/>
                    <wp:lineTo x="21341" y="9988"/>
                    <wp:lineTo x="21341" y="0"/>
                    <wp:lineTo x="0" y="0"/>
                  </wp:wrapPolygon>
                </wp:wrapThrough>
                <wp:docPr id="20" name="下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32956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8DB41" id="下矢印 20" o:spid="_x0000_s1026" type="#_x0000_t67" style="position:absolute;left:0;text-align:left;margin-left:106.9pt;margin-top:195.6pt;width:16.7pt;height:25.9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" adj="14650" fillcolor="#5b9bd5" strokecolor="#41719c" strokeweight="1pt">
                <w10:wrap type="through"/>
              </v:shape>
            </w:pict>
          </mc:Fallback>
        </mc:AlternateContent>
      </w:r>
      <w:r w:rsidR="007A7336" w:rsidRPr="001A397F">
        <w:rPr>
          <w:rFonts w:ascii="HGP創英角ｺﾞｼｯｸUB" w:eastAsia="HGP創英角ｺﾞｼｯｸUB" w:hAnsi="HGP創英角ｺﾞｼｯｸUB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5F6972" wp14:editId="075D0366">
                <wp:simplePos x="0" y="0"/>
                <wp:positionH relativeFrom="column">
                  <wp:posOffset>308344</wp:posOffset>
                </wp:positionH>
                <wp:positionV relativeFrom="paragraph">
                  <wp:posOffset>2476707</wp:posOffset>
                </wp:positionV>
                <wp:extent cx="212090" cy="329565"/>
                <wp:effectExtent l="19050" t="0" r="16510" b="32385"/>
                <wp:wrapThrough wrapText="bothSides">
                  <wp:wrapPolygon edited="0">
                    <wp:start x="0" y="0"/>
                    <wp:lineTo x="-1940" y="16231"/>
                    <wp:lineTo x="5820" y="22474"/>
                    <wp:lineTo x="15521" y="22474"/>
                    <wp:lineTo x="19401" y="19977"/>
                    <wp:lineTo x="21341" y="9988"/>
                    <wp:lineTo x="21341" y="0"/>
                    <wp:lineTo x="0" y="0"/>
                  </wp:wrapPolygon>
                </wp:wrapThrough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32956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CB8E4" id="下矢印 12" o:spid="_x0000_s1026" type="#_x0000_t67" style="position:absolute;left:0;text-align:left;margin-left:24.3pt;margin-top:195pt;width:16.7pt;height:25.9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" adj="14650" fillcolor="#5b9bd5" strokecolor="#41719c" strokeweight="1pt">
                <w10:wrap type="through"/>
              </v:shape>
            </w:pict>
          </mc:Fallback>
        </mc:AlternateContent>
      </w:r>
      <w:r w:rsidR="007A7336" w:rsidRPr="001A397F">
        <w:rPr>
          <w:rFonts w:ascii="HGP創英角ｺﾞｼｯｸUB" w:eastAsia="HGP創英角ｺﾞｼｯｸUB" w:hAnsi="HGP創英角ｺﾞｼｯｸUB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54965</wp:posOffset>
                </wp:positionH>
                <wp:positionV relativeFrom="paragraph">
                  <wp:posOffset>764540</wp:posOffset>
                </wp:positionV>
                <wp:extent cx="212651" cy="393405"/>
                <wp:effectExtent l="19050" t="0" r="35560" b="45085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3934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80463" id="下矢印 3" o:spid="_x0000_s1026" type="#_x0000_t67" style="position:absolute;left:0;text-align:left;margin-left:27.95pt;margin-top:60.2pt;width:16.75pt;height:3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" adj="15762" fillcolor="#5b9bd5 [3204]" strokecolor="#1f4d78 [1604]" strokeweight="1pt"/>
            </w:pict>
          </mc:Fallback>
        </mc:AlternateContent>
      </w:r>
      <w:r w:rsidR="007A7336" w:rsidRPr="001A397F">
        <w:rPr>
          <w:rFonts w:ascii="HGP創英角ｺﾞｼｯｸUB" w:eastAsia="HGP創英角ｺﾞｼｯｸUB" w:hAnsi="HGP創英角ｺﾞｼｯｸUB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A0B90D" wp14:editId="41E7F593">
                <wp:simplePos x="0" y="0"/>
                <wp:positionH relativeFrom="column">
                  <wp:posOffset>367325</wp:posOffset>
                </wp:positionH>
                <wp:positionV relativeFrom="paragraph">
                  <wp:posOffset>1594603</wp:posOffset>
                </wp:positionV>
                <wp:extent cx="212090" cy="329565"/>
                <wp:effectExtent l="19050" t="0" r="16510" b="32385"/>
                <wp:wrapThrough wrapText="bothSides">
                  <wp:wrapPolygon edited="0">
                    <wp:start x="0" y="0"/>
                    <wp:lineTo x="-1940" y="16231"/>
                    <wp:lineTo x="5820" y="22474"/>
                    <wp:lineTo x="15521" y="22474"/>
                    <wp:lineTo x="19401" y="19977"/>
                    <wp:lineTo x="21341" y="9988"/>
                    <wp:lineTo x="21341" y="0"/>
                    <wp:lineTo x="0" y="0"/>
                  </wp:wrapPolygon>
                </wp:wrapThrough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32956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183EF" id="下矢印 4" o:spid="_x0000_s1026" type="#_x0000_t67" style="position:absolute;left:0;text-align:left;margin-left:28.9pt;margin-top:125.55pt;width:16.7pt;height:25.9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" adj="14650" fillcolor="#5b9bd5" strokecolor="#41719c" strokeweight="1pt">
                <w10:wrap type="through"/>
              </v:shape>
            </w:pict>
          </mc:Fallback>
        </mc:AlternateContent>
      </w:r>
      <w:r w:rsidR="00481001" w:rsidRPr="001A397F">
        <w:rPr>
          <w:rFonts w:ascii="HGP創英角ｺﾞｼｯｸUB" w:eastAsia="HGP創英角ｺﾞｼｯｸUB" w:hAnsi="HGP創英角ｺﾞｼｯｸUB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F8FD26" wp14:editId="54148DD2">
                <wp:simplePos x="0" y="0"/>
                <wp:positionH relativeFrom="column">
                  <wp:posOffset>217909</wp:posOffset>
                </wp:positionH>
                <wp:positionV relativeFrom="paragraph">
                  <wp:posOffset>1924464</wp:posOffset>
                </wp:positionV>
                <wp:extent cx="1701165" cy="552450"/>
                <wp:effectExtent l="0" t="0" r="13335" b="19050"/>
                <wp:wrapThrough wrapText="bothSides">
                  <wp:wrapPolygon edited="0">
                    <wp:start x="242" y="0"/>
                    <wp:lineTo x="0" y="745"/>
                    <wp:lineTo x="0" y="21600"/>
                    <wp:lineTo x="21527" y="21600"/>
                    <wp:lineTo x="21527" y="0"/>
                    <wp:lineTo x="242" y="0"/>
                  </wp:wrapPolygon>
                </wp:wrapThrough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552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81001" w:rsidRPr="004A2A48" w:rsidRDefault="00481001" w:rsidP="00481001">
                            <w:pPr>
                              <w:spacing w:line="2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55964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総合事業の</w:t>
                            </w:r>
                            <w:r w:rsidRPr="00A55964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利用</w:t>
                            </w:r>
                            <w:r w:rsidRPr="004A2A48">
                              <w:rPr>
                                <w:color w:val="000000" w:themeColor="text1"/>
                                <w:sz w:val="22"/>
                              </w:rPr>
                              <w:t>を希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8FD26" id="角丸四角形 17" o:spid="_x0000_s1049" style="position:absolute;left:0;text-align:left;margin-left:17.15pt;margin-top:151.55pt;width:133.95pt;height:4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" filled="f" strokecolor="windowText" strokeweight="1pt">
                <v:stroke joinstyle="miter"/>
                <v:textbox>
                  <w:txbxContent>
                    <w:p w:rsidR="00481001" w:rsidRPr="004A2A48" w:rsidRDefault="00481001" w:rsidP="00481001">
                      <w:pPr>
                        <w:spacing w:line="26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A55964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総合事業の</w:t>
                      </w:r>
                      <w:r w:rsidRPr="00A55964">
                        <w:rPr>
                          <w:b/>
                          <w:color w:val="000000" w:themeColor="text1"/>
                          <w:sz w:val="22"/>
                        </w:rPr>
                        <w:t>利用</w:t>
                      </w:r>
                      <w:r w:rsidRPr="004A2A48">
                        <w:rPr>
                          <w:color w:val="000000" w:themeColor="text1"/>
                          <w:sz w:val="22"/>
                        </w:rPr>
                        <w:t>を希望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EA2ED7" w:rsidRPr="001A397F">
        <w:rPr>
          <w:rFonts w:ascii="HGP創英角ｺﾞｼｯｸUB" w:eastAsia="HGP創英角ｺﾞｼｯｸUB" w:hAnsi="HGP創英角ｺﾞｼｯｸUB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043</wp:posOffset>
                </wp:positionH>
                <wp:positionV relativeFrom="paragraph">
                  <wp:posOffset>376747</wp:posOffset>
                </wp:positionV>
                <wp:extent cx="1573619" cy="393405"/>
                <wp:effectExtent l="0" t="0" r="26670" b="2603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619" cy="3934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2ED7" w:rsidRPr="00EA2ED7" w:rsidRDefault="00EA2ED7" w:rsidP="00EA2ED7">
                            <w:pPr>
                              <w:spacing w:line="300" w:lineRule="exact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EA2ED7">
                              <w:rPr>
                                <w:color w:val="000000" w:themeColor="text1"/>
                                <w:sz w:val="28"/>
                              </w:rPr>
                              <w:t>65</w:t>
                            </w:r>
                            <w:r w:rsidRPr="00EA2ED7">
                              <w:rPr>
                                <w:color w:val="000000" w:themeColor="text1"/>
                                <w:sz w:val="28"/>
                              </w:rPr>
                              <w:t>歳以上の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51" style="position:absolute;left:0;text-align:left;margin-left:-6.4pt;margin-top:29.65pt;width:123.9pt;height:3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" filled="f" strokecolor="black [3213]" strokeweight="1pt">
                <v:stroke joinstyle="miter"/>
                <v:textbox>
                  <w:txbxContent>
                    <w:p w:rsidR="00EA2ED7" w:rsidRPr="00EA2ED7" w:rsidRDefault="00EA2ED7" w:rsidP="00EA2ED7">
                      <w:pPr>
                        <w:spacing w:line="300" w:lineRule="exact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EA2ED7">
                        <w:rPr>
                          <w:color w:val="000000" w:themeColor="text1"/>
                          <w:sz w:val="28"/>
                        </w:rPr>
                        <w:t>65</w:t>
                      </w:r>
                      <w:r w:rsidRPr="00EA2ED7">
                        <w:rPr>
                          <w:color w:val="000000" w:themeColor="text1"/>
                          <w:sz w:val="28"/>
                        </w:rPr>
                        <w:t>歳以上の方</w:t>
                      </w:r>
                    </w:p>
                  </w:txbxContent>
                </v:textbox>
              </v:roundrect>
            </w:pict>
          </mc:Fallback>
        </mc:AlternateContent>
      </w:r>
      <w:r w:rsidR="00C05DC1" w:rsidRPr="001A397F">
        <w:rPr>
          <w:rFonts w:ascii="HGP創英角ｺﾞｼｯｸUB" w:eastAsia="HGP創英角ｺﾞｼｯｸUB" w:hAnsi="HGP創英角ｺﾞｼｯｸUB" w:hint="eastAsia"/>
          <w:b/>
          <w:sz w:val="28"/>
        </w:rPr>
        <w:t>利用までの流れ</w:t>
      </w:r>
    </w:p>
    <w:p w:rsidR="00680E6A" w:rsidRDefault="004C217F">
      <w:pPr>
        <w:widowControl/>
        <w:jc w:val="left"/>
        <w:rPr>
          <w:rFonts w:ascii="HGP創英角ｺﾞｼｯｸUB" w:eastAsia="HGP創英角ｺﾞｼｯｸUB" w:hAnsi="HGP創英角ｺﾞｼｯｸUB"/>
          <w:b/>
          <w:sz w:val="28"/>
        </w:rPr>
      </w:pPr>
      <w:r w:rsidRPr="001A397F">
        <w:rPr>
          <w:rFonts w:ascii="HGP創英角ｺﾞｼｯｸUB" w:eastAsia="HGP創英角ｺﾞｼｯｸUB" w:hAnsi="HGP創英角ｺﾞｼｯｸUB" w:hint="eastAsia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57225</wp:posOffset>
                </wp:positionV>
                <wp:extent cx="5676900" cy="531495"/>
                <wp:effectExtent l="0" t="0" r="19050" b="209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531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82" w:rsidRPr="00FD7582" w:rsidRDefault="00FD7582" w:rsidP="00FD75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9779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市役所</w:t>
                            </w:r>
                            <w:r w:rsidR="004C217F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高齢</w:t>
                            </w:r>
                            <w:r w:rsidR="004C217F">
                              <w:rPr>
                                <w:color w:val="000000" w:themeColor="text1"/>
                                <w:sz w:val="22"/>
                              </w:rPr>
                              <w:t>障がい福祉</w:t>
                            </w:r>
                            <w:r w:rsidRPr="0069779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課</w:t>
                            </w:r>
                            <w:r w:rsidRPr="0069779D">
                              <w:rPr>
                                <w:color w:val="000000" w:themeColor="text1"/>
                                <w:sz w:val="22"/>
                              </w:rPr>
                              <w:t>・各支所市民福祉課</w:t>
                            </w:r>
                            <w:r w:rsidRPr="0069779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や地域包括支援センター</w:t>
                            </w:r>
                            <w:r w:rsidRPr="0069779D">
                              <w:rPr>
                                <w:color w:val="000000" w:themeColor="text1"/>
                                <w:sz w:val="22"/>
                              </w:rPr>
                              <w:t>へ相談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51" style="position:absolute;margin-left:-6pt;margin-top:51.75pt;width:447pt;height:41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" filled="f" strokecolor="black [3213]" strokeweight="1pt">
                <v:textbox>
                  <w:txbxContent>
                    <w:p w:rsidR="00FD7582" w:rsidRPr="00FD7582" w:rsidRDefault="00FD7582" w:rsidP="00FD758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9779D">
                        <w:rPr>
                          <w:rFonts w:hint="eastAsia"/>
                          <w:color w:val="000000" w:themeColor="text1"/>
                          <w:sz w:val="22"/>
                        </w:rPr>
                        <w:t>市役所</w:t>
                      </w:r>
                      <w:r w:rsidR="004C217F">
                        <w:rPr>
                          <w:rFonts w:hint="eastAsia"/>
                          <w:color w:val="000000" w:themeColor="text1"/>
                          <w:sz w:val="22"/>
                        </w:rPr>
                        <w:t>高齢</w:t>
                      </w:r>
                      <w:r w:rsidR="004C217F">
                        <w:rPr>
                          <w:color w:val="000000" w:themeColor="text1"/>
                          <w:sz w:val="22"/>
                        </w:rPr>
                        <w:t>障がい福祉</w:t>
                      </w:r>
                      <w:r w:rsidRPr="0069779D">
                        <w:rPr>
                          <w:rFonts w:hint="eastAsia"/>
                          <w:color w:val="000000" w:themeColor="text1"/>
                          <w:sz w:val="22"/>
                        </w:rPr>
                        <w:t>課</w:t>
                      </w:r>
                      <w:r w:rsidRPr="0069779D">
                        <w:rPr>
                          <w:color w:val="000000" w:themeColor="text1"/>
                          <w:sz w:val="22"/>
                        </w:rPr>
                        <w:t>・各支所市民福祉課</w:t>
                      </w:r>
                      <w:r w:rsidRPr="0069779D">
                        <w:rPr>
                          <w:rFonts w:hint="eastAsia"/>
                          <w:color w:val="000000" w:themeColor="text1"/>
                          <w:sz w:val="22"/>
                        </w:rPr>
                        <w:t>や地域包括支援センター</w:t>
                      </w:r>
                      <w:r w:rsidRPr="0069779D">
                        <w:rPr>
                          <w:color w:val="000000" w:themeColor="text1"/>
                          <w:sz w:val="22"/>
                        </w:rPr>
                        <w:t>へ相談します</w:t>
                      </w:r>
                    </w:p>
                  </w:txbxContent>
                </v:textbox>
              </v:rect>
            </w:pict>
          </mc:Fallback>
        </mc:AlternateContent>
      </w:r>
      <w:r w:rsidR="00680E6A">
        <w:rPr>
          <w:rFonts w:ascii="HGP創英角ｺﾞｼｯｸUB" w:eastAsia="HGP創英角ｺﾞｼｯｸUB" w:hAnsi="HGP創英角ｺﾞｼｯｸUB"/>
          <w:b/>
          <w:sz w:val="28"/>
        </w:rPr>
        <w:br w:type="page"/>
      </w:r>
    </w:p>
    <w:p w:rsidR="00680E6A" w:rsidRDefault="00680E6A" w:rsidP="00680E6A">
      <w:pPr>
        <w:jc w:val="center"/>
        <w:rPr>
          <w:rFonts w:ascii="HG丸ｺﾞｼｯｸM-PRO" w:eastAsia="HG丸ｺﾞｼｯｸM-PRO" w:hAnsi="HG丸ｺﾞｼｯｸM-PRO"/>
          <w:b/>
          <w:color w:val="3660AC"/>
          <w:sz w:val="40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ectPr w:rsidR="00680E6A" w:rsidSect="003C5C4A">
          <w:pgSz w:w="11906" w:h="16838" w:code="9"/>
          <w:pgMar w:top="1440" w:right="1080" w:bottom="1440" w:left="1080" w:header="851" w:footer="992" w:gutter="0"/>
          <w:cols w:space="425"/>
          <w:docGrid w:type="lines" w:linePitch="360" w:charSpace="90962"/>
        </w:sectPr>
      </w:pPr>
    </w:p>
    <w:p w:rsidR="00680E6A" w:rsidRPr="00A53A1B" w:rsidRDefault="00680E6A" w:rsidP="00680E6A">
      <w:pPr>
        <w:jc w:val="center"/>
        <w:rPr>
          <w:rFonts w:ascii="HG丸ｺﾞｼｯｸM-PRO" w:eastAsia="HG丸ｺﾞｼｯｸM-PRO" w:hAnsi="HG丸ｺﾞｼｯｸM-PRO"/>
          <w:b/>
          <w:color w:val="3660AC"/>
          <w:sz w:val="40"/>
          <w:szCs w:val="36"/>
          <w:bdr w:val="single" w:sz="4" w:space="0" w:color="auto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53A1B">
        <w:rPr>
          <w:rFonts w:ascii="HG丸ｺﾞｼｯｸM-PRO" w:eastAsia="HG丸ｺﾞｼｯｸM-PRO" w:hAnsi="HG丸ｺﾞｼｯｸM-PRO" w:hint="eastAsia"/>
          <w:b/>
          <w:color w:val="3660AC"/>
          <w:sz w:val="40"/>
          <w:szCs w:val="36"/>
          <w:bdr w:val="single" w:sz="4" w:space="0" w:color="auto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通って受けるサービス</w:t>
      </w:r>
    </w:p>
    <w:p w:rsidR="00680E6A" w:rsidRPr="00680E6A" w:rsidRDefault="00680E6A" w:rsidP="00680E6A">
      <w:pPr>
        <w:rPr>
          <w:rFonts w:ascii="HG丸ｺﾞｼｯｸM-PRO" w:eastAsia="HG丸ｺﾞｼｯｸM-PRO" w:hAnsi="HG丸ｺﾞｼｯｸM-PRO"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680E6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BC4D2AC" wp14:editId="58D2F4E3">
                <wp:simplePos x="0" y="0"/>
                <wp:positionH relativeFrom="column">
                  <wp:posOffset>-346075</wp:posOffset>
                </wp:positionH>
                <wp:positionV relativeFrom="paragraph">
                  <wp:posOffset>511529</wp:posOffset>
                </wp:positionV>
                <wp:extent cx="4467225" cy="531628"/>
                <wp:effectExtent l="0" t="0" r="28575" b="2095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531628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0E6A" w:rsidRPr="00CD6A49" w:rsidRDefault="00680E6A" w:rsidP="00680E6A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CD6A4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生活のしづらさ・心身機能の低下を感じたとき</w:t>
                            </w:r>
                          </w:p>
                          <w:p w:rsidR="00680E6A" w:rsidRDefault="00680E6A" w:rsidP="00680E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4D2AC" id="テキスト ボックス 62" o:spid="_x0000_s1052" style="position:absolute;left:0;text-align:left;margin-left:-27.25pt;margin-top:40.3pt;width:351.75pt;height:41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" fillcolor="#ffe699" strokeweight=".5pt">
                <v:textbox>
                  <w:txbxContent>
                    <w:p w:rsidR="00680E6A" w:rsidRPr="00CD6A49" w:rsidRDefault="00680E6A" w:rsidP="00680E6A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CD6A49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生活のしづらさ・心身機能の低下を感じたとき</w:t>
                      </w:r>
                    </w:p>
                    <w:p w:rsidR="00680E6A" w:rsidRDefault="00680E6A" w:rsidP="00680E6A"/>
                  </w:txbxContent>
                </v:textbox>
              </v:roundrect>
            </w:pict>
          </mc:Fallback>
        </mc:AlternateContent>
      </w:r>
      <w:r w:rsidRPr="00680E6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0099197" wp14:editId="7A23219F">
                <wp:simplePos x="0" y="0"/>
                <wp:positionH relativeFrom="column">
                  <wp:posOffset>-441960</wp:posOffset>
                </wp:positionH>
                <wp:positionV relativeFrom="paragraph">
                  <wp:posOffset>415792</wp:posOffset>
                </wp:positionV>
                <wp:extent cx="6048375" cy="2266950"/>
                <wp:effectExtent l="0" t="0" r="28575" b="1905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2266950"/>
                        </a:xfrm>
                        <a:prstGeom prst="roundRect">
                          <a:avLst>
                            <a:gd name="adj" fmla="val 8065"/>
                          </a:avLst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0E6A" w:rsidRDefault="00680E6A" w:rsidP="00680E6A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80E6A" w:rsidRDefault="00680E6A" w:rsidP="00680E6A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80E6A" w:rsidRDefault="00680E6A" w:rsidP="00680E6A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80E6A" w:rsidRDefault="00680E6A" w:rsidP="00680E6A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80E6A" w:rsidRPr="004D1D52" w:rsidRDefault="00680E6A" w:rsidP="00680E6A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 w:rsidRPr="004D1D52">
                              <w:rPr>
                                <w:rFonts w:hint="eastAsia"/>
                                <w:sz w:val="24"/>
                              </w:rPr>
                              <w:t>通所</w:t>
                            </w:r>
                            <w:r w:rsidRPr="004D1D52">
                              <w:rPr>
                                <w:sz w:val="24"/>
                              </w:rPr>
                              <w:t>介護事業所において</w:t>
                            </w:r>
                            <w:r w:rsidRPr="004D1D52">
                              <w:rPr>
                                <w:rFonts w:hint="eastAsia"/>
                                <w:sz w:val="24"/>
                              </w:rPr>
                              <w:t>生活機能の向上の</w:t>
                            </w:r>
                            <w:r w:rsidRPr="004D1D52">
                              <w:rPr>
                                <w:sz w:val="24"/>
                              </w:rPr>
                              <w:t>ための機能訓練、レク</w:t>
                            </w:r>
                          </w:p>
                          <w:p w:rsidR="00680E6A" w:rsidRDefault="00680E6A" w:rsidP="00680E6A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 w:rsidRPr="004D1D52">
                              <w:rPr>
                                <w:sz w:val="24"/>
                              </w:rPr>
                              <w:t>リエーショ</w:t>
                            </w:r>
                            <w:r w:rsidRPr="004D1D52">
                              <w:rPr>
                                <w:rFonts w:hint="eastAsia"/>
                                <w:sz w:val="24"/>
                              </w:rPr>
                              <w:t>ン</w:t>
                            </w:r>
                            <w:r w:rsidRPr="004D1D52">
                              <w:rPr>
                                <w:sz w:val="24"/>
                              </w:rPr>
                              <w:t>などを行います</w:t>
                            </w:r>
                            <w:r w:rsidRPr="004D1D52">
                              <w:rPr>
                                <w:rFonts w:hint="eastAsia"/>
                                <w:sz w:val="24"/>
                              </w:rPr>
                              <w:t>。</w:t>
                            </w:r>
                          </w:p>
                          <w:p w:rsidR="00680E6A" w:rsidRDefault="00680E6A" w:rsidP="00680E6A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80E6A" w:rsidRPr="000F140C" w:rsidRDefault="00680E6A" w:rsidP="00680E6A">
                            <w:pPr>
                              <w:ind w:firstLineChars="50" w:firstLine="110"/>
                              <w:rPr>
                                <w:sz w:val="22"/>
                              </w:rPr>
                            </w:pPr>
                            <w:r w:rsidRPr="000F140C">
                              <w:rPr>
                                <w:rFonts w:hint="eastAsia"/>
                                <w:sz w:val="22"/>
                              </w:rPr>
                              <w:t>＊</w:t>
                            </w:r>
                            <w:r w:rsidRPr="000F140C">
                              <w:rPr>
                                <w:sz w:val="22"/>
                              </w:rPr>
                              <w:t>利用料</w:t>
                            </w:r>
                            <w:r w:rsidRPr="000F140C">
                              <w:rPr>
                                <w:rFonts w:hint="eastAsia"/>
                                <w:sz w:val="22"/>
                              </w:rPr>
                              <w:t>の自己</w:t>
                            </w:r>
                            <w:r w:rsidRPr="000F140C">
                              <w:rPr>
                                <w:sz w:val="22"/>
                              </w:rPr>
                              <w:t>負担</w:t>
                            </w:r>
                            <w:r w:rsidRPr="000F140C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0F140C">
                              <w:rPr>
                                <w:sz w:val="22"/>
                              </w:rPr>
                              <w:t>1</w:t>
                            </w:r>
                            <w:r w:rsidRPr="000F140C">
                              <w:rPr>
                                <w:sz w:val="22"/>
                              </w:rPr>
                              <w:t>割～</w:t>
                            </w:r>
                            <w:r w:rsidRPr="000F140C">
                              <w:rPr>
                                <w:sz w:val="22"/>
                              </w:rPr>
                              <w:t>3</w:t>
                            </w:r>
                            <w:r w:rsidRPr="000F140C">
                              <w:rPr>
                                <w:sz w:val="22"/>
                              </w:rPr>
                              <w:t>割）</w:t>
                            </w:r>
                            <w:r w:rsidRPr="000F140C">
                              <w:rPr>
                                <w:rFonts w:hint="eastAsia"/>
                                <w:sz w:val="22"/>
                              </w:rPr>
                              <w:t>が</w:t>
                            </w:r>
                            <w:r w:rsidRPr="000F140C">
                              <w:rPr>
                                <w:sz w:val="22"/>
                              </w:rPr>
                              <w:t>必要です。</w:t>
                            </w:r>
                          </w:p>
                          <w:p w:rsidR="00680E6A" w:rsidRPr="000F140C" w:rsidRDefault="00680E6A" w:rsidP="00680E6A">
                            <w:pPr>
                              <w:ind w:firstLineChars="50" w:firstLine="110"/>
                              <w:rPr>
                                <w:sz w:val="20"/>
                              </w:rPr>
                            </w:pPr>
                            <w:r w:rsidRPr="000F140C">
                              <w:rPr>
                                <w:rFonts w:hint="eastAsia"/>
                                <w:sz w:val="22"/>
                              </w:rPr>
                              <w:t>＊利用</w:t>
                            </w:r>
                            <w:r w:rsidRPr="000F140C">
                              <w:rPr>
                                <w:sz w:val="22"/>
                              </w:rPr>
                              <w:t>するためには、ケアマネ</w:t>
                            </w:r>
                            <w:r w:rsidRPr="000F140C">
                              <w:rPr>
                                <w:rFonts w:hint="eastAsia"/>
                                <w:sz w:val="22"/>
                              </w:rPr>
                              <w:t>ジャー</w:t>
                            </w:r>
                            <w:r w:rsidRPr="000F140C">
                              <w:rPr>
                                <w:sz w:val="22"/>
                              </w:rPr>
                              <w:t>等によるサービス利用計画書の作成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99197" id="テキスト ボックス 63" o:spid="_x0000_s1053" style="position:absolute;left:0;text-align:left;margin-left:-34.8pt;margin-top:32.75pt;width:476.25pt;height:178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2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" filled="f" strokeweight=".5pt">
                <v:textbox>
                  <w:txbxContent>
                    <w:p w:rsidR="00680E6A" w:rsidRDefault="00680E6A" w:rsidP="00680E6A">
                      <w:pPr>
                        <w:rPr>
                          <w:sz w:val="24"/>
                        </w:rPr>
                      </w:pPr>
                    </w:p>
                    <w:p w:rsidR="00680E6A" w:rsidRDefault="00680E6A" w:rsidP="00680E6A">
                      <w:pPr>
                        <w:rPr>
                          <w:sz w:val="24"/>
                        </w:rPr>
                      </w:pPr>
                    </w:p>
                    <w:p w:rsidR="00680E6A" w:rsidRDefault="00680E6A" w:rsidP="00680E6A">
                      <w:pPr>
                        <w:rPr>
                          <w:sz w:val="24"/>
                        </w:rPr>
                      </w:pPr>
                    </w:p>
                    <w:p w:rsidR="00680E6A" w:rsidRDefault="00680E6A" w:rsidP="00680E6A">
                      <w:pPr>
                        <w:rPr>
                          <w:sz w:val="24"/>
                        </w:rPr>
                      </w:pPr>
                    </w:p>
                    <w:p w:rsidR="00680E6A" w:rsidRPr="004D1D52" w:rsidRDefault="00680E6A" w:rsidP="00680E6A">
                      <w:pPr>
                        <w:ind w:firstLineChars="100" w:firstLine="240"/>
                        <w:rPr>
                          <w:sz w:val="24"/>
                        </w:rPr>
                      </w:pPr>
                      <w:r w:rsidRPr="004D1D52">
                        <w:rPr>
                          <w:rFonts w:hint="eastAsia"/>
                          <w:sz w:val="24"/>
                        </w:rPr>
                        <w:t>通所</w:t>
                      </w:r>
                      <w:r w:rsidRPr="004D1D52">
                        <w:rPr>
                          <w:sz w:val="24"/>
                        </w:rPr>
                        <w:t>介護事業所において</w:t>
                      </w:r>
                      <w:r w:rsidRPr="004D1D52">
                        <w:rPr>
                          <w:rFonts w:hint="eastAsia"/>
                          <w:sz w:val="24"/>
                        </w:rPr>
                        <w:t>生活機能の向上の</w:t>
                      </w:r>
                      <w:r w:rsidRPr="004D1D52">
                        <w:rPr>
                          <w:sz w:val="24"/>
                        </w:rPr>
                        <w:t>ための機能訓練、レク</w:t>
                      </w:r>
                    </w:p>
                    <w:p w:rsidR="00680E6A" w:rsidRDefault="00680E6A" w:rsidP="00680E6A">
                      <w:pPr>
                        <w:ind w:firstLineChars="100" w:firstLine="240"/>
                        <w:rPr>
                          <w:sz w:val="24"/>
                        </w:rPr>
                      </w:pPr>
                      <w:r w:rsidRPr="004D1D52">
                        <w:rPr>
                          <w:sz w:val="24"/>
                        </w:rPr>
                        <w:t>リエーショ</w:t>
                      </w:r>
                      <w:r w:rsidRPr="004D1D52">
                        <w:rPr>
                          <w:rFonts w:hint="eastAsia"/>
                          <w:sz w:val="24"/>
                        </w:rPr>
                        <w:t>ン</w:t>
                      </w:r>
                      <w:r w:rsidRPr="004D1D52">
                        <w:rPr>
                          <w:sz w:val="24"/>
                        </w:rPr>
                        <w:t>などを行います</w:t>
                      </w:r>
                      <w:r w:rsidRPr="004D1D52">
                        <w:rPr>
                          <w:rFonts w:hint="eastAsia"/>
                          <w:sz w:val="24"/>
                        </w:rPr>
                        <w:t>。</w:t>
                      </w:r>
                    </w:p>
                    <w:p w:rsidR="00680E6A" w:rsidRDefault="00680E6A" w:rsidP="00680E6A">
                      <w:pPr>
                        <w:rPr>
                          <w:sz w:val="24"/>
                        </w:rPr>
                      </w:pPr>
                    </w:p>
                    <w:p w:rsidR="00680E6A" w:rsidRPr="000F140C" w:rsidRDefault="00680E6A" w:rsidP="00680E6A">
                      <w:pPr>
                        <w:ind w:firstLineChars="50" w:firstLine="110"/>
                        <w:rPr>
                          <w:sz w:val="22"/>
                        </w:rPr>
                      </w:pPr>
                      <w:r w:rsidRPr="000F140C">
                        <w:rPr>
                          <w:rFonts w:hint="eastAsia"/>
                          <w:sz w:val="22"/>
                        </w:rPr>
                        <w:t>＊</w:t>
                      </w:r>
                      <w:r w:rsidRPr="000F140C">
                        <w:rPr>
                          <w:sz w:val="22"/>
                        </w:rPr>
                        <w:t>利用料</w:t>
                      </w:r>
                      <w:r w:rsidRPr="000F140C">
                        <w:rPr>
                          <w:rFonts w:hint="eastAsia"/>
                          <w:sz w:val="22"/>
                        </w:rPr>
                        <w:t>の自己</w:t>
                      </w:r>
                      <w:r w:rsidRPr="000F140C">
                        <w:rPr>
                          <w:sz w:val="22"/>
                        </w:rPr>
                        <w:t>負担</w:t>
                      </w:r>
                      <w:r w:rsidRPr="000F140C">
                        <w:rPr>
                          <w:rFonts w:hint="eastAsia"/>
                          <w:sz w:val="22"/>
                        </w:rPr>
                        <w:t>（</w:t>
                      </w:r>
                      <w:r w:rsidRPr="000F140C">
                        <w:rPr>
                          <w:sz w:val="22"/>
                        </w:rPr>
                        <w:t>1</w:t>
                      </w:r>
                      <w:r w:rsidRPr="000F140C">
                        <w:rPr>
                          <w:sz w:val="22"/>
                        </w:rPr>
                        <w:t>割～</w:t>
                      </w:r>
                      <w:r w:rsidRPr="000F140C">
                        <w:rPr>
                          <w:sz w:val="22"/>
                        </w:rPr>
                        <w:t>3</w:t>
                      </w:r>
                      <w:r w:rsidRPr="000F140C">
                        <w:rPr>
                          <w:sz w:val="22"/>
                        </w:rPr>
                        <w:t>割）</w:t>
                      </w:r>
                      <w:r w:rsidRPr="000F140C">
                        <w:rPr>
                          <w:rFonts w:hint="eastAsia"/>
                          <w:sz w:val="22"/>
                        </w:rPr>
                        <w:t>が</w:t>
                      </w:r>
                      <w:r w:rsidRPr="000F140C">
                        <w:rPr>
                          <w:sz w:val="22"/>
                        </w:rPr>
                        <w:t>必要です。</w:t>
                      </w:r>
                    </w:p>
                    <w:p w:rsidR="00680E6A" w:rsidRPr="000F140C" w:rsidRDefault="00680E6A" w:rsidP="00680E6A">
                      <w:pPr>
                        <w:ind w:firstLineChars="50" w:firstLine="110"/>
                        <w:rPr>
                          <w:sz w:val="20"/>
                        </w:rPr>
                      </w:pPr>
                      <w:r w:rsidRPr="000F140C">
                        <w:rPr>
                          <w:rFonts w:hint="eastAsia"/>
                          <w:sz w:val="22"/>
                        </w:rPr>
                        <w:t>＊利用</w:t>
                      </w:r>
                      <w:r w:rsidRPr="000F140C">
                        <w:rPr>
                          <w:sz w:val="22"/>
                        </w:rPr>
                        <w:t>するためには、ケアマネ</w:t>
                      </w:r>
                      <w:r w:rsidRPr="000F140C">
                        <w:rPr>
                          <w:rFonts w:hint="eastAsia"/>
                          <w:sz w:val="22"/>
                        </w:rPr>
                        <w:t>ジャー</w:t>
                      </w:r>
                      <w:r w:rsidRPr="000F140C">
                        <w:rPr>
                          <w:sz w:val="22"/>
                        </w:rPr>
                        <w:t>等によるサービス利用計画書の作成が必要です。</w:t>
                      </w:r>
                    </w:p>
                  </w:txbxContent>
                </v:textbox>
              </v:roundrect>
            </w:pict>
          </mc:Fallback>
        </mc:AlternateContent>
      </w:r>
      <w:r w:rsidRPr="00680E6A">
        <w:rPr>
          <w:rFonts w:ascii="HG丸ｺﾞｼｯｸM-PRO" w:eastAsia="HG丸ｺﾞｼｯｸM-PRO" w:hAnsi="HG丸ｺﾞｼｯｸM-PRO" w:hint="eastAsia"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介護予防・生活支援サービス事業</w:t>
      </w:r>
    </w:p>
    <w:p w:rsidR="00680E6A" w:rsidRPr="00680E6A" w:rsidRDefault="00680E6A" w:rsidP="00680E6A"/>
    <w:p w:rsidR="00680E6A" w:rsidRPr="00680E6A" w:rsidRDefault="00AC174D" w:rsidP="00680E6A">
      <w:r w:rsidRPr="00680E6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CDD3D0" wp14:editId="6343A090">
                <wp:simplePos x="0" y="0"/>
                <wp:positionH relativeFrom="column">
                  <wp:posOffset>4463415</wp:posOffset>
                </wp:positionH>
                <wp:positionV relativeFrom="paragraph">
                  <wp:posOffset>106680</wp:posOffset>
                </wp:positionV>
                <wp:extent cx="962025" cy="1419225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80E6A" w:rsidRDefault="00AC174D" w:rsidP="00680E6A">
                            <w:r w:rsidRPr="00AC174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0183" cy="1162050"/>
                                  <wp:effectExtent l="0" t="0" r="3175" b="0"/>
                                  <wp:docPr id="21" name="図 21" descr="C:\Users\152707\Desktop\24ILAC16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152707\Desktop\24ILAC16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4269" cy="11841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DD3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4" o:spid="_x0000_s1054" type="#_x0000_t202" style="position:absolute;left:0;text-align:left;margin-left:351.45pt;margin-top:8.4pt;width:75.75pt;height:111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" filled="f" stroked="f" strokeweight=".5pt">
                <v:textbox>
                  <w:txbxContent>
                    <w:p w:rsidR="00680E6A" w:rsidRDefault="00AC174D" w:rsidP="00680E6A">
                      <w:r w:rsidRPr="00AC174D">
                        <w:rPr>
                          <w:noProof/>
                        </w:rPr>
                        <w:drawing>
                          <wp:inline distT="0" distB="0" distL="0" distR="0">
                            <wp:extent cx="740183" cy="1162050"/>
                            <wp:effectExtent l="0" t="0" r="3175" b="0"/>
                            <wp:docPr id="21" name="図 21" descr="C:\Users\152707\Desktop\24ILAC16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152707\Desktop\24ILAC16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4269" cy="11841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80E6A" w:rsidRPr="00680E6A" w:rsidRDefault="00680E6A" w:rsidP="00680E6A">
      <w:r w:rsidRPr="00680E6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4739186" wp14:editId="50A29A05">
                <wp:simplePos x="0" y="0"/>
                <wp:positionH relativeFrom="column">
                  <wp:posOffset>-95073</wp:posOffset>
                </wp:positionH>
                <wp:positionV relativeFrom="paragraph">
                  <wp:posOffset>122939</wp:posOffset>
                </wp:positionV>
                <wp:extent cx="3286125" cy="474980"/>
                <wp:effectExtent l="0" t="0" r="0" b="127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0E6A" w:rsidRPr="00CD6A49" w:rsidRDefault="00680E6A" w:rsidP="00680E6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7CAAC" w:themeColor="accent2" w:themeTint="66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6A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CAAC" w:themeColor="accent2" w:themeTint="66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通所型サービ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CAAC" w:themeColor="accent2" w:themeTint="66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CAAC" w:themeColor="accent2" w:themeTint="66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緩和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39186" id="テキスト ボックス 65" o:spid="_x0000_s1055" type="#_x0000_t202" style="position:absolute;left:0;text-align:left;margin-left:-7.5pt;margin-top:9.7pt;width:258.75pt;height:37.4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" filled="f" stroked="f">
                <v:textbox style="mso-fit-shape-to-text:t" inset="5.85pt,.7pt,5.85pt,.7pt">
                  <w:txbxContent>
                    <w:p w:rsidR="00680E6A" w:rsidRPr="00CD6A49" w:rsidRDefault="00680E6A" w:rsidP="00680E6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7CAAC" w:themeColor="accent2" w:themeTint="66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6A49">
                        <w:rPr>
                          <w:rFonts w:ascii="HG丸ｺﾞｼｯｸM-PRO" w:eastAsia="HG丸ｺﾞｼｯｸM-PRO" w:hAnsi="HG丸ｺﾞｼｯｸM-PRO" w:hint="eastAsia"/>
                          <w:b/>
                          <w:color w:val="F7CAAC" w:themeColor="accent2" w:themeTint="66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通所型サービ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7CAAC" w:themeColor="accent2" w:themeTint="66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7CAAC" w:themeColor="accent2" w:themeTint="66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緩和型）</w:t>
                      </w:r>
                    </w:p>
                  </w:txbxContent>
                </v:textbox>
              </v:shape>
            </w:pict>
          </mc:Fallback>
        </mc:AlternateContent>
      </w:r>
    </w:p>
    <w:p w:rsidR="00680E6A" w:rsidRPr="00680E6A" w:rsidRDefault="00680E6A" w:rsidP="00680E6A"/>
    <w:p w:rsidR="00680E6A" w:rsidRPr="00680E6A" w:rsidRDefault="00680E6A" w:rsidP="00680E6A"/>
    <w:p w:rsidR="00680E6A" w:rsidRPr="00680E6A" w:rsidRDefault="00680E6A" w:rsidP="00680E6A"/>
    <w:p w:rsidR="00680E6A" w:rsidRPr="00680E6A" w:rsidRDefault="00680E6A" w:rsidP="00680E6A"/>
    <w:p w:rsidR="00680E6A" w:rsidRPr="00680E6A" w:rsidRDefault="00680E6A" w:rsidP="00680E6A"/>
    <w:p w:rsidR="00680E6A" w:rsidRPr="00680E6A" w:rsidRDefault="00680E6A" w:rsidP="00680E6A"/>
    <w:p w:rsidR="00680E6A" w:rsidRPr="00680E6A" w:rsidRDefault="00680E6A" w:rsidP="00680E6A"/>
    <w:p w:rsidR="009B711E" w:rsidRPr="00680E6A" w:rsidRDefault="009B711E" w:rsidP="009B711E">
      <w:pPr>
        <w:ind w:leftChars="-337" w:hangingChars="295" w:hanging="708"/>
        <w:rPr>
          <w:sz w:val="24"/>
        </w:rPr>
      </w:pPr>
      <w:r w:rsidRPr="00680E6A">
        <w:rPr>
          <w:rFonts w:hint="eastAsia"/>
          <w:sz w:val="24"/>
        </w:rPr>
        <w:t>通所型サービス（一日）</w:t>
      </w:r>
    </w:p>
    <w:tbl>
      <w:tblPr>
        <w:tblStyle w:val="a5"/>
        <w:tblW w:w="8789" w:type="dxa"/>
        <w:tblInd w:w="-572" w:type="dxa"/>
        <w:tblLook w:val="04A0" w:firstRow="1" w:lastRow="0" w:firstColumn="1" w:lastColumn="0" w:noHBand="0" w:noVBand="1"/>
      </w:tblPr>
      <w:tblGrid>
        <w:gridCol w:w="425"/>
        <w:gridCol w:w="4111"/>
        <w:gridCol w:w="4253"/>
      </w:tblGrid>
      <w:tr w:rsidR="009B711E" w:rsidRPr="00680E6A" w:rsidTr="002A4998">
        <w:tc>
          <w:tcPr>
            <w:tcW w:w="425" w:type="dxa"/>
          </w:tcPr>
          <w:p w:rsidR="009B711E" w:rsidRPr="00680E6A" w:rsidRDefault="009B711E" w:rsidP="002A4998">
            <w:pPr>
              <w:rPr>
                <w:sz w:val="22"/>
              </w:rPr>
            </w:pPr>
          </w:p>
        </w:tc>
        <w:tc>
          <w:tcPr>
            <w:tcW w:w="4111" w:type="dxa"/>
          </w:tcPr>
          <w:p w:rsidR="009B711E" w:rsidRPr="00680E6A" w:rsidRDefault="009B711E" w:rsidP="002A4998">
            <w:pPr>
              <w:rPr>
                <w:sz w:val="22"/>
              </w:rPr>
            </w:pPr>
            <w:r w:rsidRPr="00680E6A">
              <w:rPr>
                <w:rFonts w:hint="eastAsia"/>
                <w:sz w:val="22"/>
              </w:rPr>
              <w:t>事業所名</w:t>
            </w:r>
          </w:p>
        </w:tc>
        <w:tc>
          <w:tcPr>
            <w:tcW w:w="4253" w:type="dxa"/>
          </w:tcPr>
          <w:p w:rsidR="009B711E" w:rsidRPr="00680E6A" w:rsidRDefault="009B711E" w:rsidP="002A4998">
            <w:pPr>
              <w:rPr>
                <w:sz w:val="22"/>
              </w:rPr>
            </w:pPr>
            <w:r w:rsidRPr="00680E6A">
              <w:rPr>
                <w:rFonts w:hint="eastAsia"/>
                <w:sz w:val="22"/>
              </w:rPr>
              <w:t>住所</w:t>
            </w:r>
          </w:p>
        </w:tc>
      </w:tr>
      <w:tr w:rsidR="00D01EF2" w:rsidRPr="00680E6A" w:rsidTr="002A4998">
        <w:tc>
          <w:tcPr>
            <w:tcW w:w="425" w:type="dxa"/>
          </w:tcPr>
          <w:p w:rsidR="00D01EF2" w:rsidRPr="00680E6A" w:rsidRDefault="00D01EF2" w:rsidP="00D01E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111" w:type="dxa"/>
          </w:tcPr>
          <w:p w:rsidR="00D01EF2" w:rsidRPr="00680E6A" w:rsidRDefault="00D01EF2" w:rsidP="00D01EF2">
            <w:pPr>
              <w:rPr>
                <w:sz w:val="22"/>
              </w:rPr>
            </w:pPr>
            <w:r w:rsidRPr="00680E6A">
              <w:rPr>
                <w:rFonts w:hint="eastAsia"/>
                <w:sz w:val="22"/>
              </w:rPr>
              <w:t>弥栄デイサービスセンター</w:t>
            </w:r>
          </w:p>
        </w:tc>
        <w:tc>
          <w:tcPr>
            <w:tcW w:w="4253" w:type="dxa"/>
          </w:tcPr>
          <w:p w:rsidR="00D01EF2" w:rsidRPr="00680E6A" w:rsidRDefault="00D01EF2" w:rsidP="00D01EF2">
            <w:pPr>
              <w:rPr>
                <w:sz w:val="22"/>
              </w:rPr>
            </w:pPr>
            <w:r w:rsidRPr="00680E6A">
              <w:rPr>
                <w:rFonts w:hint="eastAsia"/>
                <w:sz w:val="22"/>
              </w:rPr>
              <w:t>弥栄町木都賀イ</w:t>
            </w:r>
            <w:r w:rsidRPr="00680E6A">
              <w:rPr>
                <w:rFonts w:hint="eastAsia"/>
                <w:sz w:val="22"/>
              </w:rPr>
              <w:t>539</w:t>
            </w:r>
            <w:r w:rsidRPr="00680E6A">
              <w:rPr>
                <w:rFonts w:hint="eastAsia"/>
                <w:sz w:val="22"/>
              </w:rPr>
              <w:t>番地</w:t>
            </w:r>
            <w:r w:rsidRPr="00680E6A">
              <w:rPr>
                <w:rFonts w:hint="eastAsia"/>
                <w:sz w:val="22"/>
              </w:rPr>
              <w:t>1</w:t>
            </w:r>
          </w:p>
        </w:tc>
      </w:tr>
      <w:tr w:rsidR="00E548E0" w:rsidRPr="00680E6A" w:rsidTr="00E548E0">
        <w:tc>
          <w:tcPr>
            <w:tcW w:w="425" w:type="dxa"/>
            <w:vAlign w:val="center"/>
          </w:tcPr>
          <w:p w:rsidR="00E548E0" w:rsidRDefault="00E548E0" w:rsidP="00E548E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4111" w:type="dxa"/>
          </w:tcPr>
          <w:p w:rsidR="00E548E0" w:rsidRPr="00680E6A" w:rsidRDefault="00E548E0" w:rsidP="00E548E0">
            <w:pPr>
              <w:rPr>
                <w:sz w:val="22"/>
              </w:rPr>
            </w:pPr>
            <w:r w:rsidRPr="00680E6A">
              <w:rPr>
                <w:rFonts w:hint="eastAsia"/>
                <w:sz w:val="22"/>
              </w:rPr>
              <w:t>浜田市社会福祉協議会</w:t>
            </w:r>
          </w:p>
          <w:p w:rsidR="00E548E0" w:rsidRPr="00680E6A" w:rsidRDefault="00E548E0" w:rsidP="00E548E0">
            <w:pPr>
              <w:rPr>
                <w:sz w:val="22"/>
              </w:rPr>
            </w:pPr>
            <w:r w:rsidRPr="00680E6A">
              <w:rPr>
                <w:rFonts w:hint="eastAsia"/>
                <w:sz w:val="22"/>
              </w:rPr>
              <w:t>金城さんあいデイサービスセンター</w:t>
            </w:r>
          </w:p>
        </w:tc>
        <w:tc>
          <w:tcPr>
            <w:tcW w:w="4253" w:type="dxa"/>
          </w:tcPr>
          <w:p w:rsidR="00E548E0" w:rsidRPr="00680E6A" w:rsidRDefault="00E548E0" w:rsidP="00E548E0">
            <w:pPr>
              <w:rPr>
                <w:sz w:val="22"/>
              </w:rPr>
            </w:pPr>
            <w:r w:rsidRPr="00680E6A">
              <w:rPr>
                <w:rFonts w:hint="eastAsia"/>
                <w:sz w:val="22"/>
              </w:rPr>
              <w:t>金城町下来原</w:t>
            </w:r>
            <w:r w:rsidRPr="00680E6A">
              <w:rPr>
                <w:rFonts w:hint="eastAsia"/>
                <w:sz w:val="22"/>
              </w:rPr>
              <w:t>1541-20</w:t>
            </w:r>
          </w:p>
        </w:tc>
      </w:tr>
    </w:tbl>
    <w:p w:rsidR="00496CB2" w:rsidRDefault="00496CB2" w:rsidP="009B711E">
      <w:pPr>
        <w:ind w:leftChars="-337" w:hangingChars="295" w:hanging="708"/>
        <w:rPr>
          <w:sz w:val="24"/>
        </w:rPr>
      </w:pPr>
    </w:p>
    <w:p w:rsidR="009B711E" w:rsidRPr="00680E6A" w:rsidRDefault="009B711E" w:rsidP="009B711E">
      <w:pPr>
        <w:ind w:leftChars="-337" w:hangingChars="295" w:hanging="708"/>
        <w:rPr>
          <w:sz w:val="24"/>
        </w:rPr>
      </w:pPr>
      <w:r w:rsidRPr="00680E6A">
        <w:rPr>
          <w:rFonts w:hint="eastAsia"/>
          <w:sz w:val="24"/>
        </w:rPr>
        <w:t>通所型サービス（半日）</w:t>
      </w:r>
    </w:p>
    <w:tbl>
      <w:tblPr>
        <w:tblStyle w:val="a5"/>
        <w:tblW w:w="8789" w:type="dxa"/>
        <w:tblInd w:w="-572" w:type="dxa"/>
        <w:tblLook w:val="04A0" w:firstRow="1" w:lastRow="0" w:firstColumn="1" w:lastColumn="0" w:noHBand="0" w:noVBand="1"/>
      </w:tblPr>
      <w:tblGrid>
        <w:gridCol w:w="425"/>
        <w:gridCol w:w="4111"/>
        <w:gridCol w:w="4253"/>
      </w:tblGrid>
      <w:tr w:rsidR="009B711E" w:rsidRPr="00680E6A" w:rsidTr="002A4998">
        <w:tc>
          <w:tcPr>
            <w:tcW w:w="425" w:type="dxa"/>
          </w:tcPr>
          <w:p w:rsidR="009B711E" w:rsidRPr="00680E6A" w:rsidRDefault="009B711E" w:rsidP="002A4998">
            <w:pPr>
              <w:rPr>
                <w:sz w:val="22"/>
              </w:rPr>
            </w:pPr>
          </w:p>
        </w:tc>
        <w:tc>
          <w:tcPr>
            <w:tcW w:w="4111" w:type="dxa"/>
          </w:tcPr>
          <w:p w:rsidR="009B711E" w:rsidRPr="00680E6A" w:rsidRDefault="009B711E" w:rsidP="002A4998">
            <w:pPr>
              <w:rPr>
                <w:sz w:val="22"/>
              </w:rPr>
            </w:pPr>
            <w:r w:rsidRPr="00680E6A">
              <w:rPr>
                <w:rFonts w:hint="eastAsia"/>
                <w:sz w:val="22"/>
              </w:rPr>
              <w:t>事業所名</w:t>
            </w:r>
          </w:p>
        </w:tc>
        <w:tc>
          <w:tcPr>
            <w:tcW w:w="4253" w:type="dxa"/>
          </w:tcPr>
          <w:p w:rsidR="009B711E" w:rsidRPr="00680E6A" w:rsidRDefault="009B711E" w:rsidP="002A4998">
            <w:pPr>
              <w:rPr>
                <w:sz w:val="22"/>
              </w:rPr>
            </w:pPr>
            <w:r w:rsidRPr="00680E6A">
              <w:rPr>
                <w:rFonts w:hint="eastAsia"/>
                <w:sz w:val="22"/>
              </w:rPr>
              <w:t>住所</w:t>
            </w:r>
          </w:p>
        </w:tc>
      </w:tr>
      <w:tr w:rsidR="009B711E" w:rsidRPr="00680E6A" w:rsidTr="002A4998">
        <w:trPr>
          <w:trHeight w:val="360"/>
        </w:trPr>
        <w:tc>
          <w:tcPr>
            <w:tcW w:w="425" w:type="dxa"/>
          </w:tcPr>
          <w:p w:rsidR="009B711E" w:rsidRPr="00680E6A" w:rsidRDefault="00E548E0" w:rsidP="002A499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111" w:type="dxa"/>
          </w:tcPr>
          <w:p w:rsidR="009B711E" w:rsidRPr="00680E6A" w:rsidRDefault="009B711E" w:rsidP="002A499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ほっとリハ</w:t>
            </w:r>
          </w:p>
        </w:tc>
        <w:tc>
          <w:tcPr>
            <w:tcW w:w="4253" w:type="dxa"/>
          </w:tcPr>
          <w:p w:rsidR="009B711E" w:rsidRPr="00680E6A" w:rsidRDefault="009B711E" w:rsidP="002A499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殿町</w:t>
            </w:r>
            <w:r>
              <w:rPr>
                <w:rFonts w:hint="eastAsia"/>
                <w:sz w:val="22"/>
              </w:rPr>
              <w:t>61</w:t>
            </w:r>
            <w:r>
              <w:rPr>
                <w:rFonts w:hint="eastAsia"/>
                <w:sz w:val="22"/>
              </w:rPr>
              <w:t>番地</w:t>
            </w:r>
            <w:r>
              <w:rPr>
                <w:rFonts w:hint="eastAsia"/>
                <w:sz w:val="22"/>
              </w:rPr>
              <w:t>8</w:t>
            </w:r>
          </w:p>
        </w:tc>
      </w:tr>
    </w:tbl>
    <w:p w:rsidR="00680E6A" w:rsidRPr="00680E6A" w:rsidRDefault="00680E6A" w:rsidP="00680E6A">
      <w:pPr>
        <w:rPr>
          <w:rFonts w:ascii="HG丸ｺﾞｼｯｸM-PRO" w:eastAsia="HG丸ｺﾞｼｯｸM-PRO" w:hAnsi="HG丸ｺﾞｼｯｸM-PRO"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680E6A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8FB9194" wp14:editId="360C937D">
                <wp:simplePos x="0" y="0"/>
                <wp:positionH relativeFrom="column">
                  <wp:posOffset>-443068</wp:posOffset>
                </wp:positionH>
                <wp:positionV relativeFrom="paragraph">
                  <wp:posOffset>462280</wp:posOffset>
                </wp:positionV>
                <wp:extent cx="6038850" cy="2000250"/>
                <wp:effectExtent l="0" t="0" r="19050" b="1905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2000250"/>
                        </a:xfrm>
                        <a:prstGeom prst="roundRect">
                          <a:avLst>
                            <a:gd name="adj" fmla="val 7685"/>
                          </a:avLst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0E6A" w:rsidRDefault="00680E6A" w:rsidP="00680E6A"/>
                          <w:p w:rsidR="00680E6A" w:rsidRDefault="00680E6A" w:rsidP="00680E6A"/>
                          <w:p w:rsidR="00680E6A" w:rsidRDefault="00680E6A" w:rsidP="00680E6A"/>
                          <w:p w:rsidR="00680E6A" w:rsidRDefault="00680E6A" w:rsidP="00680E6A"/>
                          <w:p w:rsidR="00680E6A" w:rsidRDefault="00680E6A" w:rsidP="00680E6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D6A49">
                              <w:rPr>
                                <w:rFonts w:hint="eastAsia"/>
                                <w:sz w:val="24"/>
                              </w:rPr>
                              <w:t>地域</w:t>
                            </w:r>
                            <w:r w:rsidRPr="00CD6A49">
                              <w:rPr>
                                <w:sz w:val="24"/>
                              </w:rPr>
                              <w:t>の百歳体操など</w:t>
                            </w:r>
                            <w:r w:rsidRPr="00CD6A49">
                              <w:rPr>
                                <w:rFonts w:hint="eastAsia"/>
                                <w:sz w:val="24"/>
                              </w:rPr>
                              <w:t>の</w:t>
                            </w:r>
                            <w:r w:rsidRPr="00CD6A49">
                              <w:rPr>
                                <w:sz w:val="24"/>
                              </w:rPr>
                              <w:t>自主グループへ積極的に参加しましょう。</w:t>
                            </w:r>
                            <w:r w:rsidRPr="001A1FF3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680E6A" w:rsidRDefault="00680E6A" w:rsidP="00680E6A">
                            <w:pPr>
                              <w:rPr>
                                <w:sz w:val="28"/>
                              </w:rPr>
                            </w:pPr>
                          </w:p>
                          <w:p w:rsidR="00680E6A" w:rsidRDefault="00680E6A" w:rsidP="00680E6A">
                            <w:pPr>
                              <w:rPr>
                                <w:sz w:val="28"/>
                              </w:rPr>
                            </w:pPr>
                          </w:p>
                          <w:p w:rsidR="00680E6A" w:rsidRPr="00CD6A49" w:rsidRDefault="00680E6A" w:rsidP="00680E6A">
                            <w:pPr>
                              <w:ind w:firstLineChars="150" w:firstLine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集い</w:t>
                            </w:r>
                            <w:r>
                              <w:rPr>
                                <w:sz w:val="24"/>
                              </w:rPr>
                              <w:t>の場において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軽運動</w:t>
                            </w:r>
                            <w:r>
                              <w:rPr>
                                <w:sz w:val="24"/>
                              </w:rPr>
                              <w:t>などを行います。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利用料</w:t>
                            </w:r>
                            <w:r>
                              <w:rPr>
                                <w:sz w:val="24"/>
                              </w:rPr>
                              <w:t>は無料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B9194" id="テキスト ボックス 66" o:spid="_x0000_s1056" style="position:absolute;left:0;text-align:left;margin-left:-34.9pt;margin-top:36.4pt;width:475.5pt;height:157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" fillcolor="window" strokeweight=".5pt">
                <v:textbox>
                  <w:txbxContent>
                    <w:p w:rsidR="00680E6A" w:rsidRDefault="00680E6A" w:rsidP="00680E6A"/>
                    <w:p w:rsidR="00680E6A" w:rsidRDefault="00680E6A" w:rsidP="00680E6A"/>
                    <w:p w:rsidR="00680E6A" w:rsidRDefault="00680E6A" w:rsidP="00680E6A"/>
                    <w:p w:rsidR="00680E6A" w:rsidRDefault="00680E6A" w:rsidP="00680E6A"/>
                    <w:p w:rsidR="00680E6A" w:rsidRDefault="00680E6A" w:rsidP="00680E6A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CD6A49">
                        <w:rPr>
                          <w:rFonts w:hint="eastAsia"/>
                          <w:sz w:val="24"/>
                        </w:rPr>
                        <w:t>地域</w:t>
                      </w:r>
                      <w:r w:rsidRPr="00CD6A49">
                        <w:rPr>
                          <w:sz w:val="24"/>
                        </w:rPr>
                        <w:t>の百歳体操など</w:t>
                      </w:r>
                      <w:r w:rsidRPr="00CD6A49">
                        <w:rPr>
                          <w:rFonts w:hint="eastAsia"/>
                          <w:sz w:val="24"/>
                        </w:rPr>
                        <w:t>の</w:t>
                      </w:r>
                      <w:r w:rsidRPr="00CD6A49">
                        <w:rPr>
                          <w:sz w:val="24"/>
                        </w:rPr>
                        <w:t>自主グループへ積極的に参加しましょう。</w:t>
                      </w:r>
                      <w:r w:rsidRPr="001A1FF3">
                        <w:rPr>
                          <w:rFonts w:hint="eastAsia"/>
                          <w:sz w:val="28"/>
                        </w:rPr>
                        <w:t xml:space="preserve">　</w:t>
                      </w:r>
                    </w:p>
                    <w:p w:rsidR="00680E6A" w:rsidRDefault="00680E6A" w:rsidP="00680E6A">
                      <w:pPr>
                        <w:rPr>
                          <w:sz w:val="28"/>
                        </w:rPr>
                      </w:pPr>
                    </w:p>
                    <w:p w:rsidR="00680E6A" w:rsidRDefault="00680E6A" w:rsidP="00680E6A">
                      <w:pPr>
                        <w:rPr>
                          <w:sz w:val="28"/>
                        </w:rPr>
                      </w:pPr>
                    </w:p>
                    <w:p w:rsidR="00680E6A" w:rsidRPr="00CD6A49" w:rsidRDefault="00680E6A" w:rsidP="00680E6A">
                      <w:pPr>
                        <w:ind w:firstLineChars="150" w:firstLine="36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集い</w:t>
                      </w:r>
                      <w:r>
                        <w:rPr>
                          <w:sz w:val="24"/>
                        </w:rPr>
                        <w:t>の場において</w:t>
                      </w:r>
                      <w:r>
                        <w:rPr>
                          <w:rFonts w:hint="eastAsia"/>
                          <w:sz w:val="24"/>
                        </w:rPr>
                        <w:t>軽運動</w:t>
                      </w:r>
                      <w:r>
                        <w:rPr>
                          <w:sz w:val="24"/>
                        </w:rPr>
                        <w:t>などを行います。</w:t>
                      </w:r>
                      <w:r>
                        <w:rPr>
                          <w:rFonts w:hint="eastAsia"/>
                          <w:sz w:val="24"/>
                        </w:rPr>
                        <w:t>利用料</w:t>
                      </w:r>
                      <w:r>
                        <w:rPr>
                          <w:sz w:val="24"/>
                        </w:rPr>
                        <w:t>は無料です。</w:t>
                      </w:r>
                    </w:p>
                  </w:txbxContent>
                </v:textbox>
              </v:roundrect>
            </w:pict>
          </mc:Fallback>
        </mc:AlternateContent>
      </w:r>
      <w:r w:rsidRPr="00680E6A">
        <w:rPr>
          <w:rFonts w:ascii="HG丸ｺﾞｼｯｸM-PRO" w:eastAsia="HG丸ｺﾞｼｯｸM-PRO" w:hAnsi="HG丸ｺﾞｼｯｸM-PRO" w:hint="eastAsia"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一般介護予防事業</w:t>
      </w:r>
    </w:p>
    <w:p w:rsidR="00680E6A" w:rsidRPr="00680E6A" w:rsidRDefault="00680E6A" w:rsidP="00680E6A">
      <w:pPr>
        <w:rPr>
          <w:rFonts w:ascii="HG丸ｺﾞｼｯｸM-PRO" w:eastAsia="HG丸ｺﾞｼｯｸM-PRO" w:hAnsi="HG丸ｺﾞｼｯｸM-PRO"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680E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B82E925" wp14:editId="0836F5E7">
                <wp:simplePos x="0" y="0"/>
                <wp:positionH relativeFrom="column">
                  <wp:posOffset>-289560</wp:posOffset>
                </wp:positionH>
                <wp:positionV relativeFrom="paragraph">
                  <wp:posOffset>103328</wp:posOffset>
                </wp:positionV>
                <wp:extent cx="2495550" cy="533400"/>
                <wp:effectExtent l="0" t="0" r="19050" b="1905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5334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0E6A" w:rsidRPr="00CD6A49" w:rsidRDefault="00680E6A" w:rsidP="00680E6A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CD6A4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地域みんなでの取り組み</w:t>
                            </w:r>
                          </w:p>
                          <w:p w:rsidR="00680E6A" w:rsidRDefault="00680E6A" w:rsidP="00680E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82E925" id="テキスト ボックス 67" o:spid="_x0000_s1057" style="position:absolute;left:0;text-align:left;margin-left:-22.8pt;margin-top:8.15pt;width:196.5pt;height:42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" fillcolor="#ffe699" strokeweight=".5pt">
                <v:textbox>
                  <w:txbxContent>
                    <w:p w:rsidR="00680E6A" w:rsidRPr="00CD6A49" w:rsidRDefault="00680E6A" w:rsidP="00680E6A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CD6A49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地域みんなでの取り組み</w:t>
                      </w:r>
                    </w:p>
                    <w:p w:rsidR="00680E6A" w:rsidRDefault="00680E6A" w:rsidP="00680E6A"/>
                  </w:txbxContent>
                </v:textbox>
              </v:roundrect>
            </w:pict>
          </mc:Fallback>
        </mc:AlternateContent>
      </w:r>
    </w:p>
    <w:p w:rsidR="00680E6A" w:rsidRPr="00680E6A" w:rsidRDefault="00BB5B97" w:rsidP="00680E6A">
      <w:r w:rsidRPr="00680E6A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78B77DA" wp14:editId="1C81D71D">
                <wp:simplePos x="0" y="0"/>
                <wp:positionH relativeFrom="column">
                  <wp:posOffset>4568190</wp:posOffset>
                </wp:positionH>
                <wp:positionV relativeFrom="paragraph">
                  <wp:posOffset>182880</wp:posOffset>
                </wp:positionV>
                <wp:extent cx="857250" cy="1228725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80E6A" w:rsidRDefault="00BB5B97" w:rsidP="00680E6A">
                            <w:r w:rsidRPr="00BB5B9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25475" cy="1047067"/>
                                  <wp:effectExtent l="0" t="0" r="3175" b="1270"/>
                                  <wp:docPr id="41" name="図 41" descr="C:\Users\152707\Desktop\24ILAC24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152707\Desktop\24ILAC24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203" cy="10600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77DA" id="テキスト ボックス 69" o:spid="_x0000_s1058" type="#_x0000_t202" style="position:absolute;left:0;text-align:left;margin-left:359.7pt;margin-top:14.4pt;width:67.5pt;height:96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" filled="f" stroked="f" strokeweight=".5pt">
                <v:textbox>
                  <w:txbxContent>
                    <w:p w:rsidR="00680E6A" w:rsidRDefault="00BB5B97" w:rsidP="00680E6A">
                      <w:r w:rsidRPr="00BB5B97">
                        <w:rPr>
                          <w:noProof/>
                        </w:rPr>
                        <w:drawing>
                          <wp:inline distT="0" distB="0" distL="0" distR="0">
                            <wp:extent cx="625475" cy="1047067"/>
                            <wp:effectExtent l="0" t="0" r="3175" b="1270"/>
                            <wp:docPr id="41" name="図 41" descr="C:\Users\152707\Desktop\24ILAC24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152707\Desktop\24ILAC24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3203" cy="10600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0E6A" w:rsidRPr="00680E6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F846101" wp14:editId="548A4525">
                <wp:simplePos x="0" y="0"/>
                <wp:positionH relativeFrom="column">
                  <wp:posOffset>-89535</wp:posOffset>
                </wp:positionH>
                <wp:positionV relativeFrom="paragraph">
                  <wp:posOffset>140025</wp:posOffset>
                </wp:positionV>
                <wp:extent cx="4876800" cy="474980"/>
                <wp:effectExtent l="0" t="0" r="0" b="127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0E6A" w:rsidRPr="00CD6A49" w:rsidRDefault="00680E6A" w:rsidP="00680E6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CAAC" w:themeColor="accent2" w:themeTint="66"/>
                                <w:sz w:val="3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6A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CAAC" w:themeColor="accent2" w:themeTint="66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介護予防自主グループ（</w:t>
                            </w:r>
                            <w:r w:rsidRPr="00CD6A4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CAAC" w:themeColor="accent2" w:themeTint="66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百歳体操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846101" id="テキスト ボックス 68" o:spid="_x0000_s1059" type="#_x0000_t202" style="position:absolute;left:0;text-align:left;margin-left:-7.05pt;margin-top:11.05pt;width:384pt;height:37.4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" filled="f" stroked="f">
                <v:textbox style="mso-fit-shape-to-text:t" inset="5.85pt,.7pt,5.85pt,.7pt">
                  <w:txbxContent>
                    <w:p w:rsidR="00680E6A" w:rsidRPr="00CD6A49" w:rsidRDefault="00680E6A" w:rsidP="00680E6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7CAAC" w:themeColor="accent2" w:themeTint="66"/>
                          <w:sz w:val="3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6A49">
                        <w:rPr>
                          <w:rFonts w:ascii="HG丸ｺﾞｼｯｸM-PRO" w:eastAsia="HG丸ｺﾞｼｯｸM-PRO" w:hAnsi="HG丸ｺﾞｼｯｸM-PRO" w:hint="eastAsia"/>
                          <w:b/>
                          <w:color w:val="F7CAAC" w:themeColor="accent2" w:themeTint="66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介護予防自主グループ（</w:t>
                      </w:r>
                      <w:r w:rsidRPr="00CD6A49">
                        <w:rPr>
                          <w:rFonts w:ascii="HG丸ｺﾞｼｯｸM-PRO" w:eastAsia="HG丸ｺﾞｼｯｸM-PRO" w:hAnsi="HG丸ｺﾞｼｯｸM-PRO"/>
                          <w:b/>
                          <w:color w:val="F7CAAC" w:themeColor="accent2" w:themeTint="66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百歳体操など）</w:t>
                      </w:r>
                    </w:p>
                  </w:txbxContent>
                </v:textbox>
              </v:shape>
            </w:pict>
          </mc:Fallback>
        </mc:AlternateContent>
      </w:r>
    </w:p>
    <w:p w:rsidR="00680E6A" w:rsidRPr="00680E6A" w:rsidRDefault="00680E6A" w:rsidP="00680E6A"/>
    <w:p w:rsidR="00680E6A" w:rsidRPr="00680E6A" w:rsidRDefault="00680E6A" w:rsidP="00680E6A"/>
    <w:p w:rsidR="00680E6A" w:rsidRPr="00680E6A" w:rsidRDefault="00680E6A" w:rsidP="00680E6A">
      <w:r w:rsidRPr="00680E6A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C26431C" wp14:editId="22E95F44">
                <wp:simplePos x="0" y="0"/>
                <wp:positionH relativeFrom="column">
                  <wp:posOffset>-41910</wp:posOffset>
                </wp:positionH>
                <wp:positionV relativeFrom="paragraph">
                  <wp:posOffset>130175</wp:posOffset>
                </wp:positionV>
                <wp:extent cx="1678940" cy="474980"/>
                <wp:effectExtent l="0" t="0" r="0" b="127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94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0E6A" w:rsidRPr="00CD6A49" w:rsidRDefault="00680E6A" w:rsidP="00680E6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7CAAC" w:themeColor="accent2" w:themeTint="66"/>
                                <w:sz w:val="40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6A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CAAC" w:themeColor="accent2" w:themeTint="66"/>
                                <w:sz w:val="40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介護予防教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CAAC" w:themeColor="accent2" w:themeTint="66"/>
                                <w:sz w:val="40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CAAC" w:themeColor="accent2" w:themeTint="66"/>
                                <w:sz w:val="40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週1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6431C" id="テキスト ボックス 70" o:spid="_x0000_s1060" type="#_x0000_t202" style="position:absolute;left:0;text-align:left;margin-left:-3.3pt;margin-top:10.25pt;width:132.2pt;height:37.4pt;z-index:251772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" filled="f" stroked="f">
                <v:textbox style="mso-fit-shape-to-text:t" inset="5.85pt,.7pt,5.85pt,.7pt">
                  <w:txbxContent>
                    <w:p w:rsidR="00680E6A" w:rsidRPr="00CD6A49" w:rsidRDefault="00680E6A" w:rsidP="00680E6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7CAAC" w:themeColor="accent2" w:themeTint="66"/>
                          <w:sz w:val="40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6A49">
                        <w:rPr>
                          <w:rFonts w:ascii="HG丸ｺﾞｼｯｸM-PRO" w:eastAsia="HG丸ｺﾞｼｯｸM-PRO" w:hAnsi="HG丸ｺﾞｼｯｸM-PRO" w:hint="eastAsia"/>
                          <w:b/>
                          <w:color w:val="F7CAAC" w:themeColor="accent2" w:themeTint="66"/>
                          <w:sz w:val="40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介護予防教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7CAAC" w:themeColor="accent2" w:themeTint="66"/>
                          <w:sz w:val="40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7CAAC" w:themeColor="accent2" w:themeTint="66"/>
                          <w:sz w:val="40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週1回）</w:t>
                      </w:r>
                    </w:p>
                  </w:txbxContent>
                </v:textbox>
              </v:shape>
            </w:pict>
          </mc:Fallback>
        </mc:AlternateContent>
      </w:r>
    </w:p>
    <w:p w:rsidR="00680E6A" w:rsidRPr="00680E6A" w:rsidRDefault="00680E6A" w:rsidP="00680E6A"/>
    <w:p w:rsidR="00680E6A" w:rsidRPr="00680E6A" w:rsidRDefault="00680E6A" w:rsidP="00680E6A"/>
    <w:p w:rsidR="00680E6A" w:rsidRPr="00680E6A" w:rsidRDefault="00680E6A" w:rsidP="00680E6A"/>
    <w:p w:rsidR="00680E6A" w:rsidRPr="00680E6A" w:rsidRDefault="00680E6A" w:rsidP="00680E6A">
      <w:pPr>
        <w:ind w:leftChars="-337" w:left="-707" w:hanging="1"/>
        <w:rPr>
          <w:sz w:val="24"/>
        </w:rPr>
      </w:pPr>
      <w:r w:rsidRPr="00680E6A">
        <w:rPr>
          <w:rFonts w:hint="eastAsia"/>
          <w:sz w:val="24"/>
        </w:rPr>
        <w:t>介護予防教室（週１回）</w:t>
      </w:r>
    </w:p>
    <w:tbl>
      <w:tblPr>
        <w:tblStyle w:val="a5"/>
        <w:tblW w:w="8789" w:type="dxa"/>
        <w:tblInd w:w="-572" w:type="dxa"/>
        <w:tblLook w:val="04A0" w:firstRow="1" w:lastRow="0" w:firstColumn="1" w:lastColumn="0" w:noHBand="0" w:noVBand="1"/>
      </w:tblPr>
      <w:tblGrid>
        <w:gridCol w:w="425"/>
        <w:gridCol w:w="4111"/>
        <w:gridCol w:w="4253"/>
      </w:tblGrid>
      <w:tr w:rsidR="00680E6A" w:rsidRPr="00680E6A" w:rsidTr="00CB532C">
        <w:tc>
          <w:tcPr>
            <w:tcW w:w="425" w:type="dxa"/>
          </w:tcPr>
          <w:p w:rsidR="00680E6A" w:rsidRPr="00680E6A" w:rsidRDefault="00680E6A" w:rsidP="00680E6A">
            <w:pPr>
              <w:rPr>
                <w:sz w:val="22"/>
              </w:rPr>
            </w:pPr>
          </w:p>
        </w:tc>
        <w:tc>
          <w:tcPr>
            <w:tcW w:w="4111" w:type="dxa"/>
          </w:tcPr>
          <w:p w:rsidR="00680E6A" w:rsidRPr="00680E6A" w:rsidRDefault="00680E6A" w:rsidP="00680E6A">
            <w:pPr>
              <w:rPr>
                <w:sz w:val="22"/>
              </w:rPr>
            </w:pPr>
            <w:r w:rsidRPr="00680E6A">
              <w:rPr>
                <w:rFonts w:hint="eastAsia"/>
                <w:sz w:val="22"/>
              </w:rPr>
              <w:t>教室名</w:t>
            </w:r>
          </w:p>
        </w:tc>
        <w:tc>
          <w:tcPr>
            <w:tcW w:w="4253" w:type="dxa"/>
          </w:tcPr>
          <w:p w:rsidR="00680E6A" w:rsidRPr="00680E6A" w:rsidRDefault="00680E6A" w:rsidP="00680E6A">
            <w:pPr>
              <w:rPr>
                <w:sz w:val="22"/>
              </w:rPr>
            </w:pPr>
            <w:r w:rsidRPr="00680E6A">
              <w:rPr>
                <w:rFonts w:hint="eastAsia"/>
                <w:sz w:val="22"/>
              </w:rPr>
              <w:t>場所</w:t>
            </w:r>
          </w:p>
        </w:tc>
      </w:tr>
      <w:tr w:rsidR="00680E6A" w:rsidRPr="00680E6A" w:rsidTr="00CB532C">
        <w:tc>
          <w:tcPr>
            <w:tcW w:w="425" w:type="dxa"/>
          </w:tcPr>
          <w:p w:rsidR="00680E6A" w:rsidRPr="00680E6A" w:rsidRDefault="00680E6A" w:rsidP="00680E6A">
            <w:pPr>
              <w:rPr>
                <w:sz w:val="22"/>
              </w:rPr>
            </w:pPr>
            <w:r w:rsidRPr="00680E6A">
              <w:rPr>
                <w:rFonts w:hint="eastAsia"/>
                <w:sz w:val="22"/>
              </w:rPr>
              <w:t>1</w:t>
            </w:r>
          </w:p>
        </w:tc>
        <w:tc>
          <w:tcPr>
            <w:tcW w:w="4111" w:type="dxa"/>
          </w:tcPr>
          <w:p w:rsidR="00680E6A" w:rsidRPr="00680E6A" w:rsidRDefault="00680E6A" w:rsidP="00680E6A">
            <w:pPr>
              <w:rPr>
                <w:sz w:val="22"/>
              </w:rPr>
            </w:pPr>
            <w:r w:rsidRPr="00680E6A">
              <w:rPr>
                <w:rFonts w:hint="eastAsia"/>
                <w:sz w:val="22"/>
              </w:rPr>
              <w:t>しあわせ会</w:t>
            </w:r>
          </w:p>
        </w:tc>
        <w:tc>
          <w:tcPr>
            <w:tcW w:w="4253" w:type="dxa"/>
          </w:tcPr>
          <w:p w:rsidR="00680E6A" w:rsidRPr="00680E6A" w:rsidRDefault="00680E6A" w:rsidP="00680E6A">
            <w:pPr>
              <w:rPr>
                <w:sz w:val="22"/>
              </w:rPr>
            </w:pPr>
            <w:r w:rsidRPr="00680E6A">
              <w:rPr>
                <w:rFonts w:hint="eastAsia"/>
                <w:sz w:val="22"/>
              </w:rPr>
              <w:t>美川まちづくりセンター</w:t>
            </w:r>
          </w:p>
        </w:tc>
      </w:tr>
      <w:tr w:rsidR="00680E6A" w:rsidRPr="00680E6A" w:rsidTr="00CB532C">
        <w:tc>
          <w:tcPr>
            <w:tcW w:w="425" w:type="dxa"/>
          </w:tcPr>
          <w:p w:rsidR="00680E6A" w:rsidRPr="00680E6A" w:rsidRDefault="00680E6A" w:rsidP="00680E6A">
            <w:pPr>
              <w:rPr>
                <w:sz w:val="22"/>
              </w:rPr>
            </w:pPr>
            <w:r w:rsidRPr="00680E6A">
              <w:rPr>
                <w:rFonts w:hint="eastAsia"/>
                <w:sz w:val="22"/>
              </w:rPr>
              <w:t>2</w:t>
            </w:r>
          </w:p>
        </w:tc>
        <w:tc>
          <w:tcPr>
            <w:tcW w:w="4111" w:type="dxa"/>
          </w:tcPr>
          <w:p w:rsidR="00680E6A" w:rsidRPr="00680E6A" w:rsidRDefault="00680E6A" w:rsidP="00680E6A">
            <w:pPr>
              <w:rPr>
                <w:sz w:val="22"/>
              </w:rPr>
            </w:pPr>
            <w:r w:rsidRPr="00680E6A">
              <w:rPr>
                <w:rFonts w:hint="eastAsia"/>
                <w:sz w:val="22"/>
              </w:rPr>
              <w:t>てのひら</w:t>
            </w:r>
          </w:p>
        </w:tc>
        <w:tc>
          <w:tcPr>
            <w:tcW w:w="4253" w:type="dxa"/>
          </w:tcPr>
          <w:p w:rsidR="00680E6A" w:rsidRPr="00680E6A" w:rsidRDefault="00680E6A" w:rsidP="00680E6A">
            <w:pPr>
              <w:rPr>
                <w:sz w:val="22"/>
              </w:rPr>
            </w:pPr>
            <w:r w:rsidRPr="00680E6A">
              <w:rPr>
                <w:rFonts w:hint="eastAsia"/>
                <w:sz w:val="22"/>
              </w:rPr>
              <w:t>美川リハデイ周布店</w:t>
            </w:r>
          </w:p>
        </w:tc>
      </w:tr>
      <w:tr w:rsidR="009B711E" w:rsidRPr="00680E6A" w:rsidTr="00CB532C">
        <w:tc>
          <w:tcPr>
            <w:tcW w:w="425" w:type="dxa"/>
          </w:tcPr>
          <w:p w:rsidR="009B711E" w:rsidRPr="00680E6A" w:rsidRDefault="009B711E" w:rsidP="00680E6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4111" w:type="dxa"/>
          </w:tcPr>
          <w:p w:rsidR="009B711E" w:rsidRPr="00680E6A" w:rsidRDefault="009B711E" w:rsidP="00680E6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はつらつ教室</w:t>
            </w:r>
          </w:p>
        </w:tc>
        <w:tc>
          <w:tcPr>
            <w:tcW w:w="4253" w:type="dxa"/>
          </w:tcPr>
          <w:p w:rsidR="009B711E" w:rsidRPr="00680E6A" w:rsidRDefault="009B711E" w:rsidP="00680E6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松原町健康増進センター（スマイル）</w:t>
            </w:r>
          </w:p>
        </w:tc>
      </w:tr>
      <w:tr w:rsidR="00680E6A" w:rsidRPr="00680E6A" w:rsidTr="00CB532C">
        <w:tc>
          <w:tcPr>
            <w:tcW w:w="425" w:type="dxa"/>
          </w:tcPr>
          <w:p w:rsidR="00680E6A" w:rsidRPr="00680E6A" w:rsidRDefault="009B711E" w:rsidP="00680E6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4111" w:type="dxa"/>
          </w:tcPr>
          <w:p w:rsidR="00680E6A" w:rsidRPr="00680E6A" w:rsidRDefault="009B711E" w:rsidP="00680E6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はとぽっぽ「</w:t>
            </w:r>
            <w:r w:rsidR="00A13BBB" w:rsidRPr="00680E6A">
              <w:rPr>
                <w:rFonts w:hint="eastAsia"/>
                <w:sz w:val="22"/>
              </w:rPr>
              <w:t>上府健康づくりの集い</w:t>
            </w:r>
            <w:r>
              <w:rPr>
                <w:rFonts w:hint="eastAsia"/>
                <w:sz w:val="22"/>
              </w:rPr>
              <w:t>」</w:t>
            </w:r>
          </w:p>
        </w:tc>
        <w:tc>
          <w:tcPr>
            <w:tcW w:w="4253" w:type="dxa"/>
          </w:tcPr>
          <w:p w:rsidR="00680E6A" w:rsidRPr="00680E6A" w:rsidRDefault="00A13BBB" w:rsidP="00680E6A">
            <w:pPr>
              <w:rPr>
                <w:sz w:val="22"/>
              </w:rPr>
            </w:pPr>
            <w:r w:rsidRPr="00680E6A">
              <w:rPr>
                <w:rFonts w:hint="eastAsia"/>
                <w:sz w:val="22"/>
              </w:rPr>
              <w:t>上府</w:t>
            </w:r>
            <w:r w:rsidR="009B711E">
              <w:rPr>
                <w:rFonts w:hint="eastAsia"/>
                <w:sz w:val="22"/>
              </w:rPr>
              <w:t>自治</w:t>
            </w:r>
            <w:r w:rsidRPr="00680E6A">
              <w:rPr>
                <w:rFonts w:hint="eastAsia"/>
                <w:sz w:val="22"/>
              </w:rPr>
              <w:t>公民館</w:t>
            </w:r>
          </w:p>
        </w:tc>
      </w:tr>
      <w:tr w:rsidR="00680E6A" w:rsidRPr="00680E6A" w:rsidTr="00CB532C">
        <w:tc>
          <w:tcPr>
            <w:tcW w:w="425" w:type="dxa"/>
          </w:tcPr>
          <w:p w:rsidR="00680E6A" w:rsidRPr="00680E6A" w:rsidRDefault="009B711E" w:rsidP="00680E6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4111" w:type="dxa"/>
          </w:tcPr>
          <w:p w:rsidR="00680E6A" w:rsidRPr="00680E6A" w:rsidRDefault="00A13BBB" w:rsidP="00680E6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はとぽっぽ「健康づくりの集い」</w:t>
            </w:r>
          </w:p>
        </w:tc>
        <w:tc>
          <w:tcPr>
            <w:tcW w:w="4253" w:type="dxa"/>
          </w:tcPr>
          <w:p w:rsidR="00680E6A" w:rsidRPr="00680E6A" w:rsidRDefault="00A74199" w:rsidP="00680E6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はまだまちなか交流プラザ</w:t>
            </w:r>
          </w:p>
        </w:tc>
      </w:tr>
    </w:tbl>
    <w:p w:rsidR="00496CB2" w:rsidRDefault="00496CB2" w:rsidP="00680E6A">
      <w:pPr>
        <w:jc w:val="center"/>
        <w:rPr>
          <w:rFonts w:ascii="HG丸ｺﾞｼｯｸM-PRO" w:eastAsia="HG丸ｺﾞｼｯｸM-PRO" w:hAnsi="HG丸ｺﾞｼｯｸM-PRO"/>
          <w:b/>
          <w:color w:val="355EA9"/>
          <w:sz w:val="40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A6CAD" w:rsidRDefault="000A6CAD" w:rsidP="00680E6A">
      <w:pPr>
        <w:jc w:val="center"/>
        <w:rPr>
          <w:rFonts w:ascii="HG丸ｺﾞｼｯｸM-PRO" w:eastAsia="HG丸ｺﾞｼｯｸM-PRO" w:hAnsi="HG丸ｺﾞｼｯｸM-PRO"/>
          <w:b/>
          <w:color w:val="355EA9"/>
          <w:sz w:val="40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80E6A" w:rsidRPr="00A53A1B" w:rsidRDefault="00680E6A" w:rsidP="00680E6A">
      <w:pPr>
        <w:jc w:val="center"/>
        <w:rPr>
          <w:color w:val="355EA9"/>
          <w:sz w:val="24"/>
          <w:bdr w:val="single" w:sz="4" w:space="0" w:color="auto"/>
          <w14:textFill>
            <w14:solidFill>
              <w14:srgbClr w14:val="355EA9">
                <w14:tint w14:val="1000"/>
              </w14:srgbClr>
            </w14:solidFill>
          </w14:textFill>
        </w:rPr>
      </w:pPr>
      <w:r w:rsidRPr="00A53A1B">
        <w:rPr>
          <w:rFonts w:ascii="HG丸ｺﾞｼｯｸM-PRO" w:eastAsia="HG丸ｺﾞｼｯｸM-PRO" w:hAnsi="HG丸ｺﾞｼｯｸM-PRO" w:hint="eastAsia"/>
          <w:b/>
          <w:color w:val="355EA9"/>
          <w:sz w:val="40"/>
          <w:szCs w:val="36"/>
          <w:bdr w:val="single" w:sz="4" w:space="0" w:color="auto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自宅で受けるサービス</w:t>
      </w:r>
    </w:p>
    <w:p w:rsidR="00680E6A" w:rsidRPr="00680E6A" w:rsidRDefault="00A53A1B" w:rsidP="00A53A1B">
      <w:pPr>
        <w:spacing w:line="400" w:lineRule="exact"/>
        <w:rPr>
          <w:sz w:val="24"/>
        </w:rPr>
      </w:pPr>
      <w:r w:rsidRPr="00680E6A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D1E7EE2" wp14:editId="55F67180">
                <wp:simplePos x="0" y="0"/>
                <wp:positionH relativeFrom="column">
                  <wp:posOffset>-337185</wp:posOffset>
                </wp:positionH>
                <wp:positionV relativeFrom="paragraph">
                  <wp:posOffset>325755</wp:posOffset>
                </wp:positionV>
                <wp:extent cx="6019800" cy="1724025"/>
                <wp:effectExtent l="0" t="0" r="19050" b="2857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724025"/>
                        </a:xfrm>
                        <a:prstGeom prst="roundRect">
                          <a:avLst>
                            <a:gd name="adj" fmla="val 8065"/>
                          </a:avLst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0E6A" w:rsidRDefault="00680E6A" w:rsidP="00680E6A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80E6A" w:rsidRDefault="00680E6A" w:rsidP="00680E6A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80E6A" w:rsidRDefault="00680E6A" w:rsidP="00680E6A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80E6A" w:rsidRDefault="00680E6A" w:rsidP="00680E6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680E6A" w:rsidRPr="00AB3694" w:rsidRDefault="00680E6A" w:rsidP="00680E6A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日常生活</w:t>
                            </w:r>
                            <w:r>
                              <w:rPr>
                                <w:sz w:val="24"/>
                              </w:rPr>
                              <w:t>で支障となっている掃除や買い物など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sz w:val="24"/>
                              </w:rPr>
                              <w:t>支援を行います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。</w:t>
                            </w:r>
                          </w:p>
                          <w:p w:rsidR="00680E6A" w:rsidRPr="00B513B3" w:rsidRDefault="00680E6A" w:rsidP="00680E6A">
                            <w:pPr>
                              <w:ind w:firstLineChars="50" w:firstLine="110"/>
                              <w:rPr>
                                <w:sz w:val="22"/>
                              </w:rPr>
                            </w:pPr>
                            <w:r w:rsidRPr="00B513B3">
                              <w:rPr>
                                <w:rFonts w:hint="eastAsia"/>
                                <w:sz w:val="22"/>
                              </w:rPr>
                              <w:t>＊</w:t>
                            </w:r>
                            <w:r w:rsidRPr="00B513B3">
                              <w:rPr>
                                <w:sz w:val="22"/>
                              </w:rPr>
                              <w:t>利用料</w:t>
                            </w:r>
                            <w:r w:rsidRPr="00B513B3">
                              <w:rPr>
                                <w:rFonts w:hint="eastAsia"/>
                                <w:sz w:val="22"/>
                              </w:rPr>
                              <w:t>の自己</w:t>
                            </w:r>
                            <w:r w:rsidRPr="00B513B3">
                              <w:rPr>
                                <w:sz w:val="22"/>
                              </w:rPr>
                              <w:t>負担</w:t>
                            </w:r>
                            <w:r w:rsidRPr="00B513B3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B513B3">
                              <w:rPr>
                                <w:sz w:val="22"/>
                              </w:rPr>
                              <w:t>1</w:t>
                            </w:r>
                            <w:r w:rsidRPr="00B513B3">
                              <w:rPr>
                                <w:sz w:val="22"/>
                              </w:rPr>
                              <w:t>割～</w:t>
                            </w:r>
                            <w:r w:rsidRPr="00B513B3">
                              <w:rPr>
                                <w:sz w:val="22"/>
                              </w:rPr>
                              <w:t>3</w:t>
                            </w:r>
                            <w:r w:rsidRPr="00B513B3">
                              <w:rPr>
                                <w:sz w:val="22"/>
                              </w:rPr>
                              <w:t>割）</w:t>
                            </w:r>
                            <w:r w:rsidRPr="00B513B3">
                              <w:rPr>
                                <w:rFonts w:hint="eastAsia"/>
                                <w:sz w:val="22"/>
                              </w:rPr>
                              <w:t>が</w:t>
                            </w:r>
                            <w:r w:rsidRPr="00B513B3">
                              <w:rPr>
                                <w:sz w:val="22"/>
                              </w:rPr>
                              <w:t>必要です。</w:t>
                            </w:r>
                          </w:p>
                          <w:p w:rsidR="00680E6A" w:rsidRPr="00B513B3" w:rsidRDefault="00680E6A" w:rsidP="00680E6A">
                            <w:pPr>
                              <w:ind w:firstLineChars="50" w:firstLine="110"/>
                              <w:rPr>
                                <w:sz w:val="20"/>
                              </w:rPr>
                            </w:pPr>
                            <w:r w:rsidRPr="00B513B3">
                              <w:rPr>
                                <w:rFonts w:hint="eastAsia"/>
                                <w:sz w:val="22"/>
                              </w:rPr>
                              <w:t>＊利用</w:t>
                            </w:r>
                            <w:r w:rsidRPr="00B513B3">
                              <w:rPr>
                                <w:sz w:val="22"/>
                              </w:rPr>
                              <w:t>するためには、ケアマネ</w:t>
                            </w:r>
                            <w:r w:rsidRPr="00B513B3">
                              <w:rPr>
                                <w:rFonts w:hint="eastAsia"/>
                                <w:sz w:val="22"/>
                              </w:rPr>
                              <w:t>ジャー</w:t>
                            </w:r>
                            <w:r w:rsidRPr="00B513B3">
                              <w:rPr>
                                <w:sz w:val="22"/>
                              </w:rPr>
                              <w:t>等によるサービス利用計画書の作成が必要です。</w:t>
                            </w:r>
                          </w:p>
                          <w:p w:rsidR="00680E6A" w:rsidRPr="00AB3694" w:rsidRDefault="00680E6A" w:rsidP="00680E6A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E7EE2" id="テキスト ボックス 73" o:spid="_x0000_s1061" style="position:absolute;left:0;text-align:left;margin-left:-26.55pt;margin-top:25.65pt;width:474pt;height:135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2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" filled="f" strokeweight=".5pt">
                <v:textbox>
                  <w:txbxContent>
                    <w:p w:rsidR="00680E6A" w:rsidRDefault="00680E6A" w:rsidP="00680E6A">
                      <w:pPr>
                        <w:rPr>
                          <w:sz w:val="24"/>
                        </w:rPr>
                      </w:pPr>
                    </w:p>
                    <w:p w:rsidR="00680E6A" w:rsidRDefault="00680E6A" w:rsidP="00680E6A">
                      <w:pPr>
                        <w:rPr>
                          <w:sz w:val="24"/>
                        </w:rPr>
                      </w:pPr>
                    </w:p>
                    <w:p w:rsidR="00680E6A" w:rsidRDefault="00680E6A" w:rsidP="00680E6A">
                      <w:pPr>
                        <w:rPr>
                          <w:sz w:val="24"/>
                        </w:rPr>
                      </w:pPr>
                    </w:p>
                    <w:p w:rsidR="00680E6A" w:rsidRDefault="00680E6A" w:rsidP="00680E6A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680E6A" w:rsidRPr="00AB3694" w:rsidRDefault="00680E6A" w:rsidP="00680E6A">
                      <w:pPr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日常生活</w:t>
                      </w:r>
                      <w:r>
                        <w:rPr>
                          <w:sz w:val="24"/>
                        </w:rPr>
                        <w:t>で支障となっている掃除や買い物など</w:t>
                      </w:r>
                      <w:r>
                        <w:rPr>
                          <w:rFonts w:hint="eastAsia"/>
                          <w:sz w:val="24"/>
                        </w:rPr>
                        <w:t>の</w:t>
                      </w:r>
                      <w:r>
                        <w:rPr>
                          <w:sz w:val="24"/>
                        </w:rPr>
                        <w:t>支援を行います</w:t>
                      </w:r>
                      <w:r>
                        <w:rPr>
                          <w:rFonts w:hint="eastAsia"/>
                          <w:sz w:val="24"/>
                        </w:rPr>
                        <w:t>。</w:t>
                      </w:r>
                    </w:p>
                    <w:p w:rsidR="00680E6A" w:rsidRPr="00B513B3" w:rsidRDefault="00680E6A" w:rsidP="00680E6A">
                      <w:pPr>
                        <w:ind w:firstLineChars="50" w:firstLine="110"/>
                        <w:rPr>
                          <w:sz w:val="22"/>
                        </w:rPr>
                      </w:pPr>
                      <w:r w:rsidRPr="00B513B3">
                        <w:rPr>
                          <w:rFonts w:hint="eastAsia"/>
                          <w:sz w:val="22"/>
                        </w:rPr>
                        <w:t>＊</w:t>
                      </w:r>
                      <w:r w:rsidRPr="00B513B3">
                        <w:rPr>
                          <w:sz w:val="22"/>
                        </w:rPr>
                        <w:t>利用料</w:t>
                      </w:r>
                      <w:r w:rsidRPr="00B513B3">
                        <w:rPr>
                          <w:rFonts w:hint="eastAsia"/>
                          <w:sz w:val="22"/>
                        </w:rPr>
                        <w:t>の自己</w:t>
                      </w:r>
                      <w:r w:rsidRPr="00B513B3">
                        <w:rPr>
                          <w:sz w:val="22"/>
                        </w:rPr>
                        <w:t>負担</w:t>
                      </w:r>
                      <w:r w:rsidRPr="00B513B3">
                        <w:rPr>
                          <w:rFonts w:hint="eastAsia"/>
                          <w:sz w:val="22"/>
                        </w:rPr>
                        <w:t>（</w:t>
                      </w:r>
                      <w:r w:rsidRPr="00B513B3">
                        <w:rPr>
                          <w:sz w:val="22"/>
                        </w:rPr>
                        <w:t>1</w:t>
                      </w:r>
                      <w:r w:rsidRPr="00B513B3">
                        <w:rPr>
                          <w:sz w:val="22"/>
                        </w:rPr>
                        <w:t>割～</w:t>
                      </w:r>
                      <w:r w:rsidRPr="00B513B3">
                        <w:rPr>
                          <w:sz w:val="22"/>
                        </w:rPr>
                        <w:t>3</w:t>
                      </w:r>
                      <w:r w:rsidRPr="00B513B3">
                        <w:rPr>
                          <w:sz w:val="22"/>
                        </w:rPr>
                        <w:t>割）</w:t>
                      </w:r>
                      <w:r w:rsidRPr="00B513B3">
                        <w:rPr>
                          <w:rFonts w:hint="eastAsia"/>
                          <w:sz w:val="22"/>
                        </w:rPr>
                        <w:t>が</w:t>
                      </w:r>
                      <w:r w:rsidRPr="00B513B3">
                        <w:rPr>
                          <w:sz w:val="22"/>
                        </w:rPr>
                        <w:t>必要です。</w:t>
                      </w:r>
                    </w:p>
                    <w:p w:rsidR="00680E6A" w:rsidRPr="00B513B3" w:rsidRDefault="00680E6A" w:rsidP="00680E6A">
                      <w:pPr>
                        <w:ind w:firstLineChars="50" w:firstLine="110"/>
                        <w:rPr>
                          <w:sz w:val="20"/>
                        </w:rPr>
                      </w:pPr>
                      <w:r w:rsidRPr="00B513B3">
                        <w:rPr>
                          <w:rFonts w:hint="eastAsia"/>
                          <w:sz w:val="22"/>
                        </w:rPr>
                        <w:t>＊利用</w:t>
                      </w:r>
                      <w:r w:rsidRPr="00B513B3">
                        <w:rPr>
                          <w:sz w:val="22"/>
                        </w:rPr>
                        <w:t>するためには、ケアマネ</w:t>
                      </w:r>
                      <w:r w:rsidRPr="00B513B3">
                        <w:rPr>
                          <w:rFonts w:hint="eastAsia"/>
                          <w:sz w:val="22"/>
                        </w:rPr>
                        <w:t>ジャー</w:t>
                      </w:r>
                      <w:r w:rsidRPr="00B513B3">
                        <w:rPr>
                          <w:sz w:val="22"/>
                        </w:rPr>
                        <w:t>等によるサービス利用計画書の作成が必要です。</w:t>
                      </w:r>
                    </w:p>
                    <w:p w:rsidR="00680E6A" w:rsidRPr="00AB3694" w:rsidRDefault="00680E6A" w:rsidP="00680E6A">
                      <w:pPr>
                        <w:ind w:firstLineChars="100" w:firstLine="210"/>
                      </w:pPr>
                    </w:p>
                  </w:txbxContent>
                </v:textbox>
              </v:roundrect>
            </w:pict>
          </mc:Fallback>
        </mc:AlternateContent>
      </w:r>
      <w:r w:rsidR="00680E6A" w:rsidRPr="00680E6A">
        <w:rPr>
          <w:rFonts w:ascii="HG丸ｺﾞｼｯｸM-PRO" w:eastAsia="HG丸ｺﾞｼｯｸM-PRO" w:hAnsi="HG丸ｺﾞｼｯｸM-PRO" w:hint="eastAsia"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介護予防・生活支援サービス事業</w:t>
      </w:r>
    </w:p>
    <w:p w:rsidR="00680E6A" w:rsidRPr="00680E6A" w:rsidRDefault="00A53A1B" w:rsidP="00680E6A">
      <w:pPr>
        <w:rPr>
          <w:sz w:val="24"/>
        </w:rPr>
      </w:pPr>
      <w:r w:rsidRPr="00680E6A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A6D2DB0" wp14:editId="797EB23E">
                <wp:simplePos x="0" y="0"/>
                <wp:positionH relativeFrom="column">
                  <wp:posOffset>-136525</wp:posOffset>
                </wp:positionH>
                <wp:positionV relativeFrom="paragraph">
                  <wp:posOffset>125095</wp:posOffset>
                </wp:positionV>
                <wp:extent cx="4476750" cy="533400"/>
                <wp:effectExtent l="0" t="0" r="19050" b="1905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5334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0E6A" w:rsidRPr="00CD6A49" w:rsidRDefault="00680E6A" w:rsidP="00680E6A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CD6A4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生活のしづらさ・心身機能の低下を感じたとき</w:t>
                            </w:r>
                          </w:p>
                          <w:p w:rsidR="00680E6A" w:rsidRDefault="00680E6A" w:rsidP="00680E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6D2DB0" id="テキスト ボックス 74" o:spid="_x0000_s1062" style="position:absolute;left:0;text-align:left;margin-left:-10.75pt;margin-top:9.85pt;width:352.5pt;height:42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" fillcolor="#ffe699" strokeweight=".5pt">
                <v:textbox>
                  <w:txbxContent>
                    <w:p w:rsidR="00680E6A" w:rsidRPr="00CD6A49" w:rsidRDefault="00680E6A" w:rsidP="00680E6A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CD6A49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生活のしづらさ・心身機能の低下を感じたとき</w:t>
                      </w:r>
                    </w:p>
                    <w:p w:rsidR="00680E6A" w:rsidRDefault="00680E6A" w:rsidP="00680E6A"/>
                  </w:txbxContent>
                </v:textbox>
              </v:roundrect>
            </w:pict>
          </mc:Fallback>
        </mc:AlternateContent>
      </w:r>
      <w:r w:rsidRPr="00680E6A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F8FE664" wp14:editId="5E865F12">
                <wp:simplePos x="0" y="0"/>
                <wp:positionH relativeFrom="column">
                  <wp:posOffset>4444366</wp:posOffset>
                </wp:positionH>
                <wp:positionV relativeFrom="paragraph">
                  <wp:posOffset>144780</wp:posOffset>
                </wp:positionV>
                <wp:extent cx="762000" cy="885825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80E6A" w:rsidRDefault="00BA5DF2" w:rsidP="00680E6A">
                            <w:r w:rsidRPr="00BA5DF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66912" cy="676275"/>
                                  <wp:effectExtent l="0" t="0" r="5080" b="0"/>
                                  <wp:docPr id="22" name="図 22" descr="C:\Users\152707\Desktop\24ILAR02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152707\Desktop\24ILAR02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177" cy="692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FE664" id="テキスト ボックス 76" o:spid="_x0000_s1063" type="#_x0000_t202" style="position:absolute;left:0;text-align:left;margin-left:349.95pt;margin-top:11.4pt;width:60pt;height:69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" filled="f" stroked="f" strokeweight=".5pt">
                <v:textbox>
                  <w:txbxContent>
                    <w:p w:rsidR="00680E6A" w:rsidRDefault="00BA5DF2" w:rsidP="00680E6A">
                      <w:r w:rsidRPr="00BA5DF2">
                        <w:rPr>
                          <w:noProof/>
                        </w:rPr>
                        <w:drawing>
                          <wp:inline distT="0" distB="0" distL="0" distR="0">
                            <wp:extent cx="566912" cy="676275"/>
                            <wp:effectExtent l="0" t="0" r="5080" b="0"/>
                            <wp:docPr id="22" name="図 22" descr="C:\Users\152707\Desktop\24ILAR02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152707\Desktop\24ILAR02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0177" cy="692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680E6A" w:rsidRPr="00680E6A" w:rsidRDefault="00680E6A" w:rsidP="00680E6A">
      <w:pPr>
        <w:rPr>
          <w:sz w:val="24"/>
        </w:rPr>
      </w:pPr>
    </w:p>
    <w:p w:rsidR="00680E6A" w:rsidRPr="00680E6A" w:rsidRDefault="00680E6A" w:rsidP="00680E6A">
      <w:pPr>
        <w:rPr>
          <w:sz w:val="24"/>
        </w:rPr>
      </w:pPr>
      <w:r w:rsidRPr="00680E6A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C88F7A7" wp14:editId="7D917058">
                <wp:simplePos x="0" y="0"/>
                <wp:positionH relativeFrom="column">
                  <wp:posOffset>-60960</wp:posOffset>
                </wp:positionH>
                <wp:positionV relativeFrom="paragraph">
                  <wp:posOffset>147955</wp:posOffset>
                </wp:positionV>
                <wp:extent cx="3219450" cy="438150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0E6A" w:rsidRPr="00CD6A49" w:rsidRDefault="00680E6A" w:rsidP="00680E6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7CAAC" w:themeColor="accent2" w:themeTint="66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CAAC" w:themeColor="accent2" w:themeTint="66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訪問</w:t>
                            </w:r>
                            <w:r w:rsidRPr="00CD6A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CAAC" w:themeColor="accent2" w:themeTint="66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型サービ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CAAC" w:themeColor="accent2" w:themeTint="66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CAAC" w:themeColor="accent2" w:themeTint="66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緩和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8F7A7" id="テキスト ボックス 75" o:spid="_x0000_s1064" type="#_x0000_t202" style="position:absolute;left:0;text-align:left;margin-left:-4.8pt;margin-top:11.65pt;width:253.5pt;height:34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" filled="f" stroked="f">
                <v:textbox inset="5.85pt,.7pt,5.85pt,.7pt">
                  <w:txbxContent>
                    <w:p w:rsidR="00680E6A" w:rsidRPr="00CD6A49" w:rsidRDefault="00680E6A" w:rsidP="00680E6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7CAAC" w:themeColor="accent2" w:themeTint="66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7CAAC" w:themeColor="accent2" w:themeTint="66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訪問</w:t>
                      </w:r>
                      <w:r w:rsidRPr="00CD6A49">
                        <w:rPr>
                          <w:rFonts w:ascii="HG丸ｺﾞｼｯｸM-PRO" w:eastAsia="HG丸ｺﾞｼｯｸM-PRO" w:hAnsi="HG丸ｺﾞｼｯｸM-PRO" w:hint="eastAsia"/>
                          <w:b/>
                          <w:color w:val="F7CAAC" w:themeColor="accent2" w:themeTint="66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型サービ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7CAAC" w:themeColor="accent2" w:themeTint="66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7CAAC" w:themeColor="accent2" w:themeTint="66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緩和型）</w:t>
                      </w:r>
                    </w:p>
                  </w:txbxContent>
                </v:textbox>
              </v:shape>
            </w:pict>
          </mc:Fallback>
        </mc:AlternateContent>
      </w:r>
    </w:p>
    <w:p w:rsidR="00680E6A" w:rsidRPr="00680E6A" w:rsidRDefault="00680E6A" w:rsidP="00680E6A">
      <w:pPr>
        <w:rPr>
          <w:sz w:val="24"/>
        </w:rPr>
      </w:pPr>
    </w:p>
    <w:p w:rsidR="00680E6A" w:rsidRPr="00680E6A" w:rsidRDefault="00680E6A" w:rsidP="00680E6A">
      <w:pPr>
        <w:rPr>
          <w:sz w:val="24"/>
        </w:rPr>
      </w:pPr>
    </w:p>
    <w:p w:rsidR="00680E6A" w:rsidRPr="00680E6A" w:rsidRDefault="00680E6A" w:rsidP="00680E6A">
      <w:pPr>
        <w:rPr>
          <w:sz w:val="24"/>
        </w:rPr>
      </w:pPr>
    </w:p>
    <w:p w:rsidR="00680E6A" w:rsidRPr="00680E6A" w:rsidRDefault="00680E6A" w:rsidP="00680E6A">
      <w:pPr>
        <w:rPr>
          <w:sz w:val="24"/>
        </w:rPr>
      </w:pPr>
    </w:p>
    <w:p w:rsidR="00A53A1B" w:rsidRDefault="00A53A1B" w:rsidP="009B711E">
      <w:pPr>
        <w:ind w:leftChars="-337" w:hangingChars="295" w:hanging="708"/>
        <w:rPr>
          <w:sz w:val="24"/>
          <w:szCs w:val="24"/>
        </w:rPr>
      </w:pPr>
    </w:p>
    <w:p w:rsidR="009B711E" w:rsidRPr="00680E6A" w:rsidRDefault="009B711E" w:rsidP="009B711E">
      <w:pPr>
        <w:ind w:leftChars="-337" w:hangingChars="295" w:hanging="708"/>
        <w:rPr>
          <w:sz w:val="24"/>
          <w:szCs w:val="24"/>
        </w:rPr>
      </w:pPr>
      <w:r w:rsidRPr="00680E6A">
        <w:rPr>
          <w:rFonts w:hint="eastAsia"/>
          <w:sz w:val="24"/>
          <w:szCs w:val="24"/>
        </w:rPr>
        <w:t>訪問型サービス</w:t>
      </w:r>
    </w:p>
    <w:tbl>
      <w:tblPr>
        <w:tblStyle w:val="a5"/>
        <w:tblW w:w="9498" w:type="dxa"/>
        <w:tblInd w:w="-572" w:type="dxa"/>
        <w:tblLook w:val="04A0" w:firstRow="1" w:lastRow="0" w:firstColumn="1" w:lastColumn="0" w:noHBand="0" w:noVBand="1"/>
      </w:tblPr>
      <w:tblGrid>
        <w:gridCol w:w="425"/>
        <w:gridCol w:w="2410"/>
        <w:gridCol w:w="1843"/>
        <w:gridCol w:w="425"/>
        <w:gridCol w:w="2410"/>
        <w:gridCol w:w="1985"/>
      </w:tblGrid>
      <w:tr w:rsidR="009B711E" w:rsidRPr="00680E6A" w:rsidTr="002A4998">
        <w:tc>
          <w:tcPr>
            <w:tcW w:w="425" w:type="dxa"/>
          </w:tcPr>
          <w:p w:rsidR="009B711E" w:rsidRPr="00680E6A" w:rsidRDefault="009B711E" w:rsidP="002A4998">
            <w:pPr>
              <w:rPr>
                <w:sz w:val="20"/>
                <w:szCs w:val="24"/>
              </w:rPr>
            </w:pPr>
          </w:p>
        </w:tc>
        <w:tc>
          <w:tcPr>
            <w:tcW w:w="2410" w:type="dxa"/>
          </w:tcPr>
          <w:p w:rsidR="009B711E" w:rsidRPr="00680E6A" w:rsidRDefault="009B711E" w:rsidP="002A4998">
            <w:pPr>
              <w:rPr>
                <w:sz w:val="20"/>
                <w:szCs w:val="24"/>
              </w:rPr>
            </w:pPr>
            <w:r w:rsidRPr="00680E6A">
              <w:rPr>
                <w:rFonts w:hint="eastAsia"/>
                <w:sz w:val="20"/>
                <w:szCs w:val="24"/>
              </w:rPr>
              <w:t>事業所名</w:t>
            </w:r>
          </w:p>
        </w:tc>
        <w:tc>
          <w:tcPr>
            <w:tcW w:w="1843" w:type="dxa"/>
          </w:tcPr>
          <w:p w:rsidR="009B711E" w:rsidRPr="00680E6A" w:rsidRDefault="009B711E" w:rsidP="002A4998">
            <w:pPr>
              <w:rPr>
                <w:sz w:val="20"/>
                <w:szCs w:val="24"/>
              </w:rPr>
            </w:pPr>
            <w:r w:rsidRPr="00680E6A">
              <w:rPr>
                <w:rFonts w:hint="eastAsia"/>
                <w:sz w:val="20"/>
                <w:szCs w:val="24"/>
              </w:rPr>
              <w:t>住所</w:t>
            </w:r>
          </w:p>
        </w:tc>
        <w:tc>
          <w:tcPr>
            <w:tcW w:w="425" w:type="dxa"/>
          </w:tcPr>
          <w:p w:rsidR="009B711E" w:rsidRPr="00680E6A" w:rsidRDefault="009B711E" w:rsidP="002A4998">
            <w:pPr>
              <w:rPr>
                <w:sz w:val="20"/>
                <w:szCs w:val="24"/>
              </w:rPr>
            </w:pPr>
          </w:p>
        </w:tc>
        <w:tc>
          <w:tcPr>
            <w:tcW w:w="2410" w:type="dxa"/>
          </w:tcPr>
          <w:p w:rsidR="009B711E" w:rsidRPr="00680E6A" w:rsidRDefault="009B711E" w:rsidP="002A4998">
            <w:pPr>
              <w:rPr>
                <w:sz w:val="20"/>
                <w:szCs w:val="24"/>
              </w:rPr>
            </w:pPr>
            <w:r w:rsidRPr="00680E6A">
              <w:rPr>
                <w:rFonts w:hint="eastAsia"/>
                <w:sz w:val="20"/>
                <w:szCs w:val="24"/>
              </w:rPr>
              <w:t>事業所名</w:t>
            </w:r>
          </w:p>
        </w:tc>
        <w:tc>
          <w:tcPr>
            <w:tcW w:w="1985" w:type="dxa"/>
          </w:tcPr>
          <w:p w:rsidR="009B711E" w:rsidRPr="00680E6A" w:rsidRDefault="009B711E" w:rsidP="002A4998">
            <w:pPr>
              <w:rPr>
                <w:sz w:val="20"/>
                <w:szCs w:val="24"/>
              </w:rPr>
            </w:pPr>
            <w:r w:rsidRPr="00680E6A">
              <w:rPr>
                <w:rFonts w:hint="eastAsia"/>
                <w:sz w:val="20"/>
                <w:szCs w:val="24"/>
              </w:rPr>
              <w:t>住所</w:t>
            </w:r>
          </w:p>
        </w:tc>
      </w:tr>
      <w:tr w:rsidR="000A6CAD" w:rsidRPr="00680E6A" w:rsidTr="002A4998">
        <w:tc>
          <w:tcPr>
            <w:tcW w:w="425" w:type="dxa"/>
          </w:tcPr>
          <w:p w:rsidR="000A6CAD" w:rsidRPr="00680E6A" w:rsidRDefault="000A6CAD" w:rsidP="000A6CAD">
            <w:pPr>
              <w:jc w:val="center"/>
              <w:rPr>
                <w:sz w:val="20"/>
                <w:szCs w:val="24"/>
              </w:rPr>
            </w:pPr>
            <w:r w:rsidRPr="00680E6A"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2410" w:type="dxa"/>
          </w:tcPr>
          <w:p w:rsidR="000A6CAD" w:rsidRPr="00680E6A" w:rsidRDefault="000A6CAD" w:rsidP="000A6CAD">
            <w:pPr>
              <w:rPr>
                <w:sz w:val="20"/>
                <w:szCs w:val="24"/>
              </w:rPr>
            </w:pPr>
            <w:r w:rsidRPr="00680E6A">
              <w:rPr>
                <w:rFonts w:hint="eastAsia"/>
                <w:sz w:val="18"/>
                <w:szCs w:val="24"/>
              </w:rPr>
              <w:t>（株）輪</w:t>
            </w:r>
          </w:p>
        </w:tc>
        <w:tc>
          <w:tcPr>
            <w:tcW w:w="1843" w:type="dxa"/>
          </w:tcPr>
          <w:p w:rsidR="000A6CAD" w:rsidRPr="00680E6A" w:rsidRDefault="000A6CAD" w:rsidP="000A6CAD">
            <w:pPr>
              <w:rPr>
                <w:sz w:val="20"/>
                <w:szCs w:val="24"/>
              </w:rPr>
            </w:pPr>
            <w:r w:rsidRPr="00680E6A">
              <w:rPr>
                <w:rFonts w:hint="eastAsia"/>
                <w:sz w:val="18"/>
                <w:szCs w:val="24"/>
              </w:rPr>
              <w:t>竹迫町</w:t>
            </w:r>
            <w:r w:rsidRPr="00680E6A">
              <w:rPr>
                <w:rFonts w:hint="eastAsia"/>
                <w:sz w:val="18"/>
                <w:szCs w:val="24"/>
              </w:rPr>
              <w:t>2901</w:t>
            </w:r>
            <w:r w:rsidRPr="00680E6A">
              <w:rPr>
                <w:rFonts w:hint="eastAsia"/>
                <w:sz w:val="18"/>
                <w:szCs w:val="24"/>
              </w:rPr>
              <w:t>番地</w:t>
            </w:r>
          </w:p>
        </w:tc>
        <w:tc>
          <w:tcPr>
            <w:tcW w:w="425" w:type="dxa"/>
          </w:tcPr>
          <w:p w:rsidR="000A6CAD" w:rsidRPr="00680E6A" w:rsidRDefault="000A6CAD" w:rsidP="000A6CAD">
            <w:pPr>
              <w:jc w:val="center"/>
              <w:rPr>
                <w:sz w:val="20"/>
                <w:szCs w:val="24"/>
              </w:rPr>
            </w:pPr>
            <w:r w:rsidRPr="00680E6A">
              <w:rPr>
                <w:rFonts w:hint="eastAsia"/>
                <w:sz w:val="22"/>
                <w:szCs w:val="24"/>
              </w:rPr>
              <w:t>5</w:t>
            </w:r>
          </w:p>
        </w:tc>
        <w:tc>
          <w:tcPr>
            <w:tcW w:w="2410" w:type="dxa"/>
          </w:tcPr>
          <w:p w:rsidR="000A6CAD" w:rsidRPr="00680E6A" w:rsidRDefault="000A6CAD" w:rsidP="000A6CAD">
            <w:pPr>
              <w:rPr>
                <w:sz w:val="18"/>
                <w:szCs w:val="24"/>
              </w:rPr>
            </w:pPr>
            <w:r w:rsidRPr="00680E6A">
              <w:rPr>
                <w:rFonts w:hint="eastAsia"/>
                <w:sz w:val="18"/>
                <w:szCs w:val="24"/>
              </w:rPr>
              <w:t>介護屋さん　ほっと</w:t>
            </w:r>
          </w:p>
        </w:tc>
        <w:tc>
          <w:tcPr>
            <w:tcW w:w="1985" w:type="dxa"/>
          </w:tcPr>
          <w:p w:rsidR="000A6CAD" w:rsidRPr="00680E6A" w:rsidRDefault="000A6CAD" w:rsidP="000A6CAD">
            <w:pPr>
              <w:rPr>
                <w:sz w:val="18"/>
                <w:szCs w:val="24"/>
              </w:rPr>
            </w:pPr>
            <w:r w:rsidRPr="00680E6A">
              <w:rPr>
                <w:rFonts w:hint="eastAsia"/>
                <w:sz w:val="18"/>
                <w:szCs w:val="24"/>
              </w:rPr>
              <w:t>熱田町</w:t>
            </w:r>
            <w:r w:rsidRPr="00680E6A">
              <w:rPr>
                <w:rFonts w:hint="eastAsia"/>
                <w:sz w:val="18"/>
                <w:szCs w:val="24"/>
              </w:rPr>
              <w:t>705</w:t>
            </w:r>
            <w:r w:rsidRPr="00680E6A">
              <w:rPr>
                <w:rFonts w:hint="eastAsia"/>
                <w:sz w:val="18"/>
                <w:szCs w:val="24"/>
              </w:rPr>
              <w:t>番地</w:t>
            </w:r>
            <w:r w:rsidRPr="00680E6A">
              <w:rPr>
                <w:rFonts w:hint="eastAsia"/>
                <w:sz w:val="18"/>
                <w:szCs w:val="24"/>
              </w:rPr>
              <w:t>1</w:t>
            </w:r>
          </w:p>
        </w:tc>
      </w:tr>
      <w:tr w:rsidR="000A6CAD" w:rsidRPr="00680E6A" w:rsidTr="002A4998">
        <w:tc>
          <w:tcPr>
            <w:tcW w:w="425" w:type="dxa"/>
          </w:tcPr>
          <w:p w:rsidR="000A6CAD" w:rsidRPr="00680E6A" w:rsidRDefault="000A6CAD" w:rsidP="000A6CAD">
            <w:pPr>
              <w:jc w:val="center"/>
              <w:rPr>
                <w:sz w:val="22"/>
                <w:szCs w:val="24"/>
              </w:rPr>
            </w:pPr>
            <w:r w:rsidRPr="00680E6A"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2410" w:type="dxa"/>
          </w:tcPr>
          <w:p w:rsidR="000A6CAD" w:rsidRDefault="000A6CAD" w:rsidP="000A6CAD">
            <w:pPr>
              <w:rPr>
                <w:sz w:val="18"/>
                <w:szCs w:val="24"/>
              </w:rPr>
            </w:pPr>
            <w:r w:rsidRPr="00680E6A">
              <w:rPr>
                <w:rFonts w:hint="eastAsia"/>
                <w:sz w:val="18"/>
                <w:szCs w:val="24"/>
              </w:rPr>
              <w:t xml:space="preserve">浜田市社会福祉協議会　</w:t>
            </w:r>
          </w:p>
          <w:p w:rsidR="000A6CAD" w:rsidRPr="00680E6A" w:rsidRDefault="000A6CAD" w:rsidP="000A6CAD">
            <w:pPr>
              <w:rPr>
                <w:sz w:val="18"/>
                <w:szCs w:val="24"/>
              </w:rPr>
            </w:pPr>
            <w:r w:rsidRPr="00680E6A">
              <w:rPr>
                <w:rFonts w:hint="eastAsia"/>
                <w:sz w:val="18"/>
                <w:szCs w:val="24"/>
              </w:rPr>
              <w:t>指定訪問介護事業所</w:t>
            </w:r>
          </w:p>
        </w:tc>
        <w:tc>
          <w:tcPr>
            <w:tcW w:w="1843" w:type="dxa"/>
          </w:tcPr>
          <w:p w:rsidR="000A6CAD" w:rsidRPr="00680E6A" w:rsidRDefault="000A6CAD" w:rsidP="000A6CAD">
            <w:pPr>
              <w:rPr>
                <w:sz w:val="18"/>
                <w:szCs w:val="24"/>
              </w:rPr>
            </w:pPr>
            <w:r w:rsidRPr="00680E6A">
              <w:rPr>
                <w:rFonts w:hint="eastAsia"/>
                <w:sz w:val="18"/>
                <w:szCs w:val="24"/>
              </w:rPr>
              <w:t>野原町</w:t>
            </w:r>
            <w:r w:rsidRPr="00680E6A">
              <w:rPr>
                <w:rFonts w:hint="eastAsia"/>
                <w:sz w:val="18"/>
                <w:szCs w:val="24"/>
              </w:rPr>
              <w:t>859-1</w:t>
            </w:r>
            <w:r w:rsidRPr="00680E6A">
              <w:rPr>
                <w:rFonts w:hint="eastAsia"/>
                <w:sz w:val="18"/>
                <w:szCs w:val="24"/>
              </w:rPr>
              <w:t xml:space="preserve">　</w:t>
            </w:r>
          </w:p>
        </w:tc>
        <w:tc>
          <w:tcPr>
            <w:tcW w:w="425" w:type="dxa"/>
          </w:tcPr>
          <w:p w:rsidR="000A6CAD" w:rsidRPr="00680E6A" w:rsidRDefault="000A6CAD" w:rsidP="000A6CAD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6</w:t>
            </w:r>
          </w:p>
        </w:tc>
        <w:tc>
          <w:tcPr>
            <w:tcW w:w="2410" w:type="dxa"/>
          </w:tcPr>
          <w:p w:rsidR="000A6CAD" w:rsidRPr="00680E6A" w:rsidRDefault="000A6CAD" w:rsidP="000A6CAD">
            <w:pPr>
              <w:rPr>
                <w:sz w:val="18"/>
                <w:szCs w:val="24"/>
              </w:rPr>
            </w:pPr>
            <w:r w:rsidRPr="00680E6A">
              <w:rPr>
                <w:rFonts w:hint="eastAsia"/>
                <w:sz w:val="18"/>
                <w:szCs w:val="24"/>
              </w:rPr>
              <w:t>指定訪問介護事業所・美川</w:t>
            </w:r>
          </w:p>
        </w:tc>
        <w:tc>
          <w:tcPr>
            <w:tcW w:w="1985" w:type="dxa"/>
          </w:tcPr>
          <w:p w:rsidR="000A6CAD" w:rsidRPr="00680E6A" w:rsidRDefault="000A6CAD" w:rsidP="000A6CAD">
            <w:pPr>
              <w:rPr>
                <w:sz w:val="18"/>
                <w:szCs w:val="24"/>
              </w:rPr>
            </w:pPr>
            <w:r w:rsidRPr="00680E6A">
              <w:rPr>
                <w:rFonts w:hint="eastAsia"/>
                <w:sz w:val="18"/>
                <w:szCs w:val="24"/>
              </w:rPr>
              <w:t>内村町</w:t>
            </w:r>
            <w:r w:rsidRPr="00680E6A">
              <w:rPr>
                <w:rFonts w:hint="eastAsia"/>
                <w:sz w:val="18"/>
                <w:szCs w:val="24"/>
              </w:rPr>
              <w:t>567</w:t>
            </w:r>
            <w:r w:rsidRPr="00680E6A">
              <w:rPr>
                <w:rFonts w:hint="eastAsia"/>
                <w:sz w:val="18"/>
                <w:szCs w:val="24"/>
              </w:rPr>
              <w:t>番地</w:t>
            </w:r>
          </w:p>
        </w:tc>
      </w:tr>
      <w:tr w:rsidR="000A6CAD" w:rsidRPr="00680E6A" w:rsidTr="002A4998">
        <w:tc>
          <w:tcPr>
            <w:tcW w:w="425" w:type="dxa"/>
          </w:tcPr>
          <w:p w:rsidR="000A6CAD" w:rsidRPr="00680E6A" w:rsidRDefault="000A6CAD" w:rsidP="000A6CAD">
            <w:pPr>
              <w:jc w:val="center"/>
              <w:rPr>
                <w:sz w:val="22"/>
                <w:szCs w:val="24"/>
              </w:rPr>
            </w:pPr>
            <w:r w:rsidRPr="00680E6A">
              <w:rPr>
                <w:rFonts w:hint="eastAsia"/>
                <w:sz w:val="22"/>
                <w:szCs w:val="24"/>
              </w:rPr>
              <w:t>3</w:t>
            </w:r>
          </w:p>
        </w:tc>
        <w:tc>
          <w:tcPr>
            <w:tcW w:w="2410" w:type="dxa"/>
          </w:tcPr>
          <w:p w:rsidR="000A6CAD" w:rsidRPr="00680E6A" w:rsidRDefault="000A6CAD" w:rsidP="000A6CAD">
            <w:pPr>
              <w:rPr>
                <w:sz w:val="18"/>
                <w:szCs w:val="24"/>
              </w:rPr>
            </w:pPr>
            <w:r w:rsidRPr="00680E6A">
              <w:rPr>
                <w:rFonts w:hint="eastAsia"/>
                <w:sz w:val="18"/>
                <w:szCs w:val="24"/>
              </w:rPr>
              <w:t>ハート介護センター</w:t>
            </w:r>
          </w:p>
        </w:tc>
        <w:tc>
          <w:tcPr>
            <w:tcW w:w="1843" w:type="dxa"/>
          </w:tcPr>
          <w:p w:rsidR="000A6CAD" w:rsidRPr="00680E6A" w:rsidRDefault="000A6CAD" w:rsidP="000A6CAD">
            <w:pPr>
              <w:rPr>
                <w:sz w:val="18"/>
                <w:szCs w:val="24"/>
              </w:rPr>
            </w:pPr>
            <w:r w:rsidRPr="00680E6A">
              <w:rPr>
                <w:rFonts w:hint="eastAsia"/>
                <w:sz w:val="18"/>
                <w:szCs w:val="24"/>
              </w:rPr>
              <w:t>田町</w:t>
            </w:r>
            <w:r w:rsidRPr="00680E6A">
              <w:rPr>
                <w:rFonts w:hint="eastAsia"/>
                <w:sz w:val="18"/>
                <w:szCs w:val="24"/>
              </w:rPr>
              <w:t>1466-1</w:t>
            </w:r>
          </w:p>
        </w:tc>
        <w:tc>
          <w:tcPr>
            <w:tcW w:w="425" w:type="dxa"/>
          </w:tcPr>
          <w:p w:rsidR="000A6CAD" w:rsidRPr="00680E6A" w:rsidRDefault="000A6CAD" w:rsidP="000A6CAD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7</w:t>
            </w:r>
          </w:p>
        </w:tc>
        <w:tc>
          <w:tcPr>
            <w:tcW w:w="2410" w:type="dxa"/>
          </w:tcPr>
          <w:p w:rsidR="000A6CAD" w:rsidRPr="00680E6A" w:rsidRDefault="000A6CAD" w:rsidP="000A6CAD">
            <w:pPr>
              <w:rPr>
                <w:sz w:val="18"/>
                <w:szCs w:val="24"/>
              </w:rPr>
            </w:pPr>
            <w:r w:rsidRPr="00680E6A">
              <w:rPr>
                <w:rFonts w:hint="eastAsia"/>
                <w:sz w:val="18"/>
                <w:szCs w:val="24"/>
              </w:rPr>
              <w:t>弥栄ヘルパーひだまり</w:t>
            </w:r>
          </w:p>
        </w:tc>
        <w:tc>
          <w:tcPr>
            <w:tcW w:w="1985" w:type="dxa"/>
          </w:tcPr>
          <w:p w:rsidR="000A6CAD" w:rsidRPr="00680E6A" w:rsidRDefault="000A6CAD" w:rsidP="000A6CAD">
            <w:pPr>
              <w:rPr>
                <w:sz w:val="18"/>
                <w:szCs w:val="24"/>
              </w:rPr>
            </w:pPr>
            <w:r w:rsidRPr="00680E6A">
              <w:rPr>
                <w:rFonts w:hint="eastAsia"/>
                <w:sz w:val="18"/>
                <w:szCs w:val="24"/>
              </w:rPr>
              <w:t>弥栄町木都賀イ</w:t>
            </w:r>
            <w:r w:rsidRPr="00680E6A">
              <w:rPr>
                <w:rFonts w:hint="eastAsia"/>
                <w:sz w:val="18"/>
                <w:szCs w:val="24"/>
              </w:rPr>
              <w:t>539-1</w:t>
            </w:r>
          </w:p>
        </w:tc>
      </w:tr>
      <w:tr w:rsidR="000A6CAD" w:rsidRPr="00680E6A" w:rsidTr="002A4998">
        <w:tc>
          <w:tcPr>
            <w:tcW w:w="425" w:type="dxa"/>
          </w:tcPr>
          <w:p w:rsidR="000A6CAD" w:rsidRPr="00680E6A" w:rsidRDefault="000A6CAD" w:rsidP="000A6CAD">
            <w:pPr>
              <w:jc w:val="center"/>
              <w:rPr>
                <w:sz w:val="22"/>
                <w:szCs w:val="24"/>
              </w:rPr>
            </w:pPr>
            <w:r w:rsidRPr="00680E6A">
              <w:rPr>
                <w:rFonts w:hint="eastAsia"/>
                <w:sz w:val="22"/>
                <w:szCs w:val="24"/>
              </w:rPr>
              <w:t>4</w:t>
            </w:r>
          </w:p>
        </w:tc>
        <w:tc>
          <w:tcPr>
            <w:tcW w:w="2410" w:type="dxa"/>
          </w:tcPr>
          <w:p w:rsidR="000A6CAD" w:rsidRPr="00680E6A" w:rsidRDefault="000A6CAD" w:rsidP="000A6CAD">
            <w:pPr>
              <w:rPr>
                <w:sz w:val="18"/>
                <w:szCs w:val="24"/>
              </w:rPr>
            </w:pPr>
            <w:r w:rsidRPr="00680E6A">
              <w:rPr>
                <w:rFonts w:hint="eastAsia"/>
                <w:sz w:val="18"/>
                <w:szCs w:val="24"/>
              </w:rPr>
              <w:t>ヘルパーステーション　真</w:t>
            </w:r>
          </w:p>
        </w:tc>
        <w:tc>
          <w:tcPr>
            <w:tcW w:w="1843" w:type="dxa"/>
          </w:tcPr>
          <w:p w:rsidR="000A6CAD" w:rsidRPr="00680E6A" w:rsidRDefault="000A6CAD" w:rsidP="000A6CAD">
            <w:pPr>
              <w:rPr>
                <w:sz w:val="18"/>
                <w:szCs w:val="24"/>
              </w:rPr>
            </w:pPr>
            <w:r w:rsidRPr="00680E6A">
              <w:rPr>
                <w:rFonts w:hint="eastAsia"/>
                <w:sz w:val="18"/>
                <w:szCs w:val="24"/>
              </w:rPr>
              <w:t>殿町</w:t>
            </w:r>
            <w:r w:rsidRPr="00680E6A">
              <w:rPr>
                <w:rFonts w:hint="eastAsia"/>
                <w:sz w:val="18"/>
                <w:szCs w:val="24"/>
              </w:rPr>
              <w:t>79</w:t>
            </w:r>
            <w:r w:rsidRPr="00680E6A">
              <w:rPr>
                <w:rFonts w:hint="eastAsia"/>
                <w:sz w:val="18"/>
                <w:szCs w:val="24"/>
              </w:rPr>
              <w:t>番地</w:t>
            </w:r>
            <w:r w:rsidRPr="00680E6A">
              <w:rPr>
                <w:rFonts w:hint="eastAsia"/>
                <w:sz w:val="18"/>
                <w:szCs w:val="24"/>
              </w:rPr>
              <w:t>44</w:t>
            </w:r>
          </w:p>
        </w:tc>
        <w:tc>
          <w:tcPr>
            <w:tcW w:w="425" w:type="dxa"/>
          </w:tcPr>
          <w:p w:rsidR="000A6CAD" w:rsidRPr="00680E6A" w:rsidRDefault="000A6CAD" w:rsidP="000A6CAD">
            <w:pPr>
              <w:rPr>
                <w:sz w:val="22"/>
                <w:szCs w:val="24"/>
              </w:rPr>
            </w:pPr>
          </w:p>
        </w:tc>
        <w:tc>
          <w:tcPr>
            <w:tcW w:w="2410" w:type="dxa"/>
          </w:tcPr>
          <w:p w:rsidR="000A6CAD" w:rsidRPr="00680E6A" w:rsidRDefault="000A6CAD" w:rsidP="000A6CAD">
            <w:pPr>
              <w:rPr>
                <w:sz w:val="18"/>
                <w:szCs w:val="24"/>
              </w:rPr>
            </w:pPr>
          </w:p>
        </w:tc>
        <w:tc>
          <w:tcPr>
            <w:tcW w:w="1985" w:type="dxa"/>
          </w:tcPr>
          <w:p w:rsidR="000A6CAD" w:rsidRPr="00680E6A" w:rsidRDefault="000A6CAD" w:rsidP="000A6CAD">
            <w:pPr>
              <w:rPr>
                <w:sz w:val="18"/>
                <w:szCs w:val="24"/>
              </w:rPr>
            </w:pPr>
          </w:p>
        </w:tc>
      </w:tr>
    </w:tbl>
    <w:p w:rsidR="00680E6A" w:rsidRPr="00680E6A" w:rsidRDefault="00A53A1B" w:rsidP="00680E6A">
      <w:r w:rsidRPr="00680E6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03A7AA6" wp14:editId="3E802DB6">
                <wp:simplePos x="0" y="0"/>
                <wp:positionH relativeFrom="column">
                  <wp:posOffset>-343865</wp:posOffset>
                </wp:positionH>
                <wp:positionV relativeFrom="paragraph">
                  <wp:posOffset>420073</wp:posOffset>
                </wp:positionV>
                <wp:extent cx="6019800" cy="1751611"/>
                <wp:effectExtent l="0" t="0" r="19050" b="2032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751611"/>
                        </a:xfrm>
                        <a:prstGeom prst="roundRect">
                          <a:avLst>
                            <a:gd name="adj" fmla="val 8065"/>
                          </a:avLst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0E6A" w:rsidRDefault="00680E6A" w:rsidP="00680E6A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80E6A" w:rsidRDefault="00680E6A" w:rsidP="00680E6A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80E6A" w:rsidRDefault="00680E6A" w:rsidP="00680E6A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2171FA" w:rsidRDefault="002171FA" w:rsidP="00680E6A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2171FA" w:rsidRPr="002171FA" w:rsidRDefault="002171FA" w:rsidP="002171FA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生活上</w:t>
                            </w:r>
                            <w:r>
                              <w:rPr>
                                <w:sz w:val="24"/>
                              </w:rPr>
                              <w:t>での困り事に関して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有償</w:t>
                            </w:r>
                            <w:r>
                              <w:rPr>
                                <w:sz w:val="24"/>
                              </w:rPr>
                              <w:t>で支援を</w:t>
                            </w:r>
                          </w:p>
                          <w:p w:rsidR="002171FA" w:rsidRDefault="002171FA" w:rsidP="002171FA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受けることができます。</w:t>
                            </w:r>
                          </w:p>
                          <w:p w:rsidR="002171FA" w:rsidRDefault="002171FA" w:rsidP="00680E6A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2171FA" w:rsidRPr="00045999" w:rsidRDefault="002171FA" w:rsidP="00680E6A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3A7AA6" id="テキスト ボックス 78" o:spid="_x0000_s1065" style="position:absolute;left:0;text-align:left;margin-left:-27.1pt;margin-top:33.1pt;width:474pt;height:137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2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" filled="f" strokeweight=".5pt">
                <v:textbox>
                  <w:txbxContent>
                    <w:p w:rsidR="00680E6A" w:rsidRDefault="00680E6A" w:rsidP="00680E6A">
                      <w:pPr>
                        <w:rPr>
                          <w:sz w:val="24"/>
                        </w:rPr>
                      </w:pPr>
                    </w:p>
                    <w:p w:rsidR="00680E6A" w:rsidRDefault="00680E6A" w:rsidP="00680E6A">
                      <w:pPr>
                        <w:rPr>
                          <w:sz w:val="24"/>
                        </w:rPr>
                      </w:pPr>
                    </w:p>
                    <w:p w:rsidR="00680E6A" w:rsidRDefault="00680E6A" w:rsidP="00680E6A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2171FA" w:rsidRDefault="002171FA" w:rsidP="00680E6A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2171FA" w:rsidRPr="002171FA" w:rsidRDefault="002171FA" w:rsidP="002171FA">
                      <w:pPr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生活上</w:t>
                      </w:r>
                      <w:r>
                        <w:rPr>
                          <w:sz w:val="24"/>
                        </w:rPr>
                        <w:t>での困り事に関して</w:t>
                      </w:r>
                      <w:r>
                        <w:rPr>
                          <w:rFonts w:hint="eastAsia"/>
                          <w:sz w:val="24"/>
                        </w:rPr>
                        <w:t>有償</w:t>
                      </w:r>
                      <w:r>
                        <w:rPr>
                          <w:sz w:val="24"/>
                        </w:rPr>
                        <w:t>で支援を</w:t>
                      </w:r>
                    </w:p>
                    <w:p w:rsidR="002171FA" w:rsidRDefault="002171FA" w:rsidP="002171FA">
                      <w:pPr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受けることができます。</w:t>
                      </w:r>
                    </w:p>
                    <w:p w:rsidR="002171FA" w:rsidRDefault="002171FA" w:rsidP="00680E6A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2171FA" w:rsidRPr="00045999" w:rsidRDefault="002171FA" w:rsidP="00680E6A">
                      <w:pP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803E5" w:rsidRPr="00680E6A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6667F2D" wp14:editId="3529B5F1">
                <wp:simplePos x="0" y="0"/>
                <wp:positionH relativeFrom="column">
                  <wp:posOffset>-203835</wp:posOffset>
                </wp:positionH>
                <wp:positionV relativeFrom="paragraph">
                  <wp:posOffset>490855</wp:posOffset>
                </wp:positionV>
                <wp:extent cx="3009900" cy="476250"/>
                <wp:effectExtent l="0" t="0" r="19050" b="1905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762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0E6A" w:rsidRPr="00CD6A49" w:rsidRDefault="00680E6A" w:rsidP="00680E6A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生活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ちょっ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手助け</w:t>
                            </w:r>
                          </w:p>
                          <w:p w:rsidR="00680E6A" w:rsidRDefault="00680E6A" w:rsidP="00680E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67F2D" id="テキスト ボックス 79" o:spid="_x0000_s1066" style="position:absolute;left:0;text-align:left;margin-left:-16.05pt;margin-top:38.65pt;width:237pt;height:37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" fillcolor="#ffe699" strokeweight=".5pt">
                <v:textbox>
                  <w:txbxContent>
                    <w:p w:rsidR="00680E6A" w:rsidRPr="00CD6A49" w:rsidRDefault="00680E6A" w:rsidP="00680E6A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生活で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ちょっ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手助け</w:t>
                      </w:r>
                    </w:p>
                    <w:p w:rsidR="00680E6A" w:rsidRDefault="00680E6A" w:rsidP="00680E6A"/>
                  </w:txbxContent>
                </v:textbox>
              </v:roundrect>
            </w:pict>
          </mc:Fallback>
        </mc:AlternateContent>
      </w:r>
      <w:r w:rsidR="00680E6A" w:rsidRPr="00680E6A">
        <w:rPr>
          <w:rFonts w:ascii="HG丸ｺﾞｼｯｸM-PRO" w:eastAsia="HG丸ｺﾞｼｯｸM-PRO" w:hAnsi="HG丸ｺﾞｼｯｸM-PRO" w:hint="eastAsia"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その他</w:t>
      </w:r>
    </w:p>
    <w:p w:rsidR="00680E6A" w:rsidRPr="00680E6A" w:rsidRDefault="00680E6A" w:rsidP="00680E6A">
      <w:pPr>
        <w:rPr>
          <w:sz w:val="24"/>
        </w:rPr>
      </w:pPr>
    </w:p>
    <w:p w:rsidR="00680E6A" w:rsidRPr="00680E6A" w:rsidRDefault="005E5D01" w:rsidP="00680E6A">
      <w:pPr>
        <w:rPr>
          <w:sz w:val="24"/>
        </w:rPr>
      </w:pPr>
      <w:r w:rsidRPr="0046027A">
        <w:rPr>
          <w:rFonts w:asciiTheme="majorEastAsia" w:eastAsiaTheme="majorEastAsia" w:hAnsiTheme="majorEastAsia" w:hint="eastAsia"/>
          <w:b/>
          <w:noProof/>
          <w:sz w:val="22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0275</wp:posOffset>
            </wp:positionV>
            <wp:extent cx="756417" cy="694944"/>
            <wp:effectExtent l="0" t="0" r="5715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7" t="2802" r="8714" b="17719"/>
                    <a:stretch/>
                  </pic:blipFill>
                  <pic:spPr bwMode="auto">
                    <a:xfrm>
                      <a:off x="0" y="0"/>
                      <a:ext cx="756417" cy="69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71F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01474805" wp14:editId="26A29693">
                <wp:simplePos x="0" y="0"/>
                <wp:positionH relativeFrom="margin">
                  <wp:posOffset>2910840</wp:posOffset>
                </wp:positionH>
                <wp:positionV relativeFrom="paragraph">
                  <wp:posOffset>8890</wp:posOffset>
                </wp:positionV>
                <wp:extent cx="2581275" cy="1343025"/>
                <wp:effectExtent l="0" t="0" r="28575" b="28575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1FA" w:rsidRPr="002171FA" w:rsidRDefault="002171FA" w:rsidP="002171FA">
                            <w:pPr>
                              <w:ind w:firstLineChars="67" w:firstLine="12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171F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浜田市</w:t>
                            </w:r>
                            <w:r w:rsidRPr="002171F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ホームページ</w:t>
                            </w:r>
                            <w:r w:rsidRPr="002171F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  <w:p w:rsidR="005E5D01" w:rsidRDefault="002171FA" w:rsidP="002171FA">
                            <w:pPr>
                              <w:ind w:firstLineChars="67" w:firstLine="121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171FA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高齢者生活</w:t>
                            </w:r>
                            <w:r w:rsidRPr="002171FA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お役立ち情報</w:t>
                            </w:r>
                            <w:r w:rsidRPr="002171FA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誌</w:t>
                            </w:r>
                          </w:p>
                          <w:p w:rsidR="005E5D01" w:rsidRDefault="002171FA" w:rsidP="002171FA">
                            <w:pPr>
                              <w:ind w:firstLineChars="67" w:firstLine="121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171FA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「</w:t>
                            </w:r>
                            <w:r w:rsidRPr="002171FA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地域</w:t>
                            </w:r>
                            <w:r w:rsidRPr="002171FA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おたすけブック」</w:t>
                            </w:r>
                            <w:r w:rsidRPr="002171F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5E5D01" w:rsidRDefault="002171FA" w:rsidP="002171FA">
                            <w:pPr>
                              <w:ind w:firstLineChars="67" w:firstLine="121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171F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その他</w:t>
                            </w:r>
                            <w:r w:rsidRPr="002171F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利用できる</w:t>
                            </w:r>
                            <w:r w:rsidRPr="002171F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お役立ち</w:t>
                            </w:r>
                          </w:p>
                          <w:p w:rsidR="002171FA" w:rsidRPr="002171FA" w:rsidRDefault="002171FA" w:rsidP="002171FA">
                            <w:pPr>
                              <w:ind w:firstLineChars="67" w:firstLine="121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171F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情報</w:t>
                            </w:r>
                            <w:r w:rsidRPr="002171F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2171F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掲載されています。</w:t>
                            </w:r>
                          </w:p>
                          <w:p w:rsidR="002171FA" w:rsidRPr="002171FA" w:rsidRDefault="002171FA" w:rsidP="002171FA">
                            <w:pPr>
                              <w:ind w:firstLineChars="67" w:firstLine="14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74805" id="テキスト ボックス 2" o:spid="_x0000_s1067" type="#_x0000_t202" style="position:absolute;left:0;text-align:left;margin-left:229.2pt;margin-top:.7pt;width:203.25pt;height:105.7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">
                <v:textbox>
                  <w:txbxContent>
                    <w:p w:rsidR="002171FA" w:rsidRPr="002171FA" w:rsidRDefault="002171FA" w:rsidP="002171FA">
                      <w:pPr>
                        <w:ind w:firstLineChars="67" w:firstLine="121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171F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浜田市</w:t>
                      </w:r>
                      <w:r w:rsidRPr="002171FA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ホームページ</w:t>
                      </w:r>
                      <w:r w:rsidRPr="002171F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</w:p>
                    <w:p w:rsidR="005E5D01" w:rsidRDefault="002171FA" w:rsidP="002171FA">
                      <w:pPr>
                        <w:ind w:firstLineChars="67" w:firstLine="121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171FA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高齢者生活</w:t>
                      </w:r>
                      <w:r w:rsidRPr="002171FA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お役立ち情報</w:t>
                      </w:r>
                      <w:r w:rsidRPr="002171FA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誌</w:t>
                      </w:r>
                    </w:p>
                    <w:p w:rsidR="005E5D01" w:rsidRDefault="002171FA" w:rsidP="002171FA">
                      <w:pPr>
                        <w:ind w:firstLineChars="67" w:firstLine="121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171FA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「</w:t>
                      </w:r>
                      <w:r w:rsidRPr="002171FA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地域</w:t>
                      </w:r>
                      <w:r w:rsidRPr="002171FA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おたすけブック」</w:t>
                      </w:r>
                      <w:r w:rsidRPr="002171FA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に</w:t>
                      </w:r>
                    </w:p>
                    <w:p w:rsidR="005E5D01" w:rsidRDefault="002171FA" w:rsidP="002171FA">
                      <w:pPr>
                        <w:ind w:firstLineChars="67" w:firstLine="121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171F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その他</w:t>
                      </w:r>
                      <w:r w:rsidRPr="002171FA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利用できる</w:t>
                      </w:r>
                      <w:r w:rsidRPr="002171F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お役立ち</w:t>
                      </w:r>
                    </w:p>
                    <w:p w:rsidR="002171FA" w:rsidRPr="002171FA" w:rsidRDefault="002171FA" w:rsidP="002171FA">
                      <w:pPr>
                        <w:ind w:firstLineChars="67" w:firstLine="121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171FA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情報</w:t>
                      </w:r>
                      <w:r w:rsidRPr="002171F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が</w:t>
                      </w:r>
                      <w:r w:rsidRPr="002171FA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掲載されています。</w:t>
                      </w:r>
                    </w:p>
                    <w:p w:rsidR="002171FA" w:rsidRPr="002171FA" w:rsidRDefault="002171FA" w:rsidP="002171FA">
                      <w:pPr>
                        <w:ind w:firstLineChars="67" w:firstLine="14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0E6A" w:rsidRPr="00680E6A" w:rsidRDefault="00680E6A" w:rsidP="00680E6A">
      <w:pPr>
        <w:rPr>
          <w:sz w:val="24"/>
        </w:rPr>
      </w:pPr>
      <w:r w:rsidRPr="00680E6A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C35BB2A" wp14:editId="545A0137">
                <wp:simplePos x="0" y="0"/>
                <wp:positionH relativeFrom="column">
                  <wp:posOffset>-13335</wp:posOffset>
                </wp:positionH>
                <wp:positionV relativeFrom="paragraph">
                  <wp:posOffset>56515</wp:posOffset>
                </wp:positionV>
                <wp:extent cx="2324100" cy="428625"/>
                <wp:effectExtent l="0" t="0" r="0" b="9525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0E6A" w:rsidRPr="00CD6A49" w:rsidRDefault="00680E6A" w:rsidP="00680E6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7CAAC" w:themeColor="accent2" w:themeTint="66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CAAC" w:themeColor="accent2" w:themeTint="66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有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CAAC" w:themeColor="accent2" w:themeTint="66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ボランティ</w:t>
                            </w:r>
                            <w:r w:rsidR="00641A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CAAC" w:themeColor="accent2" w:themeTint="66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ア</w:t>
                            </w:r>
                            <w:r w:rsidR="006526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CAAC" w:themeColor="accent2" w:themeTint="66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CAAC" w:themeColor="accent2" w:themeTint="66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5BB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0" o:spid="_x0000_s1068" type="#_x0000_t202" style="position:absolute;left:0;text-align:left;margin-left:-1.05pt;margin-top:4.45pt;width:183pt;height:33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" filled="f" stroked="f">
                <v:textbox inset="5.85pt,.7pt,5.85pt,.7pt">
                  <w:txbxContent>
                    <w:p w:rsidR="00680E6A" w:rsidRPr="00CD6A49" w:rsidRDefault="00680E6A" w:rsidP="00680E6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7CAAC" w:themeColor="accent2" w:themeTint="66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7CAAC" w:themeColor="accent2" w:themeTint="66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有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7CAAC" w:themeColor="accent2" w:themeTint="66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ボランティ</w:t>
                      </w:r>
                      <w:r w:rsidR="00641ABB">
                        <w:rPr>
                          <w:rFonts w:ascii="HG丸ｺﾞｼｯｸM-PRO" w:eastAsia="HG丸ｺﾞｼｯｸM-PRO" w:hAnsi="HG丸ｺﾞｼｯｸM-PRO" w:hint="eastAsia"/>
                          <w:b/>
                          <w:color w:val="F7CAAC" w:themeColor="accent2" w:themeTint="66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ア</w:t>
                      </w:r>
                      <w:r w:rsidR="006526EB">
                        <w:rPr>
                          <w:rFonts w:ascii="HG丸ｺﾞｼｯｸM-PRO" w:eastAsia="HG丸ｺﾞｼｯｸM-PRO" w:hAnsi="HG丸ｺﾞｼｯｸM-PRO" w:hint="eastAsia"/>
                          <w:b/>
                          <w:color w:val="F7CAAC" w:themeColor="accent2" w:themeTint="66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7CAAC" w:themeColor="accent2" w:themeTint="66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ア</w:t>
                      </w:r>
                    </w:p>
                  </w:txbxContent>
                </v:textbox>
              </v:shape>
            </w:pict>
          </mc:Fallback>
        </mc:AlternateContent>
      </w:r>
    </w:p>
    <w:p w:rsidR="00680E6A" w:rsidRPr="00680E6A" w:rsidRDefault="00680E6A" w:rsidP="00680E6A">
      <w:pPr>
        <w:rPr>
          <w:sz w:val="24"/>
        </w:rPr>
      </w:pPr>
    </w:p>
    <w:p w:rsidR="00680E6A" w:rsidRPr="00680E6A" w:rsidRDefault="00680E6A" w:rsidP="00680E6A">
      <w:pPr>
        <w:ind w:leftChars="-337" w:hangingChars="295" w:hanging="708"/>
        <w:rPr>
          <w:sz w:val="24"/>
        </w:rPr>
      </w:pPr>
      <w:r w:rsidRPr="00680E6A">
        <w:rPr>
          <w:rFonts w:hint="eastAsia"/>
          <w:sz w:val="24"/>
        </w:rPr>
        <w:t xml:space="preserve">　</w:t>
      </w:r>
    </w:p>
    <w:p w:rsidR="00680E6A" w:rsidRPr="00680E6A" w:rsidRDefault="005E5D01" w:rsidP="00680E6A">
      <w:pPr>
        <w:ind w:leftChars="-337" w:hangingChars="295" w:hanging="708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685253</wp:posOffset>
                </wp:positionH>
                <wp:positionV relativeFrom="paragraph">
                  <wp:posOffset>25145</wp:posOffset>
                </wp:positionV>
                <wp:extent cx="403762" cy="195943"/>
                <wp:effectExtent l="0" t="19050" r="34925" b="13970"/>
                <wp:wrapNone/>
                <wp:docPr id="59" name="屈折矢印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2" cy="195943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79E2E" id="屈折矢印 59" o:spid="_x0000_s1026" style="position:absolute;left:0;text-align:left;margin-left:368.9pt;margin-top:2pt;width:31.8pt;height:15.4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3762,19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" path="m,146957r330283,l330283,48986r-24492,l354776,r48986,48986l379269,48986r,146957l,195943,,146957xe" fillcolor="#5b9bd5 [3204]" strokecolor="#1f4d78 [1604]" strokeweight="1pt">
                <v:stroke joinstyle="miter"/>
                <v:path arrowok="t" o:connecttype="custom" o:connectlocs="0,146957;330283,146957;330283,48986;305791,48986;354776,0;403762,48986;379269,48986;379269,195943;0,195943;0,146957" o:connectangles="0,0,0,0,0,0,0,0,0,0"/>
              </v:shape>
            </w:pict>
          </mc:Fallback>
        </mc:AlternateContent>
      </w:r>
    </w:p>
    <w:p w:rsidR="00680E6A" w:rsidRPr="00680E6A" w:rsidRDefault="00680E6A" w:rsidP="00680E6A">
      <w:pPr>
        <w:ind w:leftChars="-337" w:hangingChars="295" w:hanging="708"/>
        <w:rPr>
          <w:sz w:val="24"/>
        </w:rPr>
      </w:pPr>
    </w:p>
    <w:p w:rsidR="00A53A1B" w:rsidRDefault="00A53A1B" w:rsidP="00680E6A">
      <w:pPr>
        <w:ind w:leftChars="-337" w:left="-707" w:hanging="1"/>
        <w:rPr>
          <w:sz w:val="24"/>
          <w:szCs w:val="24"/>
        </w:rPr>
      </w:pPr>
    </w:p>
    <w:p w:rsidR="00680E6A" w:rsidRPr="00680E6A" w:rsidRDefault="00680E6A" w:rsidP="00680E6A">
      <w:pPr>
        <w:ind w:leftChars="-337" w:left="-707" w:hanging="1"/>
        <w:rPr>
          <w:sz w:val="24"/>
          <w:szCs w:val="24"/>
        </w:rPr>
      </w:pPr>
      <w:r w:rsidRPr="00680E6A">
        <w:rPr>
          <w:rFonts w:hint="eastAsia"/>
          <w:sz w:val="24"/>
          <w:szCs w:val="24"/>
        </w:rPr>
        <w:t>有償ボランティア</w:t>
      </w:r>
    </w:p>
    <w:tbl>
      <w:tblPr>
        <w:tblStyle w:val="a5"/>
        <w:tblW w:w="9498" w:type="dxa"/>
        <w:tblInd w:w="-572" w:type="dxa"/>
        <w:tblLook w:val="04A0" w:firstRow="1" w:lastRow="0" w:firstColumn="1" w:lastColumn="0" w:noHBand="0" w:noVBand="1"/>
      </w:tblPr>
      <w:tblGrid>
        <w:gridCol w:w="425"/>
        <w:gridCol w:w="1843"/>
        <w:gridCol w:w="2410"/>
        <w:gridCol w:w="425"/>
        <w:gridCol w:w="2410"/>
        <w:gridCol w:w="1985"/>
      </w:tblGrid>
      <w:tr w:rsidR="0079017C" w:rsidRPr="00680E6A" w:rsidTr="00A53A1B">
        <w:tc>
          <w:tcPr>
            <w:tcW w:w="425" w:type="dxa"/>
          </w:tcPr>
          <w:p w:rsidR="0079017C" w:rsidRPr="00680E6A" w:rsidRDefault="0079017C" w:rsidP="0079017C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</w:tcPr>
          <w:p w:rsidR="0079017C" w:rsidRPr="00680E6A" w:rsidRDefault="0079017C" w:rsidP="0079017C">
            <w:pPr>
              <w:rPr>
                <w:sz w:val="22"/>
                <w:szCs w:val="24"/>
              </w:rPr>
            </w:pPr>
            <w:r w:rsidRPr="00680E6A">
              <w:rPr>
                <w:rFonts w:hint="eastAsia"/>
                <w:sz w:val="22"/>
                <w:szCs w:val="24"/>
              </w:rPr>
              <w:t>事業所名</w:t>
            </w:r>
          </w:p>
        </w:tc>
        <w:tc>
          <w:tcPr>
            <w:tcW w:w="2410" w:type="dxa"/>
          </w:tcPr>
          <w:p w:rsidR="0079017C" w:rsidRPr="00680E6A" w:rsidRDefault="0079017C" w:rsidP="0079017C">
            <w:pPr>
              <w:rPr>
                <w:sz w:val="22"/>
                <w:szCs w:val="24"/>
              </w:rPr>
            </w:pPr>
            <w:r w:rsidRPr="00680E6A">
              <w:rPr>
                <w:rFonts w:hint="eastAsia"/>
                <w:sz w:val="22"/>
                <w:szCs w:val="24"/>
              </w:rPr>
              <w:t>住所</w:t>
            </w:r>
          </w:p>
        </w:tc>
        <w:tc>
          <w:tcPr>
            <w:tcW w:w="425" w:type="dxa"/>
          </w:tcPr>
          <w:p w:rsidR="0079017C" w:rsidRPr="00680E6A" w:rsidRDefault="0079017C" w:rsidP="0079017C">
            <w:pPr>
              <w:rPr>
                <w:sz w:val="20"/>
                <w:szCs w:val="24"/>
              </w:rPr>
            </w:pPr>
          </w:p>
        </w:tc>
        <w:tc>
          <w:tcPr>
            <w:tcW w:w="2410" w:type="dxa"/>
          </w:tcPr>
          <w:p w:rsidR="0079017C" w:rsidRPr="00680E6A" w:rsidRDefault="0079017C" w:rsidP="0079017C">
            <w:pPr>
              <w:rPr>
                <w:sz w:val="20"/>
                <w:szCs w:val="24"/>
              </w:rPr>
            </w:pPr>
            <w:r w:rsidRPr="00680E6A">
              <w:rPr>
                <w:rFonts w:hint="eastAsia"/>
                <w:sz w:val="20"/>
                <w:szCs w:val="24"/>
              </w:rPr>
              <w:t>事業所名</w:t>
            </w:r>
          </w:p>
        </w:tc>
        <w:tc>
          <w:tcPr>
            <w:tcW w:w="1985" w:type="dxa"/>
          </w:tcPr>
          <w:p w:rsidR="0079017C" w:rsidRPr="00680E6A" w:rsidRDefault="0079017C" w:rsidP="0079017C">
            <w:pPr>
              <w:rPr>
                <w:sz w:val="20"/>
                <w:szCs w:val="24"/>
              </w:rPr>
            </w:pPr>
            <w:r w:rsidRPr="00680E6A">
              <w:rPr>
                <w:rFonts w:hint="eastAsia"/>
                <w:sz w:val="20"/>
                <w:szCs w:val="24"/>
              </w:rPr>
              <w:t>住所</w:t>
            </w:r>
          </w:p>
        </w:tc>
      </w:tr>
      <w:tr w:rsidR="0079017C" w:rsidRPr="00680E6A" w:rsidTr="00A53A1B">
        <w:trPr>
          <w:trHeight w:val="587"/>
        </w:trPr>
        <w:tc>
          <w:tcPr>
            <w:tcW w:w="425" w:type="dxa"/>
          </w:tcPr>
          <w:p w:rsidR="0079017C" w:rsidRPr="00680E6A" w:rsidRDefault="0079017C" w:rsidP="0079017C">
            <w:pPr>
              <w:rPr>
                <w:sz w:val="22"/>
                <w:szCs w:val="24"/>
              </w:rPr>
            </w:pPr>
            <w:r w:rsidRPr="00680E6A"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1843" w:type="dxa"/>
          </w:tcPr>
          <w:p w:rsidR="0079017C" w:rsidRPr="00D27D91" w:rsidRDefault="00D27D91" w:rsidP="0079017C">
            <w:pPr>
              <w:rPr>
                <w:sz w:val="18"/>
                <w:szCs w:val="18"/>
              </w:rPr>
            </w:pPr>
            <w:r w:rsidRPr="00D27D91">
              <w:rPr>
                <w:rFonts w:hint="eastAsia"/>
                <w:sz w:val="18"/>
                <w:szCs w:val="18"/>
              </w:rPr>
              <w:t>おたがいさま浜田</w:t>
            </w:r>
          </w:p>
        </w:tc>
        <w:tc>
          <w:tcPr>
            <w:tcW w:w="2410" w:type="dxa"/>
          </w:tcPr>
          <w:p w:rsidR="0079017C" w:rsidRPr="00D27D91" w:rsidRDefault="00D27D91" w:rsidP="0079017C">
            <w:pPr>
              <w:rPr>
                <w:sz w:val="18"/>
                <w:szCs w:val="18"/>
              </w:rPr>
            </w:pPr>
            <w:r w:rsidRPr="00D27D91">
              <w:rPr>
                <w:rFonts w:hint="eastAsia"/>
                <w:sz w:val="18"/>
                <w:szCs w:val="18"/>
              </w:rPr>
              <w:t>下府町</w:t>
            </w:r>
            <w:r w:rsidRPr="00D27D91">
              <w:rPr>
                <w:rFonts w:hint="eastAsia"/>
                <w:sz w:val="18"/>
                <w:szCs w:val="18"/>
              </w:rPr>
              <w:t>327-135</w:t>
            </w:r>
          </w:p>
        </w:tc>
        <w:tc>
          <w:tcPr>
            <w:tcW w:w="425" w:type="dxa"/>
          </w:tcPr>
          <w:p w:rsidR="0079017C" w:rsidRPr="00680E6A" w:rsidRDefault="006526EB" w:rsidP="0079017C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6</w:t>
            </w:r>
          </w:p>
        </w:tc>
        <w:tc>
          <w:tcPr>
            <w:tcW w:w="2410" w:type="dxa"/>
          </w:tcPr>
          <w:p w:rsidR="0079017C" w:rsidRDefault="00D27D91" w:rsidP="00A53A1B">
            <w:pPr>
              <w:spacing w:line="300" w:lineRule="exact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金城有償在宅福祉サービス</w:t>
            </w:r>
          </w:p>
          <w:p w:rsidR="00D27D91" w:rsidRPr="00680E6A" w:rsidRDefault="00D27D91" w:rsidP="00A53A1B">
            <w:pPr>
              <w:spacing w:line="300" w:lineRule="exact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やすらぎ福祉事業</w:t>
            </w:r>
          </w:p>
        </w:tc>
        <w:tc>
          <w:tcPr>
            <w:tcW w:w="1985" w:type="dxa"/>
          </w:tcPr>
          <w:p w:rsidR="00DB7831" w:rsidRDefault="00D27D91" w:rsidP="00A53A1B">
            <w:pPr>
              <w:spacing w:line="300" w:lineRule="exact"/>
              <w:rPr>
                <w:sz w:val="16"/>
                <w:szCs w:val="16"/>
              </w:rPr>
            </w:pPr>
            <w:r w:rsidRPr="00D27D91">
              <w:rPr>
                <w:rFonts w:hint="eastAsia"/>
                <w:sz w:val="16"/>
                <w:szCs w:val="16"/>
              </w:rPr>
              <w:t>浜田市社会福祉協議会</w:t>
            </w:r>
          </w:p>
          <w:p w:rsidR="0079017C" w:rsidRPr="00D27D91" w:rsidRDefault="00D27D91" w:rsidP="00A53A1B">
            <w:pPr>
              <w:spacing w:line="300" w:lineRule="exact"/>
              <w:rPr>
                <w:sz w:val="16"/>
                <w:szCs w:val="16"/>
              </w:rPr>
            </w:pPr>
            <w:r w:rsidRPr="00D27D91">
              <w:rPr>
                <w:rFonts w:hint="eastAsia"/>
                <w:sz w:val="16"/>
                <w:szCs w:val="16"/>
              </w:rPr>
              <w:t>金城支所</w:t>
            </w:r>
          </w:p>
        </w:tc>
      </w:tr>
      <w:tr w:rsidR="00D27D91" w:rsidRPr="00680E6A" w:rsidTr="00A53A1B">
        <w:trPr>
          <w:trHeight w:val="569"/>
        </w:trPr>
        <w:tc>
          <w:tcPr>
            <w:tcW w:w="425" w:type="dxa"/>
          </w:tcPr>
          <w:p w:rsidR="00D27D91" w:rsidRPr="00680E6A" w:rsidRDefault="00D27D91" w:rsidP="00D27D91">
            <w:pPr>
              <w:rPr>
                <w:sz w:val="22"/>
                <w:szCs w:val="24"/>
              </w:rPr>
            </w:pPr>
            <w:r w:rsidRPr="00680E6A"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1843" w:type="dxa"/>
          </w:tcPr>
          <w:p w:rsidR="00D27D91" w:rsidRPr="00D27D91" w:rsidRDefault="00D27D91" w:rsidP="00D27D91">
            <w:pPr>
              <w:rPr>
                <w:sz w:val="18"/>
                <w:szCs w:val="18"/>
              </w:rPr>
            </w:pPr>
            <w:r w:rsidRPr="00D27D91">
              <w:rPr>
                <w:rFonts w:hint="eastAsia"/>
                <w:sz w:val="18"/>
                <w:szCs w:val="18"/>
              </w:rPr>
              <w:t>今福おてまやさん</w:t>
            </w:r>
          </w:p>
        </w:tc>
        <w:tc>
          <w:tcPr>
            <w:tcW w:w="2410" w:type="dxa"/>
          </w:tcPr>
          <w:p w:rsidR="00D27D91" w:rsidRPr="00D27D91" w:rsidRDefault="00D27D91" w:rsidP="00A53A1B">
            <w:pPr>
              <w:rPr>
                <w:sz w:val="18"/>
                <w:szCs w:val="18"/>
              </w:rPr>
            </w:pPr>
            <w:r w:rsidRPr="00D27D91">
              <w:rPr>
                <w:rFonts w:hint="eastAsia"/>
                <w:sz w:val="18"/>
                <w:szCs w:val="18"/>
              </w:rPr>
              <w:t>今福まちつくりセンター内</w:t>
            </w:r>
          </w:p>
        </w:tc>
        <w:tc>
          <w:tcPr>
            <w:tcW w:w="425" w:type="dxa"/>
          </w:tcPr>
          <w:p w:rsidR="00D27D91" w:rsidRPr="00680E6A" w:rsidRDefault="006526EB" w:rsidP="00D27D9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7</w:t>
            </w:r>
          </w:p>
        </w:tc>
        <w:tc>
          <w:tcPr>
            <w:tcW w:w="2410" w:type="dxa"/>
          </w:tcPr>
          <w:p w:rsidR="00D27D91" w:rsidRPr="00680E6A" w:rsidRDefault="00D27D91" w:rsidP="00A53A1B">
            <w:pPr>
              <w:spacing w:line="300" w:lineRule="exact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まごころ・ねっと・あさひ</w:t>
            </w:r>
          </w:p>
        </w:tc>
        <w:tc>
          <w:tcPr>
            <w:tcW w:w="1985" w:type="dxa"/>
          </w:tcPr>
          <w:p w:rsidR="00D27D91" w:rsidRDefault="00D27D91" w:rsidP="00A53A1B">
            <w:pPr>
              <w:spacing w:line="300" w:lineRule="exact"/>
              <w:rPr>
                <w:sz w:val="16"/>
                <w:szCs w:val="16"/>
              </w:rPr>
            </w:pPr>
            <w:r w:rsidRPr="00D27D91">
              <w:rPr>
                <w:rFonts w:hint="eastAsia"/>
                <w:sz w:val="16"/>
                <w:szCs w:val="16"/>
              </w:rPr>
              <w:t>浜田市社会福祉協議会</w:t>
            </w:r>
          </w:p>
          <w:p w:rsidR="00D27D91" w:rsidRPr="00D27D91" w:rsidRDefault="00D27D91" w:rsidP="00A53A1B">
            <w:pPr>
              <w:spacing w:line="300" w:lineRule="exact"/>
              <w:rPr>
                <w:sz w:val="16"/>
                <w:szCs w:val="16"/>
              </w:rPr>
            </w:pPr>
            <w:r w:rsidRPr="00D27D91">
              <w:rPr>
                <w:rFonts w:hint="eastAsia"/>
                <w:sz w:val="16"/>
                <w:szCs w:val="16"/>
              </w:rPr>
              <w:t>旭支所</w:t>
            </w:r>
          </w:p>
        </w:tc>
      </w:tr>
      <w:tr w:rsidR="00D27D91" w:rsidRPr="00680E6A" w:rsidTr="00A53A1B">
        <w:tc>
          <w:tcPr>
            <w:tcW w:w="425" w:type="dxa"/>
          </w:tcPr>
          <w:p w:rsidR="00D27D91" w:rsidRPr="00680E6A" w:rsidRDefault="00D27D91" w:rsidP="00D27D91">
            <w:pPr>
              <w:rPr>
                <w:sz w:val="22"/>
                <w:szCs w:val="24"/>
              </w:rPr>
            </w:pPr>
            <w:r w:rsidRPr="00680E6A">
              <w:rPr>
                <w:rFonts w:hint="eastAsia"/>
                <w:sz w:val="22"/>
                <w:szCs w:val="24"/>
              </w:rPr>
              <w:t>3</w:t>
            </w:r>
          </w:p>
        </w:tc>
        <w:tc>
          <w:tcPr>
            <w:tcW w:w="1843" w:type="dxa"/>
          </w:tcPr>
          <w:p w:rsidR="00D27D91" w:rsidRPr="00D27D91" w:rsidRDefault="00D27D91" w:rsidP="00D27D91">
            <w:pPr>
              <w:rPr>
                <w:sz w:val="18"/>
                <w:szCs w:val="18"/>
              </w:rPr>
            </w:pPr>
            <w:r w:rsidRPr="00D27D91">
              <w:rPr>
                <w:rFonts w:hint="eastAsia"/>
                <w:sz w:val="18"/>
                <w:szCs w:val="18"/>
              </w:rPr>
              <w:t>四つ葉助け愛隊</w:t>
            </w:r>
          </w:p>
        </w:tc>
        <w:tc>
          <w:tcPr>
            <w:tcW w:w="2410" w:type="dxa"/>
          </w:tcPr>
          <w:p w:rsidR="00D27D91" w:rsidRPr="00D27D91" w:rsidRDefault="00D27D91" w:rsidP="00A53A1B">
            <w:pPr>
              <w:rPr>
                <w:sz w:val="18"/>
                <w:szCs w:val="18"/>
              </w:rPr>
            </w:pPr>
            <w:r w:rsidRPr="00D27D91">
              <w:rPr>
                <w:rFonts w:hint="eastAsia"/>
                <w:sz w:val="18"/>
                <w:szCs w:val="18"/>
              </w:rPr>
              <w:t>今市まちづくりセンター内</w:t>
            </w:r>
          </w:p>
        </w:tc>
        <w:tc>
          <w:tcPr>
            <w:tcW w:w="425" w:type="dxa"/>
          </w:tcPr>
          <w:p w:rsidR="00D27D91" w:rsidRPr="00680E6A" w:rsidRDefault="006526EB" w:rsidP="00D27D9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8</w:t>
            </w:r>
          </w:p>
        </w:tc>
        <w:tc>
          <w:tcPr>
            <w:tcW w:w="2410" w:type="dxa"/>
          </w:tcPr>
          <w:p w:rsidR="00D27D91" w:rsidRDefault="00D27D91" w:rsidP="00A53A1B">
            <w:pPr>
              <w:spacing w:line="300" w:lineRule="exact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住民参加型</w:t>
            </w:r>
          </w:p>
          <w:p w:rsidR="00D27D91" w:rsidRPr="00680E6A" w:rsidRDefault="00D27D91" w:rsidP="00A53A1B">
            <w:pPr>
              <w:spacing w:line="300" w:lineRule="exact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在宅福祉サービス</w:t>
            </w:r>
          </w:p>
        </w:tc>
        <w:tc>
          <w:tcPr>
            <w:tcW w:w="1985" w:type="dxa"/>
          </w:tcPr>
          <w:p w:rsidR="00D27D91" w:rsidRDefault="00D27D91" w:rsidP="00A53A1B">
            <w:pPr>
              <w:spacing w:line="300" w:lineRule="exact"/>
              <w:rPr>
                <w:sz w:val="16"/>
                <w:szCs w:val="16"/>
              </w:rPr>
            </w:pPr>
            <w:r w:rsidRPr="00D27D91">
              <w:rPr>
                <w:rFonts w:hint="eastAsia"/>
                <w:sz w:val="16"/>
                <w:szCs w:val="16"/>
              </w:rPr>
              <w:t>浜田市社会福祉協議会</w:t>
            </w:r>
          </w:p>
          <w:p w:rsidR="00D27D91" w:rsidRPr="00D27D91" w:rsidRDefault="00D27D91" w:rsidP="00A53A1B">
            <w:pPr>
              <w:spacing w:line="300" w:lineRule="exact"/>
              <w:rPr>
                <w:sz w:val="16"/>
                <w:szCs w:val="16"/>
              </w:rPr>
            </w:pPr>
            <w:r w:rsidRPr="00D27D91">
              <w:rPr>
                <w:rFonts w:hint="eastAsia"/>
                <w:sz w:val="16"/>
                <w:szCs w:val="16"/>
              </w:rPr>
              <w:t>弥栄支所</w:t>
            </w:r>
          </w:p>
        </w:tc>
      </w:tr>
      <w:tr w:rsidR="00D27D91" w:rsidRPr="00680E6A" w:rsidTr="00A53A1B">
        <w:trPr>
          <w:trHeight w:val="523"/>
        </w:trPr>
        <w:tc>
          <w:tcPr>
            <w:tcW w:w="425" w:type="dxa"/>
          </w:tcPr>
          <w:p w:rsidR="00D27D91" w:rsidRPr="00680E6A" w:rsidRDefault="00D27D91" w:rsidP="00D27D91">
            <w:pPr>
              <w:rPr>
                <w:sz w:val="22"/>
                <w:szCs w:val="24"/>
              </w:rPr>
            </w:pPr>
            <w:r w:rsidRPr="00680E6A">
              <w:rPr>
                <w:rFonts w:hint="eastAsia"/>
                <w:sz w:val="22"/>
                <w:szCs w:val="24"/>
              </w:rPr>
              <w:t>4</w:t>
            </w:r>
          </w:p>
        </w:tc>
        <w:tc>
          <w:tcPr>
            <w:tcW w:w="1843" w:type="dxa"/>
          </w:tcPr>
          <w:p w:rsidR="00D27D91" w:rsidRPr="00D27D91" w:rsidRDefault="00D27D91" w:rsidP="00D27D91">
            <w:pPr>
              <w:rPr>
                <w:sz w:val="18"/>
                <w:szCs w:val="18"/>
              </w:rPr>
            </w:pPr>
            <w:r w:rsidRPr="00D27D91">
              <w:rPr>
                <w:rFonts w:hint="eastAsia"/>
                <w:sz w:val="18"/>
                <w:szCs w:val="18"/>
              </w:rPr>
              <w:t>てごの和</w:t>
            </w:r>
          </w:p>
        </w:tc>
        <w:tc>
          <w:tcPr>
            <w:tcW w:w="2410" w:type="dxa"/>
          </w:tcPr>
          <w:p w:rsidR="00D27D91" w:rsidRPr="00D27D91" w:rsidRDefault="00D27D91" w:rsidP="00A53A1B">
            <w:pPr>
              <w:rPr>
                <w:sz w:val="18"/>
                <w:szCs w:val="18"/>
              </w:rPr>
            </w:pPr>
            <w:r w:rsidRPr="00D27D91">
              <w:rPr>
                <w:rFonts w:hint="eastAsia"/>
                <w:sz w:val="18"/>
                <w:szCs w:val="18"/>
              </w:rPr>
              <w:t>和田まちづくりセンター内</w:t>
            </w:r>
          </w:p>
        </w:tc>
        <w:tc>
          <w:tcPr>
            <w:tcW w:w="425" w:type="dxa"/>
          </w:tcPr>
          <w:p w:rsidR="00D27D91" w:rsidRPr="00680E6A" w:rsidRDefault="00641ABB" w:rsidP="00D27D9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9</w:t>
            </w:r>
          </w:p>
        </w:tc>
        <w:tc>
          <w:tcPr>
            <w:tcW w:w="2410" w:type="dxa"/>
          </w:tcPr>
          <w:p w:rsidR="00D27D91" w:rsidRPr="00680E6A" w:rsidRDefault="00D27D91" w:rsidP="00A53A1B">
            <w:pPr>
              <w:spacing w:line="300" w:lineRule="exact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みすみボランティアーズ</w:t>
            </w:r>
          </w:p>
        </w:tc>
        <w:tc>
          <w:tcPr>
            <w:tcW w:w="1985" w:type="dxa"/>
          </w:tcPr>
          <w:p w:rsidR="00D27D91" w:rsidRDefault="00D27D91" w:rsidP="00A53A1B">
            <w:pPr>
              <w:spacing w:line="300" w:lineRule="exact"/>
              <w:rPr>
                <w:sz w:val="16"/>
                <w:szCs w:val="16"/>
              </w:rPr>
            </w:pPr>
            <w:r w:rsidRPr="00D27D91">
              <w:rPr>
                <w:rFonts w:hint="eastAsia"/>
                <w:sz w:val="16"/>
                <w:szCs w:val="16"/>
              </w:rPr>
              <w:t>浜田市社会福祉協議会</w:t>
            </w:r>
          </w:p>
          <w:p w:rsidR="00D27D91" w:rsidRPr="00D27D91" w:rsidRDefault="00D27D91" w:rsidP="00A53A1B">
            <w:pPr>
              <w:spacing w:line="300" w:lineRule="exact"/>
              <w:rPr>
                <w:sz w:val="16"/>
                <w:szCs w:val="16"/>
              </w:rPr>
            </w:pPr>
            <w:r w:rsidRPr="00D27D91">
              <w:rPr>
                <w:rFonts w:hint="eastAsia"/>
                <w:sz w:val="16"/>
                <w:szCs w:val="16"/>
              </w:rPr>
              <w:t>三隅支所</w:t>
            </w:r>
          </w:p>
        </w:tc>
      </w:tr>
      <w:tr w:rsidR="00641ABB" w:rsidRPr="00680E6A" w:rsidTr="00641ABB">
        <w:tc>
          <w:tcPr>
            <w:tcW w:w="425" w:type="dxa"/>
          </w:tcPr>
          <w:p w:rsidR="00641ABB" w:rsidRPr="00680E6A" w:rsidRDefault="00641ABB" w:rsidP="00D27D91">
            <w:pPr>
              <w:rPr>
                <w:sz w:val="22"/>
                <w:szCs w:val="24"/>
              </w:rPr>
            </w:pPr>
            <w:r w:rsidRPr="00680E6A">
              <w:rPr>
                <w:rFonts w:hint="eastAsia"/>
                <w:sz w:val="22"/>
                <w:szCs w:val="24"/>
              </w:rPr>
              <w:t>5</w:t>
            </w:r>
          </w:p>
        </w:tc>
        <w:tc>
          <w:tcPr>
            <w:tcW w:w="1843" w:type="dxa"/>
          </w:tcPr>
          <w:p w:rsidR="00641ABB" w:rsidRPr="00D27D91" w:rsidRDefault="00641ABB" w:rsidP="00D27D91">
            <w:pPr>
              <w:rPr>
                <w:sz w:val="18"/>
                <w:szCs w:val="18"/>
              </w:rPr>
            </w:pPr>
            <w:r w:rsidRPr="00D27D91">
              <w:rPr>
                <w:rFonts w:hint="eastAsia"/>
                <w:sz w:val="18"/>
                <w:szCs w:val="18"/>
              </w:rPr>
              <w:t>白砂ボランティア隊</w:t>
            </w:r>
          </w:p>
        </w:tc>
        <w:tc>
          <w:tcPr>
            <w:tcW w:w="2410" w:type="dxa"/>
          </w:tcPr>
          <w:p w:rsidR="00641ABB" w:rsidRPr="00D27D91" w:rsidRDefault="00641ABB" w:rsidP="00A53A1B">
            <w:pPr>
              <w:rPr>
                <w:sz w:val="18"/>
                <w:szCs w:val="18"/>
              </w:rPr>
            </w:pPr>
            <w:r w:rsidRPr="00D27D91">
              <w:rPr>
                <w:rFonts w:hint="eastAsia"/>
                <w:sz w:val="18"/>
                <w:szCs w:val="18"/>
              </w:rPr>
              <w:t>白砂まちづくりセンター内</w:t>
            </w:r>
          </w:p>
        </w:tc>
        <w:tc>
          <w:tcPr>
            <w:tcW w:w="4820" w:type="dxa"/>
            <w:gridSpan w:val="3"/>
            <w:tcBorders>
              <w:bottom w:val="nil"/>
              <w:right w:val="nil"/>
            </w:tcBorders>
          </w:tcPr>
          <w:p w:rsidR="00641ABB" w:rsidRPr="00680E6A" w:rsidRDefault="00641ABB" w:rsidP="00D27D91">
            <w:pPr>
              <w:rPr>
                <w:sz w:val="22"/>
                <w:szCs w:val="24"/>
              </w:rPr>
            </w:pPr>
          </w:p>
        </w:tc>
      </w:tr>
    </w:tbl>
    <w:p w:rsidR="00680E6A" w:rsidRPr="00680E6A" w:rsidRDefault="00680E6A" w:rsidP="00680E6A">
      <w:pPr>
        <w:rPr>
          <w:sz w:val="24"/>
          <w:szCs w:val="24"/>
        </w:rPr>
      </w:pPr>
      <w:r w:rsidRPr="00680E6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BED7559" wp14:editId="7FBB8D0D">
                <wp:simplePos x="0" y="0"/>
                <wp:positionH relativeFrom="column">
                  <wp:posOffset>-346710</wp:posOffset>
                </wp:positionH>
                <wp:positionV relativeFrom="paragraph">
                  <wp:posOffset>65405</wp:posOffset>
                </wp:positionV>
                <wp:extent cx="6076950" cy="1285875"/>
                <wp:effectExtent l="0" t="0" r="19050" b="28575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1285875"/>
                        </a:xfrm>
                        <a:prstGeom prst="roundRect">
                          <a:avLst>
                            <a:gd name="adj" fmla="val 10993"/>
                          </a:avLst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0E6A" w:rsidRPr="00A87E38" w:rsidRDefault="00680E6A" w:rsidP="00680E6A">
                            <w:pPr>
                              <w:rPr>
                                <w:sz w:val="24"/>
                              </w:rPr>
                            </w:pPr>
                            <w:r w:rsidRPr="00A87E38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A87E38">
                              <w:rPr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　　　</w:t>
                            </w:r>
                            <w:r w:rsidRPr="00A87E38">
                              <w:rPr>
                                <w:rFonts w:hint="eastAsia"/>
                                <w:sz w:val="24"/>
                              </w:rPr>
                              <w:t>浜田市</w:t>
                            </w:r>
                            <w:r w:rsidR="0049094F">
                              <w:rPr>
                                <w:rFonts w:hint="eastAsia"/>
                                <w:sz w:val="24"/>
                              </w:rPr>
                              <w:t>高齢</w:t>
                            </w:r>
                            <w:r w:rsidR="0049094F">
                              <w:rPr>
                                <w:sz w:val="24"/>
                              </w:rPr>
                              <w:t>障がい福祉</w:t>
                            </w:r>
                            <w:r w:rsidR="00490B05">
                              <w:rPr>
                                <w:rFonts w:hint="eastAsia"/>
                                <w:sz w:val="24"/>
                              </w:rPr>
                              <w:t>課</w:t>
                            </w:r>
                            <w:r w:rsidRPr="00A87E38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A87E38">
                              <w:rPr>
                                <w:sz w:val="24"/>
                              </w:rPr>
                              <w:t>電話</w:t>
                            </w:r>
                            <w:r w:rsidRPr="00A87E38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A87E38">
                              <w:rPr>
                                <w:sz w:val="24"/>
                              </w:rPr>
                              <w:t>0855</w:t>
                            </w:r>
                            <w:r w:rsidRPr="00A87E38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 w:rsidR="00292114">
                              <w:rPr>
                                <w:sz w:val="24"/>
                              </w:rPr>
                              <w:t>25-9320</w:t>
                            </w:r>
                          </w:p>
                          <w:p w:rsidR="00680E6A" w:rsidRPr="00A87E38" w:rsidRDefault="00680E6A" w:rsidP="00680E6A">
                            <w:pPr>
                              <w:rPr>
                                <w:sz w:val="24"/>
                              </w:rPr>
                            </w:pPr>
                            <w:r w:rsidRPr="00A87E38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A87E38">
                              <w:rPr>
                                <w:sz w:val="24"/>
                              </w:rPr>
                              <w:t xml:space="preserve">　　　　　</w:t>
                            </w:r>
                            <w:r w:rsidRPr="00A87E38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A87E38">
                              <w:rPr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　　　</w:t>
                            </w:r>
                            <w:r w:rsidRPr="00A87E38">
                              <w:rPr>
                                <w:sz w:val="24"/>
                              </w:rPr>
                              <w:t xml:space="preserve">　</w:t>
                            </w:r>
                            <w:r w:rsidRPr="00490B05">
                              <w:rPr>
                                <w:spacing w:val="15"/>
                                <w:kern w:val="0"/>
                                <w:sz w:val="24"/>
                                <w:fitText w:val="2400" w:id="-1735773952"/>
                              </w:rPr>
                              <w:t>金城支所市民福祉</w:t>
                            </w:r>
                            <w:r w:rsidRPr="00490B05">
                              <w:rPr>
                                <w:kern w:val="0"/>
                                <w:sz w:val="24"/>
                                <w:fitText w:val="2400" w:id="-1735773952"/>
                              </w:rPr>
                              <w:t>課</w:t>
                            </w:r>
                            <w:r w:rsidRPr="00A87E38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49094F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A87E38">
                              <w:rPr>
                                <w:rFonts w:hint="eastAsia"/>
                                <w:sz w:val="24"/>
                              </w:rPr>
                              <w:t>電話</w:t>
                            </w:r>
                            <w:r w:rsidRPr="00A87E38">
                              <w:rPr>
                                <w:sz w:val="24"/>
                              </w:rPr>
                              <w:t xml:space="preserve">　</w:t>
                            </w:r>
                            <w:r w:rsidRPr="00A87E38">
                              <w:rPr>
                                <w:sz w:val="24"/>
                              </w:rPr>
                              <w:t>0855</w:t>
                            </w:r>
                            <w:r w:rsidRPr="00A87E38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 w:rsidRPr="00A87E38">
                              <w:rPr>
                                <w:sz w:val="24"/>
                              </w:rPr>
                              <w:t>42-1235</w:t>
                            </w:r>
                          </w:p>
                          <w:p w:rsidR="00680E6A" w:rsidRPr="00A87E38" w:rsidRDefault="00680E6A" w:rsidP="00680E6A">
                            <w:pPr>
                              <w:rPr>
                                <w:sz w:val="24"/>
                              </w:rPr>
                            </w:pPr>
                            <w:r w:rsidRPr="00A87E38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A87E38">
                              <w:rPr>
                                <w:sz w:val="24"/>
                              </w:rPr>
                              <w:t xml:space="preserve">　　　　　　</w:t>
                            </w:r>
                            <w:r w:rsidRPr="00A87E38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　　　　</w:t>
                            </w:r>
                            <w:r w:rsidRPr="00490B05">
                              <w:rPr>
                                <w:spacing w:val="34"/>
                                <w:kern w:val="0"/>
                                <w:sz w:val="24"/>
                                <w:fitText w:val="2400" w:id="-1735773951"/>
                              </w:rPr>
                              <w:t>旭支所市民福祉</w:t>
                            </w:r>
                            <w:r w:rsidRPr="00490B05">
                              <w:rPr>
                                <w:spacing w:val="2"/>
                                <w:kern w:val="0"/>
                                <w:sz w:val="24"/>
                                <w:fitText w:val="2400" w:id="-1735773951"/>
                              </w:rPr>
                              <w:t>課</w:t>
                            </w:r>
                            <w:r w:rsidRPr="00A87E38">
                              <w:rPr>
                                <w:sz w:val="24"/>
                              </w:rPr>
                              <w:t xml:space="preserve">　</w:t>
                            </w:r>
                            <w:r w:rsidR="0049094F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A87E38">
                              <w:rPr>
                                <w:rFonts w:hint="eastAsia"/>
                                <w:sz w:val="24"/>
                              </w:rPr>
                              <w:t>電話</w:t>
                            </w:r>
                            <w:r w:rsidRPr="00A87E38">
                              <w:rPr>
                                <w:sz w:val="24"/>
                              </w:rPr>
                              <w:t xml:space="preserve">　</w:t>
                            </w:r>
                            <w:r w:rsidRPr="00A87E38">
                              <w:rPr>
                                <w:sz w:val="24"/>
                              </w:rPr>
                              <w:t>0855-45-1435</w:t>
                            </w:r>
                          </w:p>
                          <w:p w:rsidR="00680E6A" w:rsidRPr="00A87E38" w:rsidRDefault="00680E6A" w:rsidP="00680E6A">
                            <w:pPr>
                              <w:rPr>
                                <w:sz w:val="24"/>
                              </w:rPr>
                            </w:pPr>
                            <w:r w:rsidRPr="00A87E38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A87E38">
                              <w:rPr>
                                <w:sz w:val="24"/>
                              </w:rPr>
                              <w:t xml:space="preserve">　　　　　　</w:t>
                            </w:r>
                            <w:r w:rsidRPr="00A87E38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　　　</w:t>
                            </w:r>
                            <w:r w:rsidRPr="00490B05">
                              <w:rPr>
                                <w:spacing w:val="15"/>
                                <w:kern w:val="0"/>
                                <w:sz w:val="24"/>
                                <w:fitText w:val="2400" w:id="-1735773950"/>
                              </w:rPr>
                              <w:t>弥栄支所市民福祉</w:t>
                            </w:r>
                            <w:r w:rsidRPr="00490B05">
                              <w:rPr>
                                <w:kern w:val="0"/>
                                <w:sz w:val="24"/>
                                <w:fitText w:val="2400" w:id="-1735773950"/>
                              </w:rPr>
                              <w:t>課</w:t>
                            </w:r>
                            <w:r w:rsidRPr="00A87E38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49094F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A87E38">
                              <w:rPr>
                                <w:rFonts w:hint="eastAsia"/>
                                <w:sz w:val="24"/>
                              </w:rPr>
                              <w:t>電話</w:t>
                            </w:r>
                            <w:r w:rsidRPr="00A87E38">
                              <w:rPr>
                                <w:sz w:val="24"/>
                              </w:rPr>
                              <w:t xml:space="preserve">　</w:t>
                            </w:r>
                            <w:r w:rsidRPr="00A87E38">
                              <w:rPr>
                                <w:sz w:val="24"/>
                              </w:rPr>
                              <w:t>0855-48-2656</w:t>
                            </w:r>
                          </w:p>
                          <w:p w:rsidR="00680E6A" w:rsidRPr="00A87E38" w:rsidRDefault="00680E6A" w:rsidP="00680E6A">
                            <w:pPr>
                              <w:rPr>
                                <w:sz w:val="24"/>
                              </w:rPr>
                            </w:pPr>
                            <w:r w:rsidRPr="00A87E38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A87E38">
                              <w:rPr>
                                <w:sz w:val="24"/>
                              </w:rPr>
                              <w:t xml:space="preserve">　　</w:t>
                            </w:r>
                            <w:r w:rsidRPr="00A87E38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A87E38">
                              <w:rPr>
                                <w:sz w:val="24"/>
                              </w:rPr>
                              <w:t xml:space="preserve">　　</w:t>
                            </w:r>
                            <w:r w:rsidRPr="00A87E38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A87E38">
                              <w:rPr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　　　</w:t>
                            </w:r>
                            <w:r w:rsidRPr="00A87E38">
                              <w:rPr>
                                <w:sz w:val="24"/>
                              </w:rPr>
                              <w:t xml:space="preserve">　</w:t>
                            </w:r>
                            <w:r w:rsidRPr="00490B05">
                              <w:rPr>
                                <w:spacing w:val="15"/>
                                <w:kern w:val="0"/>
                                <w:sz w:val="24"/>
                                <w:fitText w:val="2400" w:id="-1735773949"/>
                              </w:rPr>
                              <w:t>三隅支所市民福祉</w:t>
                            </w:r>
                            <w:r w:rsidRPr="00490B05">
                              <w:rPr>
                                <w:kern w:val="0"/>
                                <w:sz w:val="24"/>
                                <w:fitText w:val="2400" w:id="-1735773949"/>
                              </w:rPr>
                              <w:t>課</w:t>
                            </w:r>
                            <w:r w:rsidRPr="00A87E38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49094F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A87E38">
                              <w:rPr>
                                <w:rFonts w:hint="eastAsia"/>
                                <w:sz w:val="24"/>
                              </w:rPr>
                              <w:t xml:space="preserve">電話　</w:t>
                            </w:r>
                            <w:r w:rsidRPr="00A87E38">
                              <w:rPr>
                                <w:sz w:val="24"/>
                              </w:rPr>
                              <w:t>0855-32-28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D7559" id="テキスト ボックス 81" o:spid="_x0000_s1069" style="position:absolute;left:0;text-align:left;margin-left:-27.3pt;margin-top:5.15pt;width:478.5pt;height:10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2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" fillcolor="window" strokeweight=".5pt">
                <v:textbox>
                  <w:txbxContent>
                    <w:p w:rsidR="00680E6A" w:rsidRPr="00A87E38" w:rsidRDefault="00680E6A" w:rsidP="00680E6A">
                      <w:pPr>
                        <w:rPr>
                          <w:sz w:val="24"/>
                        </w:rPr>
                      </w:pPr>
                      <w:r w:rsidRPr="00A87E38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A87E38">
                        <w:rPr>
                          <w:sz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　　　　</w:t>
                      </w:r>
                      <w:r w:rsidRPr="00A87E38">
                        <w:rPr>
                          <w:rFonts w:hint="eastAsia"/>
                          <w:sz w:val="24"/>
                        </w:rPr>
                        <w:t>浜田市</w:t>
                      </w:r>
                      <w:r w:rsidR="0049094F">
                        <w:rPr>
                          <w:rFonts w:hint="eastAsia"/>
                          <w:sz w:val="24"/>
                        </w:rPr>
                        <w:t>高齢</w:t>
                      </w:r>
                      <w:r w:rsidR="0049094F">
                        <w:rPr>
                          <w:sz w:val="24"/>
                        </w:rPr>
                        <w:t>障がい福祉</w:t>
                      </w:r>
                      <w:r w:rsidR="00490B05">
                        <w:rPr>
                          <w:rFonts w:hint="eastAsia"/>
                          <w:sz w:val="24"/>
                        </w:rPr>
                        <w:t>課</w:t>
                      </w:r>
                      <w:r w:rsidRPr="00A87E38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A87E38">
                        <w:rPr>
                          <w:sz w:val="24"/>
                        </w:rPr>
                        <w:t>電話</w:t>
                      </w:r>
                      <w:r w:rsidRPr="00A87E38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A87E38">
                        <w:rPr>
                          <w:sz w:val="24"/>
                        </w:rPr>
                        <w:t>0855</w:t>
                      </w:r>
                      <w:r w:rsidRPr="00A87E38">
                        <w:rPr>
                          <w:rFonts w:hint="eastAsia"/>
                          <w:sz w:val="24"/>
                        </w:rPr>
                        <w:t>-</w:t>
                      </w:r>
                      <w:r w:rsidR="00292114">
                        <w:rPr>
                          <w:sz w:val="24"/>
                        </w:rPr>
                        <w:t>25-9320</w:t>
                      </w:r>
                    </w:p>
                    <w:p w:rsidR="00680E6A" w:rsidRPr="00A87E38" w:rsidRDefault="00680E6A" w:rsidP="00680E6A">
                      <w:pPr>
                        <w:rPr>
                          <w:sz w:val="24"/>
                        </w:rPr>
                      </w:pPr>
                      <w:r w:rsidRPr="00A87E38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A87E38">
                        <w:rPr>
                          <w:sz w:val="24"/>
                        </w:rPr>
                        <w:t xml:space="preserve">　　　　　</w:t>
                      </w:r>
                      <w:r w:rsidRPr="00A87E38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A87E38">
                        <w:rPr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　　　　</w:t>
                      </w:r>
                      <w:r w:rsidRPr="00A87E38">
                        <w:rPr>
                          <w:sz w:val="24"/>
                        </w:rPr>
                        <w:t xml:space="preserve">　</w:t>
                      </w:r>
                      <w:r w:rsidRPr="00490B05">
                        <w:rPr>
                          <w:spacing w:val="15"/>
                          <w:kern w:val="0"/>
                          <w:sz w:val="24"/>
                          <w:fitText w:val="2400" w:id="-1735773952"/>
                        </w:rPr>
                        <w:t>金城支所市民福祉</w:t>
                      </w:r>
                      <w:r w:rsidRPr="00490B05">
                        <w:rPr>
                          <w:kern w:val="0"/>
                          <w:sz w:val="24"/>
                          <w:fitText w:val="2400" w:id="-1735773952"/>
                        </w:rPr>
                        <w:t>課</w:t>
                      </w:r>
                      <w:r w:rsidRPr="00A87E38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49094F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A87E38">
                        <w:rPr>
                          <w:rFonts w:hint="eastAsia"/>
                          <w:sz w:val="24"/>
                        </w:rPr>
                        <w:t>電話</w:t>
                      </w:r>
                      <w:r w:rsidRPr="00A87E38">
                        <w:rPr>
                          <w:sz w:val="24"/>
                        </w:rPr>
                        <w:t xml:space="preserve">　</w:t>
                      </w:r>
                      <w:r w:rsidRPr="00A87E38">
                        <w:rPr>
                          <w:sz w:val="24"/>
                        </w:rPr>
                        <w:t>0855</w:t>
                      </w:r>
                      <w:r w:rsidRPr="00A87E38">
                        <w:rPr>
                          <w:rFonts w:hint="eastAsia"/>
                          <w:sz w:val="24"/>
                        </w:rPr>
                        <w:t>-</w:t>
                      </w:r>
                      <w:r w:rsidRPr="00A87E38">
                        <w:rPr>
                          <w:sz w:val="24"/>
                        </w:rPr>
                        <w:t>42-1235</w:t>
                      </w:r>
                    </w:p>
                    <w:p w:rsidR="00680E6A" w:rsidRPr="00A87E38" w:rsidRDefault="00680E6A" w:rsidP="00680E6A">
                      <w:pPr>
                        <w:rPr>
                          <w:sz w:val="24"/>
                        </w:rPr>
                      </w:pPr>
                      <w:r w:rsidRPr="00A87E38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A87E38">
                        <w:rPr>
                          <w:sz w:val="24"/>
                        </w:rPr>
                        <w:t xml:space="preserve">　　　　　　</w:t>
                      </w:r>
                      <w:r w:rsidRPr="00A87E38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　　　　　</w:t>
                      </w:r>
                      <w:r w:rsidRPr="00490B05">
                        <w:rPr>
                          <w:spacing w:val="34"/>
                          <w:kern w:val="0"/>
                          <w:sz w:val="24"/>
                          <w:fitText w:val="2400" w:id="-1735773951"/>
                        </w:rPr>
                        <w:t>旭支所市民福祉</w:t>
                      </w:r>
                      <w:r w:rsidRPr="00490B05">
                        <w:rPr>
                          <w:spacing w:val="2"/>
                          <w:kern w:val="0"/>
                          <w:sz w:val="24"/>
                          <w:fitText w:val="2400" w:id="-1735773951"/>
                        </w:rPr>
                        <w:t>課</w:t>
                      </w:r>
                      <w:r w:rsidRPr="00A87E38">
                        <w:rPr>
                          <w:sz w:val="24"/>
                        </w:rPr>
                        <w:t xml:space="preserve">　</w:t>
                      </w:r>
                      <w:r w:rsidR="0049094F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A87E38">
                        <w:rPr>
                          <w:rFonts w:hint="eastAsia"/>
                          <w:sz w:val="24"/>
                        </w:rPr>
                        <w:t>電話</w:t>
                      </w:r>
                      <w:r w:rsidRPr="00A87E38">
                        <w:rPr>
                          <w:sz w:val="24"/>
                        </w:rPr>
                        <w:t xml:space="preserve">　</w:t>
                      </w:r>
                      <w:r w:rsidRPr="00A87E38">
                        <w:rPr>
                          <w:sz w:val="24"/>
                        </w:rPr>
                        <w:t>0855-45-1435</w:t>
                      </w:r>
                    </w:p>
                    <w:p w:rsidR="00680E6A" w:rsidRPr="00A87E38" w:rsidRDefault="00680E6A" w:rsidP="00680E6A">
                      <w:pPr>
                        <w:rPr>
                          <w:sz w:val="24"/>
                        </w:rPr>
                      </w:pPr>
                      <w:r w:rsidRPr="00A87E38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A87E38">
                        <w:rPr>
                          <w:sz w:val="24"/>
                        </w:rPr>
                        <w:t xml:space="preserve">　　　　　　</w:t>
                      </w:r>
                      <w:r w:rsidRPr="00A87E38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　　　　</w:t>
                      </w:r>
                      <w:r w:rsidRPr="00490B05">
                        <w:rPr>
                          <w:spacing w:val="15"/>
                          <w:kern w:val="0"/>
                          <w:sz w:val="24"/>
                          <w:fitText w:val="2400" w:id="-1735773950"/>
                        </w:rPr>
                        <w:t>弥栄支所市民福祉</w:t>
                      </w:r>
                      <w:r w:rsidRPr="00490B05">
                        <w:rPr>
                          <w:kern w:val="0"/>
                          <w:sz w:val="24"/>
                          <w:fitText w:val="2400" w:id="-1735773950"/>
                        </w:rPr>
                        <w:t>課</w:t>
                      </w:r>
                      <w:r w:rsidRPr="00A87E38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49094F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A87E38">
                        <w:rPr>
                          <w:rFonts w:hint="eastAsia"/>
                          <w:sz w:val="24"/>
                        </w:rPr>
                        <w:t>電話</w:t>
                      </w:r>
                      <w:r w:rsidRPr="00A87E38">
                        <w:rPr>
                          <w:sz w:val="24"/>
                        </w:rPr>
                        <w:t xml:space="preserve">　</w:t>
                      </w:r>
                      <w:r w:rsidRPr="00A87E38">
                        <w:rPr>
                          <w:sz w:val="24"/>
                        </w:rPr>
                        <w:t>0855-48-2656</w:t>
                      </w:r>
                    </w:p>
                    <w:p w:rsidR="00680E6A" w:rsidRPr="00A87E38" w:rsidRDefault="00680E6A" w:rsidP="00680E6A">
                      <w:pPr>
                        <w:rPr>
                          <w:sz w:val="24"/>
                        </w:rPr>
                      </w:pPr>
                      <w:r w:rsidRPr="00A87E38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A87E38">
                        <w:rPr>
                          <w:sz w:val="24"/>
                        </w:rPr>
                        <w:t xml:space="preserve">　　</w:t>
                      </w:r>
                      <w:r w:rsidRPr="00A87E38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A87E38">
                        <w:rPr>
                          <w:sz w:val="24"/>
                        </w:rPr>
                        <w:t xml:space="preserve">　　</w:t>
                      </w:r>
                      <w:r w:rsidRPr="00A87E38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A87E38">
                        <w:rPr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　　　　</w:t>
                      </w:r>
                      <w:r w:rsidRPr="00A87E38">
                        <w:rPr>
                          <w:sz w:val="24"/>
                        </w:rPr>
                        <w:t xml:space="preserve">　</w:t>
                      </w:r>
                      <w:r w:rsidRPr="00490B05">
                        <w:rPr>
                          <w:spacing w:val="15"/>
                          <w:kern w:val="0"/>
                          <w:sz w:val="24"/>
                          <w:fitText w:val="2400" w:id="-1735773949"/>
                        </w:rPr>
                        <w:t>三隅支所市民福祉</w:t>
                      </w:r>
                      <w:r w:rsidRPr="00490B05">
                        <w:rPr>
                          <w:kern w:val="0"/>
                          <w:sz w:val="24"/>
                          <w:fitText w:val="2400" w:id="-1735773949"/>
                        </w:rPr>
                        <w:t>課</w:t>
                      </w:r>
                      <w:r w:rsidRPr="00A87E38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49094F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A87E38">
                        <w:rPr>
                          <w:rFonts w:hint="eastAsia"/>
                          <w:sz w:val="24"/>
                        </w:rPr>
                        <w:t xml:space="preserve">電話　</w:t>
                      </w:r>
                      <w:r w:rsidRPr="00A87E38">
                        <w:rPr>
                          <w:sz w:val="24"/>
                        </w:rPr>
                        <w:t>0855-32-2806</w:t>
                      </w:r>
                    </w:p>
                  </w:txbxContent>
                </v:textbox>
              </v:roundrect>
            </w:pict>
          </mc:Fallback>
        </mc:AlternateContent>
      </w:r>
      <w:r w:rsidRPr="00680E6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1F34FD" wp14:editId="1D40C520">
                <wp:simplePos x="0" y="0"/>
                <wp:positionH relativeFrom="column">
                  <wp:posOffset>-13335</wp:posOffset>
                </wp:positionH>
                <wp:positionV relativeFrom="paragraph">
                  <wp:posOffset>17145</wp:posOffset>
                </wp:positionV>
                <wp:extent cx="1333500" cy="504825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80E6A" w:rsidRPr="00C9547D" w:rsidRDefault="00680E6A" w:rsidP="00680E6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954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AD47"/>
                                <w:spacing w:val="10"/>
                                <w:sz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相談</w:t>
                            </w:r>
                            <w:r w:rsidRPr="00C9547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AD47"/>
                                <w:spacing w:val="10"/>
                                <w:sz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窓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AD47"/>
                                <w:spacing w:val="10"/>
                                <w:sz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AD47"/>
                                <w:spacing w:val="10"/>
                                <w:sz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F34FD" id="テキスト ボックス 82" o:spid="_x0000_s1070" type="#_x0000_t202" style="position:absolute;left:0;text-align:left;margin-left:-1.05pt;margin-top:1.35pt;width:105pt;height:39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" filled="f" stroked="f" strokeweight=".5pt">
                <v:textbox>
                  <w:txbxContent>
                    <w:p w:rsidR="00680E6A" w:rsidRPr="00C9547D" w:rsidRDefault="00680E6A" w:rsidP="00680E6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9547D">
                        <w:rPr>
                          <w:rFonts w:ascii="HG丸ｺﾞｼｯｸM-PRO" w:eastAsia="HG丸ｺﾞｼｯｸM-PRO" w:hAnsi="HG丸ｺﾞｼｯｸM-PRO" w:hint="eastAsia"/>
                          <w:b/>
                          <w:color w:val="70AD47"/>
                          <w:spacing w:val="10"/>
                          <w:sz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相談</w:t>
                      </w:r>
                      <w:r w:rsidRPr="00C9547D">
                        <w:rPr>
                          <w:rFonts w:ascii="HG丸ｺﾞｼｯｸM-PRO" w:eastAsia="HG丸ｺﾞｼｯｸM-PRO" w:hAnsi="HG丸ｺﾞｼｯｸM-PRO"/>
                          <w:b/>
                          <w:color w:val="70AD47"/>
                          <w:spacing w:val="10"/>
                          <w:sz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窓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70AD47"/>
                          <w:spacing w:val="10"/>
                          <w:sz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70AD47"/>
                          <w:spacing w:val="10"/>
                          <w:sz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680E6A" w:rsidRDefault="00680E6A">
      <w:pPr>
        <w:rPr>
          <w:rFonts w:ascii="HGP創英角ｺﾞｼｯｸUB" w:eastAsia="HGP創英角ｺﾞｼｯｸUB" w:hAnsi="HGP創英角ｺﾞｼｯｸUB"/>
          <w:b/>
        </w:rPr>
      </w:pPr>
    </w:p>
    <w:p w:rsidR="002171FA" w:rsidRDefault="002171FA">
      <w:pPr>
        <w:rPr>
          <w:rFonts w:ascii="HGP創英角ｺﾞｼｯｸUB" w:eastAsia="HGP創英角ｺﾞｼｯｸUB" w:hAnsi="HGP創英角ｺﾞｼｯｸUB"/>
          <w:b/>
        </w:rPr>
      </w:pPr>
    </w:p>
    <w:p w:rsidR="002171FA" w:rsidRDefault="002171FA">
      <w:pPr>
        <w:rPr>
          <w:rFonts w:ascii="HGP創英角ｺﾞｼｯｸUB" w:eastAsia="HGP創英角ｺﾞｼｯｸUB" w:hAnsi="HGP創英角ｺﾞｼｯｸUB"/>
          <w:b/>
        </w:rPr>
      </w:pPr>
    </w:p>
    <w:p w:rsidR="002171FA" w:rsidRDefault="002171FA">
      <w:pPr>
        <w:rPr>
          <w:rFonts w:ascii="HGP創英角ｺﾞｼｯｸUB" w:eastAsia="HGP創英角ｺﾞｼｯｸUB" w:hAnsi="HGP創英角ｺﾞｼｯｸUB"/>
          <w:b/>
        </w:rPr>
      </w:pPr>
    </w:p>
    <w:p w:rsidR="002171FA" w:rsidRDefault="002171FA">
      <w:pPr>
        <w:rPr>
          <w:rFonts w:ascii="HGP創英角ｺﾞｼｯｸUB" w:eastAsia="HGP創英角ｺﾞｼｯｸUB" w:hAnsi="HGP創英角ｺﾞｼｯｸUB"/>
          <w:b/>
        </w:rPr>
      </w:pPr>
    </w:p>
    <w:p w:rsidR="000A6CAD" w:rsidRPr="00A23302" w:rsidRDefault="000A6CAD">
      <w:pPr>
        <w:rPr>
          <w:rFonts w:asciiTheme="minorEastAsia" w:hAnsiTheme="minorEastAsia"/>
        </w:rPr>
      </w:pPr>
      <w:r>
        <w:rPr>
          <w:rFonts w:ascii="HGP創英角ｺﾞｼｯｸUB" w:eastAsia="HGP創英角ｺﾞｼｯｸUB" w:hAnsi="HGP創英角ｺﾞｼｯｸUB" w:hint="eastAsia"/>
          <w:b/>
        </w:rPr>
        <w:t xml:space="preserve">　　　　　　　　　　　　　　　　　　　　　　　　　　　　　　　　　　　　　　　　　　　　　　　</w:t>
      </w:r>
      <w:r w:rsidRPr="00A23302">
        <w:rPr>
          <w:rFonts w:asciiTheme="minorEastAsia" w:hAnsiTheme="minorEastAsia" w:hint="eastAsia"/>
        </w:rPr>
        <w:t>令和</w:t>
      </w:r>
      <w:r w:rsidR="0049094F">
        <w:rPr>
          <w:rFonts w:asciiTheme="minorEastAsia" w:hAnsiTheme="minorEastAsia" w:hint="eastAsia"/>
        </w:rPr>
        <w:t>8</w:t>
      </w:r>
      <w:r w:rsidRPr="00A23302">
        <w:rPr>
          <w:rFonts w:asciiTheme="minorEastAsia" w:hAnsiTheme="minorEastAsia" w:hint="eastAsia"/>
        </w:rPr>
        <w:t>年</w:t>
      </w:r>
      <w:r w:rsidR="0049094F">
        <w:rPr>
          <w:rFonts w:asciiTheme="minorEastAsia" w:hAnsiTheme="minorEastAsia" w:hint="eastAsia"/>
        </w:rPr>
        <w:t>4</w:t>
      </w:r>
      <w:r w:rsidR="00AE1C28">
        <w:rPr>
          <w:rFonts w:asciiTheme="minorEastAsia" w:hAnsiTheme="minorEastAsia" w:hint="eastAsia"/>
        </w:rPr>
        <w:t>月発行</w:t>
      </w:r>
    </w:p>
    <w:sectPr w:rsidR="000A6CAD" w:rsidRPr="00A23302" w:rsidSect="00A53A1B">
      <w:pgSz w:w="11906" w:h="16838" w:code="9"/>
      <w:pgMar w:top="426" w:right="1701" w:bottom="142" w:left="1701" w:header="851" w:footer="992" w:gutter="0"/>
      <w:cols w:space="425"/>
      <w:docGrid w:type="lines" w:linePitch="360" w:charSpace="9096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32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C1"/>
    <w:rsid w:val="00015875"/>
    <w:rsid w:val="00034D2E"/>
    <w:rsid w:val="00094908"/>
    <w:rsid w:val="000A6CAD"/>
    <w:rsid w:val="000F037D"/>
    <w:rsid w:val="001316C5"/>
    <w:rsid w:val="00131944"/>
    <w:rsid w:val="00162119"/>
    <w:rsid w:val="00170F0C"/>
    <w:rsid w:val="00197ABE"/>
    <w:rsid w:val="001A397F"/>
    <w:rsid w:val="001A76F4"/>
    <w:rsid w:val="002171FA"/>
    <w:rsid w:val="00222380"/>
    <w:rsid w:val="00292114"/>
    <w:rsid w:val="00292BDC"/>
    <w:rsid w:val="002D5FFF"/>
    <w:rsid w:val="002E531F"/>
    <w:rsid w:val="002E6182"/>
    <w:rsid w:val="003218B9"/>
    <w:rsid w:val="00327234"/>
    <w:rsid w:val="00354D95"/>
    <w:rsid w:val="00356D14"/>
    <w:rsid w:val="003B0808"/>
    <w:rsid w:val="003B4A86"/>
    <w:rsid w:val="003C5C4A"/>
    <w:rsid w:val="00425B0D"/>
    <w:rsid w:val="00434013"/>
    <w:rsid w:val="00450F39"/>
    <w:rsid w:val="0046027A"/>
    <w:rsid w:val="00481001"/>
    <w:rsid w:val="0049094F"/>
    <w:rsid w:val="00490B05"/>
    <w:rsid w:val="00496CB2"/>
    <w:rsid w:val="004A2A48"/>
    <w:rsid w:val="004C217F"/>
    <w:rsid w:val="004D5FDB"/>
    <w:rsid w:val="004D62A4"/>
    <w:rsid w:val="004F44C2"/>
    <w:rsid w:val="00572802"/>
    <w:rsid w:val="005B13F5"/>
    <w:rsid w:val="005C2D54"/>
    <w:rsid w:val="005C6478"/>
    <w:rsid w:val="005E5D01"/>
    <w:rsid w:val="005F3D71"/>
    <w:rsid w:val="005F4673"/>
    <w:rsid w:val="005F68C3"/>
    <w:rsid w:val="006032D6"/>
    <w:rsid w:val="00641ABB"/>
    <w:rsid w:val="006526EB"/>
    <w:rsid w:val="00680E6A"/>
    <w:rsid w:val="0069779D"/>
    <w:rsid w:val="006D1D77"/>
    <w:rsid w:val="00730C1E"/>
    <w:rsid w:val="00764ACC"/>
    <w:rsid w:val="007659DF"/>
    <w:rsid w:val="0078150C"/>
    <w:rsid w:val="0079017C"/>
    <w:rsid w:val="00792FBF"/>
    <w:rsid w:val="007A7336"/>
    <w:rsid w:val="007C62E1"/>
    <w:rsid w:val="007E1B38"/>
    <w:rsid w:val="008141B4"/>
    <w:rsid w:val="008473C4"/>
    <w:rsid w:val="00882E46"/>
    <w:rsid w:val="008A2C69"/>
    <w:rsid w:val="008B208B"/>
    <w:rsid w:val="00922819"/>
    <w:rsid w:val="00955BC6"/>
    <w:rsid w:val="009803E5"/>
    <w:rsid w:val="009B711E"/>
    <w:rsid w:val="009D0C2D"/>
    <w:rsid w:val="009F51BC"/>
    <w:rsid w:val="00A13848"/>
    <w:rsid w:val="00A13BBB"/>
    <w:rsid w:val="00A17EAE"/>
    <w:rsid w:val="00A20AAF"/>
    <w:rsid w:val="00A23302"/>
    <w:rsid w:val="00A25912"/>
    <w:rsid w:val="00A33E3F"/>
    <w:rsid w:val="00A53A1B"/>
    <w:rsid w:val="00A55964"/>
    <w:rsid w:val="00A74199"/>
    <w:rsid w:val="00A82BB4"/>
    <w:rsid w:val="00A94BA6"/>
    <w:rsid w:val="00A9747F"/>
    <w:rsid w:val="00AC174D"/>
    <w:rsid w:val="00AE1C28"/>
    <w:rsid w:val="00B03206"/>
    <w:rsid w:val="00B37E15"/>
    <w:rsid w:val="00BA5DF2"/>
    <w:rsid w:val="00BB5B97"/>
    <w:rsid w:val="00BD2570"/>
    <w:rsid w:val="00BF3E63"/>
    <w:rsid w:val="00C05DC1"/>
    <w:rsid w:val="00C60224"/>
    <w:rsid w:val="00C63F60"/>
    <w:rsid w:val="00C8115C"/>
    <w:rsid w:val="00D01EF2"/>
    <w:rsid w:val="00D14BC2"/>
    <w:rsid w:val="00D27D91"/>
    <w:rsid w:val="00D74D44"/>
    <w:rsid w:val="00DB7831"/>
    <w:rsid w:val="00DD5039"/>
    <w:rsid w:val="00E1488D"/>
    <w:rsid w:val="00E178DD"/>
    <w:rsid w:val="00E548E0"/>
    <w:rsid w:val="00E85BA5"/>
    <w:rsid w:val="00E9054C"/>
    <w:rsid w:val="00EA2ED7"/>
    <w:rsid w:val="00EA5C14"/>
    <w:rsid w:val="00EE21F5"/>
    <w:rsid w:val="00EE53B2"/>
    <w:rsid w:val="00F17D5F"/>
    <w:rsid w:val="00F538F1"/>
    <w:rsid w:val="00FB665A"/>
    <w:rsid w:val="00FD7582"/>
    <w:rsid w:val="00FE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7A493F-EE4C-4E1C-B0E1-7F9FE756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B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1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21F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80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0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60.png"/><Relationship Id="rId5" Type="http://schemas.openxmlformats.org/officeDocument/2006/relationships/image" Target="media/image1.png"/><Relationship Id="rId15" Type="http://schemas.openxmlformats.org/officeDocument/2006/relationships/image" Target="media/image80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F3EA3-66C9-4D8B-85B2-E77F1C55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　香織</dc:creator>
  <cp:keywords/>
  <dc:description/>
  <cp:lastModifiedBy>上見 典子</cp:lastModifiedBy>
  <cp:revision>2</cp:revision>
  <cp:lastPrinted>2026-05-11T05:07:00Z</cp:lastPrinted>
  <dcterms:created xsi:type="dcterms:W3CDTF">2026-05-12T02:34:00Z</dcterms:created>
  <dcterms:modified xsi:type="dcterms:W3CDTF">2026-05-12T02:34:00Z</dcterms:modified>
</cp:coreProperties>
</file>